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62" w:rsidRPr="00753422" w:rsidRDefault="00241E62" w:rsidP="00AB731B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241E62" w:rsidRPr="00A4025A" w:rsidRDefault="00B8274A" w:rsidP="00241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534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1E62" w:rsidRPr="00753422">
        <w:rPr>
          <w:rFonts w:ascii="Times New Roman" w:hAnsi="Times New Roman" w:cs="Times New Roman"/>
          <w:b/>
          <w:sz w:val="28"/>
          <w:szCs w:val="28"/>
        </w:rPr>
        <w:t xml:space="preserve">Бюджетное  общеобразовательное учреждение   </w:t>
      </w:r>
      <w:proofErr w:type="gramStart"/>
      <w:r w:rsidR="00241E62" w:rsidRPr="0075342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41E62" w:rsidRPr="00753422">
        <w:rPr>
          <w:rFonts w:ascii="Times New Roman" w:hAnsi="Times New Roman" w:cs="Times New Roman"/>
          <w:b/>
          <w:sz w:val="28"/>
          <w:szCs w:val="28"/>
        </w:rPr>
        <w:t>. Калачинска Омской области «Лицей»</w:t>
      </w:r>
    </w:p>
    <w:p w:rsidR="00241E62" w:rsidRPr="00A4025A" w:rsidRDefault="00241E62" w:rsidP="00241E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1E62" w:rsidRPr="00A4025A" w:rsidRDefault="00241E62" w:rsidP="00241E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1E62" w:rsidRPr="00753422" w:rsidRDefault="009F5EC5" w:rsidP="0075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о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</w:t>
      </w:r>
      <w:proofErr w:type="gramStart"/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="00241E62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тверждаю</w:t>
      </w:r>
    </w:p>
    <w:p w:rsidR="00241E62" w:rsidRPr="00753422" w:rsidRDefault="00241E62" w:rsidP="0075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и кафедры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 </w:t>
      </w:r>
      <w:proofErr w:type="spellStart"/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методсовете</w:t>
      </w:r>
      <w:proofErr w:type="spellEnd"/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БОУ «Лицей»</w:t>
      </w:r>
    </w:p>
    <w:p w:rsidR="00241E62" w:rsidRPr="00753422" w:rsidRDefault="00241E62" w:rsidP="0075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№1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№1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proofErr w:type="spellStart"/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Л.Ю.Кирилихина</w:t>
      </w:r>
      <w:proofErr w:type="spellEnd"/>
    </w:p>
    <w:p w:rsidR="00241E62" w:rsidRPr="00753422" w:rsidRDefault="00241E62" w:rsidP="007534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от 2</w:t>
      </w:r>
      <w:r w:rsidR="00E03A70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.08.201</w:t>
      </w:r>
      <w:r w:rsidR="00E03A70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9F5EC5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от   2</w:t>
      </w:r>
      <w:r w:rsidR="00E03A70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.08.201</w:t>
      </w:r>
      <w:r w:rsidR="00E03A70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</w:t>
      </w:r>
      <w:r w:rsid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08.201</w:t>
      </w:r>
      <w:r w:rsidR="00E03A70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.</w:t>
      </w:r>
    </w:p>
    <w:p w:rsidR="00241E62" w:rsidRPr="00A4025A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1E62" w:rsidRPr="00E03A70" w:rsidRDefault="00241E62" w:rsidP="00241E6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241E62" w:rsidRPr="00A4025A" w:rsidRDefault="00241E62" w:rsidP="0024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A4025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по литературе</w:t>
      </w:r>
      <w:r w:rsidRPr="00A4025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</w:p>
    <w:p w:rsidR="00241E62" w:rsidRPr="00E03A70" w:rsidRDefault="00241E62" w:rsidP="00241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03A70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:rsidR="00241E62" w:rsidRPr="00E03A70" w:rsidRDefault="00241E62" w:rsidP="00241E62">
      <w:pPr>
        <w:shd w:val="clear" w:color="auto" w:fill="FFFFFF"/>
        <w:suppressAutoHyphens/>
        <w:spacing w:after="0" w:line="240" w:lineRule="auto"/>
        <w:ind w:left="900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62" w:rsidRPr="00E03A70" w:rsidRDefault="00241E62" w:rsidP="00241E62">
      <w:p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03A7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241E62" w:rsidRPr="00E03A70" w:rsidRDefault="00241E62" w:rsidP="00241E62">
      <w:pPr>
        <w:shd w:val="clear" w:color="auto" w:fill="FFFFFF"/>
        <w:suppressAutoHyphens/>
        <w:spacing w:after="0" w:line="240" w:lineRule="auto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75342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о литературе для 6 класса</w:t>
      </w:r>
      <w:r w:rsidRPr="007534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534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  в 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Федеральным </w:t>
      </w:r>
      <w:r w:rsidR="00BF5018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BF5018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тандарт</w:t>
      </w:r>
      <w:r w:rsidR="00BF5018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018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го 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общего образования на основе учебной программы «Литература. Рабочие программы», предметная линия учебников под ред.</w:t>
      </w:r>
      <w:r w:rsidRPr="007534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Я.Коровиной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Pr="007534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 – 9 классы М.: «Просвещение», 2014 год.  </w:t>
      </w:r>
      <w:r w:rsidRPr="0075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1E62" w:rsidRPr="00753422" w:rsidRDefault="00241E62" w:rsidP="00241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41E62" w:rsidRPr="00753422" w:rsidRDefault="00241E62" w:rsidP="00241E6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241E62" w:rsidRPr="00753422" w:rsidRDefault="00241E62" w:rsidP="00241E6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 Литература. 6 класс.: учебник. </w:t>
      </w:r>
      <w:r w:rsidRPr="00753422">
        <w:rPr>
          <w:rFonts w:ascii="Times New Roman" w:eastAsia="Times New Roman" w:hAnsi="Times New Roman" w:cs="Times New Roman"/>
          <w:sz w:val="24"/>
          <w:szCs w:val="24"/>
        </w:rPr>
        <w:t>в 2-х частях</w:t>
      </w:r>
      <w:proofErr w:type="gramStart"/>
      <w:r w:rsidRPr="0075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342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/ </w:t>
      </w:r>
      <w:r w:rsidRPr="0075342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753422">
        <w:rPr>
          <w:rFonts w:ascii="Times New Roman" w:eastAsia="Times New Roman" w:hAnsi="Times New Roman" w:cs="Times New Roman"/>
          <w:sz w:val="24"/>
          <w:szCs w:val="24"/>
        </w:rPr>
        <w:t>вт.-сост. В.Я. Коровина, В.П. Журавлёв, В.</w:t>
      </w:r>
      <w:r w:rsidR="00DC1DB8">
        <w:rPr>
          <w:rFonts w:ascii="Times New Roman" w:eastAsia="Times New Roman" w:hAnsi="Times New Roman" w:cs="Times New Roman"/>
          <w:sz w:val="24"/>
          <w:szCs w:val="24"/>
        </w:rPr>
        <w:t>И. Коровин, М: Просвещение, 2014</w:t>
      </w:r>
      <w:r w:rsidRPr="007534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   6</w:t>
      </w: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:  </w:t>
      </w:r>
      <w:r w:rsidR="006959A8"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Михайлова Светлана Петровна</w:t>
      </w: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>,  учитель первой квалификационной категории</w:t>
      </w: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1E62" w:rsidRPr="00753422" w:rsidRDefault="00241E62" w:rsidP="00241E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1E62" w:rsidRPr="00753422" w:rsidRDefault="006959A8" w:rsidP="00241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К</w:t>
      </w:r>
      <w:proofErr w:type="gramEnd"/>
      <w:r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ачинск </w:t>
      </w:r>
      <w:r w:rsidR="00753422"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5</w:t>
      </w:r>
      <w:r w:rsidR="00241E62"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="00753422" w:rsidRPr="007534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1E62" w:rsidRPr="005C3235" w:rsidRDefault="00241E62" w:rsidP="00241E62">
      <w:pPr>
        <w:autoSpaceDE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2372" w:rsidRDefault="00EB2372" w:rsidP="00EB237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372" w:rsidRDefault="00EB2372" w:rsidP="00EB237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372" w:rsidRPr="007D2A17" w:rsidRDefault="00EB2372" w:rsidP="00EB2372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A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EB2372" w:rsidRPr="007D2A17" w:rsidRDefault="00EB2372" w:rsidP="00EB2372">
      <w:pPr>
        <w:pStyle w:val="western"/>
        <w:spacing w:before="0" w:beforeAutospacing="0" w:after="0" w:afterAutospacing="0"/>
        <w:jc w:val="both"/>
        <w:rPr>
          <w:iCs/>
        </w:rPr>
      </w:pPr>
      <w:r w:rsidRPr="007D2A17">
        <w:rPr>
          <w:rStyle w:val="highlight"/>
          <w:iCs/>
        </w:rPr>
        <w:t>Рабочая </w:t>
      </w:r>
      <w:r w:rsidRPr="007D2A17">
        <w:rPr>
          <w:iCs/>
        </w:rPr>
        <w:t xml:space="preserve"> программа учебного предмета « Литература » для </w:t>
      </w:r>
      <w:r w:rsidRPr="007D2A17">
        <w:rPr>
          <w:b/>
        </w:rPr>
        <w:t xml:space="preserve"> 6  класса БОУ «Лицей» </w:t>
      </w:r>
      <w:r w:rsidRPr="007D2A17">
        <w:rPr>
          <w:iCs/>
        </w:rPr>
        <w:t>разработана на основе нормативных документов и информационно-методических материалов:</w:t>
      </w:r>
    </w:p>
    <w:p w:rsidR="00EB2372" w:rsidRPr="007D2A17" w:rsidRDefault="00EB2372" w:rsidP="00EB2372">
      <w:pPr>
        <w:pStyle w:val="western"/>
        <w:spacing w:before="0" w:beforeAutospacing="0" w:after="0" w:afterAutospacing="0"/>
        <w:rPr>
          <w:iCs/>
        </w:rPr>
      </w:pPr>
      <w:r w:rsidRPr="007D2A17">
        <w:t xml:space="preserve"> 1</w:t>
      </w:r>
      <w:r w:rsidRPr="007D2A17">
        <w:rPr>
          <w:b/>
        </w:rPr>
        <w:t xml:space="preserve">. </w:t>
      </w:r>
      <w:r w:rsidRPr="007D2A17">
        <w:rPr>
          <w:iCs/>
        </w:rPr>
        <w:t xml:space="preserve">Федеральный государственный образовательный стандарт основного общего образования: приказ </w:t>
      </w:r>
      <w:proofErr w:type="spellStart"/>
      <w:r w:rsidRPr="007D2A17">
        <w:rPr>
          <w:iCs/>
        </w:rPr>
        <w:t>Минобрнауки</w:t>
      </w:r>
      <w:proofErr w:type="spellEnd"/>
      <w:r w:rsidRPr="007D2A17">
        <w:rPr>
          <w:iCs/>
        </w:rPr>
        <w:t xml:space="preserve"> России от 17 декабря </w:t>
      </w:r>
      <w:smartTag w:uri="urn:schemas-microsoft-com:office:smarttags" w:element="metricconverter">
        <w:smartTagPr>
          <w:attr w:name="ProductID" w:val="2010 г"/>
        </w:smartTagPr>
        <w:r w:rsidRPr="007D2A17">
          <w:rPr>
            <w:iCs/>
          </w:rPr>
          <w:t>2010 г</w:t>
        </w:r>
      </w:smartTag>
      <w:r w:rsidRPr="007D2A17">
        <w:rPr>
          <w:iCs/>
        </w:rPr>
        <w:t>. № 1897</w:t>
      </w:r>
      <w:r w:rsidRPr="007D2A17">
        <w:rPr>
          <w:i/>
          <w:iCs/>
        </w:rPr>
        <w:t xml:space="preserve">.  </w:t>
      </w:r>
    </w:p>
    <w:p w:rsidR="00EB2372" w:rsidRPr="007D2A17" w:rsidRDefault="00EB2372" w:rsidP="00EB2372">
      <w:pPr>
        <w:pStyle w:val="western"/>
        <w:spacing w:before="0" w:beforeAutospacing="0" w:after="0" w:afterAutospacing="0"/>
        <w:rPr>
          <w:iCs/>
        </w:rPr>
      </w:pPr>
      <w:r w:rsidRPr="007D2A17">
        <w:rPr>
          <w:iCs/>
        </w:rPr>
        <w:t>2.Основная образовательная программа основного общего образования  БОУ г. Калачинска «Лицей ».</w:t>
      </w:r>
    </w:p>
    <w:p w:rsidR="00EB2372" w:rsidRPr="007D2A17" w:rsidRDefault="00EB2372" w:rsidP="00EB2372">
      <w:pPr>
        <w:pBdr>
          <w:bottom w:val="single" w:sz="12" w:space="0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7D2A17">
        <w:rPr>
          <w:rFonts w:ascii="Times New Roman" w:hAnsi="Times New Roman" w:cs="Times New Roman"/>
          <w:sz w:val="24"/>
          <w:szCs w:val="24"/>
        </w:rPr>
        <w:t>Программа общеобразовательных учреждений  «Литература   5-11 классы (базовый уровень)» под редакцией В.Я.Коровиной. – М.: «Просвещение», 2014 год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Главная идея программы по литературе – изучение литературы  от фольклора к древнерусской литературе, от неё к русской литературе XVIII, XIX, XX веков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color w:val="auto"/>
        </w:rPr>
        <w:t xml:space="preserve">   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 и перспективности между различными разделами курса.</w:t>
      </w:r>
      <w:r w:rsidRPr="007D2A17">
        <w:rPr>
          <w:rFonts w:ascii="Times New Roman" w:hAnsi="Times New Roman" w:cs="Times New Roman"/>
          <w:sz w:val="24"/>
          <w:szCs w:val="24"/>
        </w:rPr>
        <w:t xml:space="preserve"> 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Материал в программе расположен с учетом возрастных возможностей учащихся.</w:t>
      </w:r>
      <w:r w:rsidRPr="007D2A17">
        <w:rPr>
          <w:rFonts w:ascii="Times New Roman" w:hAnsi="Times New Roman" w:cs="Times New Roman"/>
          <w:sz w:val="24"/>
          <w:szCs w:val="24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Согласно государственному образовательному стандарту, изучение предмета «Литература» направлено на достижение следующих целей: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развитие интеллектуальных и творческих способностей учащихся, необходимых для успешной социализации и самореализации личности;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постижение учащимися вершинных произведений отечественной и мировой литературы, их чтение и анализ, основанный на понимании образной природы </w:t>
      </w:r>
      <w:proofErr w:type="gramStart"/>
      <w:r w:rsidRPr="007D2A17">
        <w:rPr>
          <w:rFonts w:ascii="Times New Roman" w:hAnsi="Times New Roman"/>
          <w:sz w:val="24"/>
          <w:szCs w:val="24"/>
        </w:rPr>
        <w:t>-и</w:t>
      </w:r>
      <w:proofErr w:type="gramEnd"/>
      <w:r w:rsidRPr="007D2A17">
        <w:rPr>
          <w:rFonts w:ascii="Times New Roman" w:hAnsi="Times New Roman"/>
          <w:sz w:val="24"/>
          <w:szCs w:val="24"/>
        </w:rPr>
        <w:t xml:space="preserve">скусства слова, опирающийся на принципы единства художественной формы и содержания, связи искусства с жизнью, историзма;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поэтапное, последовательное формирование умений читать, комментировать, анализировать и интерпретировать художественный текст;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овладение важнейшими </w:t>
      </w:r>
      <w:proofErr w:type="spellStart"/>
      <w:r w:rsidRPr="007D2A17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7D2A17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</w:t>
      </w:r>
      <w:proofErr w:type="gramStart"/>
      <w:r w:rsidRPr="007D2A17">
        <w:rPr>
          <w:rFonts w:ascii="Times New Roman" w:hAnsi="Times New Roman"/>
          <w:sz w:val="24"/>
          <w:szCs w:val="24"/>
        </w:rPr>
        <w:t>-б</w:t>
      </w:r>
      <w:proofErr w:type="gramEnd"/>
      <w:r w:rsidRPr="007D2A17">
        <w:rPr>
          <w:rFonts w:ascii="Times New Roman" w:hAnsi="Times New Roman"/>
          <w:sz w:val="24"/>
          <w:szCs w:val="24"/>
        </w:rPr>
        <w:t xml:space="preserve">иблиографический поиск, находить и обрабатывать необходимую информацию из различных источников, включая Интернет и др.); </w:t>
      </w:r>
    </w:p>
    <w:p w:rsidR="00EB2372" w:rsidRPr="007D2A17" w:rsidRDefault="00EB2372" w:rsidP="00EB2372">
      <w:pPr>
        <w:pStyle w:val="a3"/>
        <w:rPr>
          <w:rFonts w:ascii="Times New Roman" w:hAnsi="Times New Roman"/>
          <w:sz w:val="24"/>
          <w:szCs w:val="24"/>
        </w:rPr>
      </w:pPr>
      <w:r w:rsidRPr="007D2A17">
        <w:rPr>
          <w:rFonts w:ascii="Times New Roman" w:hAnsi="Times New Roman"/>
          <w:sz w:val="24"/>
          <w:szCs w:val="24"/>
        </w:rPr>
        <w:t xml:space="preserve">-использование опыта общения с произведениями художественной литературы в повседневной жизни и учебной деятельности, речевом самосовершенствовании. </w:t>
      </w:r>
    </w:p>
    <w:p w:rsidR="00EB2372" w:rsidRPr="007D2A17" w:rsidRDefault="00EB2372" w:rsidP="00EB237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>Достижение поставленных целей при разработке и реализации образовательным учреждением основ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7D2A17">
        <w:rPr>
          <w:rFonts w:ascii="Times New Roman" w:hAnsi="Times New Roman" w:cs="Times New Roman"/>
          <w:i/>
          <w:iCs/>
          <w:sz w:val="24"/>
          <w:szCs w:val="24"/>
          <w:lang w:bidi="ru-RU"/>
        </w:rPr>
        <w:t>решение следующих основных задач: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соответствия основной образ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вательной программы требованиям ФГОС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обеспечение преемственности начального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щего, основного общего, среднего (полного) общего образования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доступности получения качест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венного основного общего образования, д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стижение планируемых результатов освоения основной образовательной программы основ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 всеми обучающими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ся, в том числе детьми-инвалидами и детьми с ограниченными возможностями здоровья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установление требований к воспитанию и с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циализации обучающихся как части образ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вательной программы и соответствующему усилению воспитательного потенциала шк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го базиса, основанного не только на знаниях, но и на соответствующем ку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обеспечение эффективного сочетания уроч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ых и внеурочных форм организации обра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зовательного процесса, взаимодействия всех его участников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выявление и развитие способностей обучаю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стей через систему клубов, секций, студий и кружков, организацию общественно полез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го образования детей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я интеллектуальных и творческих соревнований, научно-технического творче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ства, проектной и учебно-исследовательской деятельности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участие обучающихся, их родителей (закон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ых представителей), педагогических работ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иков и общественности в проектировании и развитии </w:t>
      </w:r>
      <w:proofErr w:type="spellStart"/>
      <w:r w:rsidRPr="007D2A17">
        <w:rPr>
          <w:rFonts w:ascii="Times New Roman" w:hAnsi="Times New Roman" w:cs="Times New Roman"/>
          <w:sz w:val="24"/>
          <w:szCs w:val="24"/>
          <w:lang w:bidi="ru-RU"/>
        </w:rPr>
        <w:t>внутришкольной</w:t>
      </w:r>
      <w:proofErr w:type="spellEnd"/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й сре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ды, школьного уклада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включение </w:t>
      </w:r>
      <w:proofErr w:type="gramStart"/>
      <w:r w:rsidRPr="007D2A17">
        <w:rPr>
          <w:rFonts w:ascii="Times New Roman" w:hAnsi="Times New Roman" w:cs="Times New Roman"/>
          <w:sz w:val="24"/>
          <w:szCs w:val="24"/>
          <w:lang w:bidi="ru-RU"/>
        </w:rPr>
        <w:t>обучающихся</w:t>
      </w:r>
      <w:proofErr w:type="gramEnd"/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в процессы позна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ия и преобразования внешкольной соци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социальное и учебно-исследовательское пр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ектирование, профессиональная ориентация обучающихся при поддержке педагогов, пси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хологов, социальных педагогов, сотрудни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честве с базовыми предприятиями, учреж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дениями профессионального образования, центрами профессиональной работы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сохранение и укрепление физического, псих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логического и социального здоровья обучаю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щихся, обеспечение их безопасности.</w:t>
      </w:r>
    </w:p>
    <w:p w:rsidR="00EB2372" w:rsidRPr="007D2A17" w:rsidRDefault="00EB2372" w:rsidP="00EB237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В основе реализации основной образовательной программы лежит </w:t>
      </w:r>
      <w:proofErr w:type="spellStart"/>
      <w:r w:rsidRPr="007D2A17">
        <w:rPr>
          <w:rFonts w:ascii="Times New Roman" w:hAnsi="Times New Roman" w:cs="Times New Roman"/>
          <w:sz w:val="24"/>
          <w:szCs w:val="24"/>
          <w:lang w:bidi="ru-RU"/>
        </w:rPr>
        <w:t>системно-деятельностный</w:t>
      </w:r>
      <w:proofErr w:type="spellEnd"/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подход, который предполагает: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воспитание и развитие качеств личности, от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вечающих требованиям информационного общества, инновационной экономики, зада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чам построения российского гражданского общества на основе принципов толерантн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сти, диалога культур и уважения его мног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национального, поликультурного и </w:t>
      </w:r>
      <w:proofErr w:type="spellStart"/>
      <w:r w:rsidRPr="007D2A17">
        <w:rPr>
          <w:rFonts w:ascii="Times New Roman" w:hAnsi="Times New Roman" w:cs="Times New Roman"/>
          <w:sz w:val="24"/>
          <w:szCs w:val="24"/>
          <w:lang w:bidi="ru-RU"/>
        </w:rPr>
        <w:t>поликон-фессионального</w:t>
      </w:r>
      <w:proofErr w:type="spellEnd"/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состава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формирование соответствующей целям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щего образования социальной среды раз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вития обучающихся в системе образования, переход к стратегии социального проек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тирования и конструирования на основе разработки содержания и технологий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ию;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признание решающей роли содержания обра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зования, способов организации образовате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й деятельности и учебного сотрудничества в достижении целей личностного и социа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го развития обучающихся:</w:t>
      </w:r>
    </w:p>
    <w:p w:rsidR="00EB2372" w:rsidRPr="007D2A17" w:rsidRDefault="00EB2372" w:rsidP="00EB237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учет индивидуальных возрастных, психоло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гических и физиологических особенностей обучающихся, роли, значения видов деяте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ости и форм общения при построении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го процесса и определении об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разовательно-воспитательных целей и путей их достижения;</w:t>
      </w:r>
    </w:p>
    <w:p w:rsidR="00EB2372" w:rsidRPr="007D2A17" w:rsidRDefault="00EB2372" w:rsidP="00EB23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разнообразие индивидуальных образователь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ых траекторий и индивидуального развития каждого обучающегося, в том числе одарен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ных детей, детей-инвалидов и детей с ограни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softHyphen/>
        <w:t>ченными возможностями здоровья.</w:t>
      </w:r>
      <w:r w:rsidRPr="007D2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372" w:rsidRPr="007D2A17" w:rsidRDefault="00EB2372" w:rsidP="00EB23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7D2A17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7D2A17">
        <w:rPr>
          <w:rFonts w:ascii="Times New Roman" w:hAnsi="Times New Roman" w:cs="Times New Roman"/>
          <w:sz w:val="24"/>
          <w:szCs w:val="24"/>
        </w:rPr>
        <w:t xml:space="preserve"> идеалы и воспитывающими высокие нравственные чувства у человека читающего.</w:t>
      </w:r>
    </w:p>
    <w:p w:rsidR="00EB2372" w:rsidRPr="007D2A17" w:rsidRDefault="00EB2372" w:rsidP="00EB23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 xml:space="preserve"> 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EB2372" w:rsidRPr="007D2A17" w:rsidRDefault="00EB2372" w:rsidP="00EB2372">
      <w:pPr>
        <w:pStyle w:val="Default"/>
        <w:ind w:firstLine="708"/>
        <w:jc w:val="both"/>
        <w:rPr>
          <w:color w:val="auto"/>
          <w:lang w:bidi="ru-RU"/>
        </w:rPr>
      </w:pPr>
      <w:r w:rsidRPr="007D2A17">
        <w:rPr>
          <w:color w:val="auto"/>
          <w:lang w:bidi="ru-RU"/>
        </w:rPr>
        <w:t>Срок реализации программы 2015-2016 учебный год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 xml:space="preserve"> Структура</w:t>
      </w:r>
      <w:proofErr w:type="gramStart"/>
      <w:r w:rsidRPr="007D2A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2A17">
        <w:rPr>
          <w:rFonts w:ascii="Times New Roman" w:hAnsi="Times New Roman" w:cs="Times New Roman"/>
          <w:sz w:val="24"/>
          <w:szCs w:val="24"/>
        </w:rPr>
        <w:t xml:space="preserve"> Рабочая программа по литературе представляет собой целостный документ, включающий разделы: пояснительную записку, общую характеристику учебного предмета, описание места учебного предмета «Литература» в учебном плане школы, содержание тем учебного предмета, тематическое планирование с указанием основных видов учебной деятельности учащихся, планируемые результаты обучения</w:t>
      </w:r>
      <w:proofErr w:type="gramStart"/>
      <w:r w:rsidRPr="007D2A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2A1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D2A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D2A17">
        <w:rPr>
          <w:rFonts w:ascii="Times New Roman" w:hAnsi="Times New Roman" w:cs="Times New Roman"/>
          <w:sz w:val="24"/>
          <w:szCs w:val="24"/>
        </w:rPr>
        <w:t xml:space="preserve">еречень учебно-методического и материально-технического обеспечения, 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ки знаний, умений и навыков по литературе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При оценке устных ответов следует руководствоваться следующими основными критериями в пределах программы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gramStart"/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ой «5»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оценивается ответ, обнаруживающий прочные знания и глубокое понимание текста изученного произведения; умение объяснить взаимосвязь событий, характер,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8-11кл.);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свободное владение монологической литературной речью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ой «4»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оценивается ответ, который показывает прочное знание и достаточно глубокое понимание текста изучаемого произведения; умения объяснять взаимосвязь событий, характер,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хорошее владение монологической речью. Однако допускаются две неточности в ответе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proofErr w:type="gramStart"/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ой «3»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оценивается ответ, свидетельствующий в основном о знании и понимании текста изученного произведения; умение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знания основных вопросов теории, не недостаточным умением пользоваться этими знаниями при анализе произведений; ограниченных навыков разбора и недостаточном умении привлекать текст произведений для подтверждения своих выводов.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ой «2»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оценивается ответ, обнаруживающий незнание существенных вопросов содержания произведения, неумение объяснять поведение и характеры основных героев и роль важнейших художественных сре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дств в р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аскрытии идейно-эстетического содержания произведения, незнание 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очинений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   В основу оценки сочинений по литературе должны быть положены следующие главные критерии в пределах программы данного класса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правильное понимание темы, глубина и полнота её раскрытия, верная передача фактов, правильное объяснение событий и поведения героев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соразмерность частей сочинения, логичность связей и переходов между ними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точность и богатство лексики, умение пользоваться изобразительными средствами языка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Оценка за грамотность сочинения выставляется в соответствии с «Нормами оценки знаний, умений и навыков учащихся по русскому языку»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5” ставится за сочинение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глубоко и </w:t>
      </w: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раскрывающее тему, свидетельствующее об отличном знании текста произведения и других материалов, необходимых для её раскрытия, об умении целенаправленно анализировать материал, делать выводы и обобщения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стройное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по композиции, логичное и последовательное в изложении мыслей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правильным литературным языком и стилистически соответствующее содержанию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 Допускается незначительная неточность в содержании, один-два речевых недочёта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4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ставится за сочинение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логичное и последовательное изложение содержания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написанное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правильным литературным языком, стилистически соответствующее содержанию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 Допускаются две-три неточности в содержании, незначительные отклонения от темы, а также не более трёх-четырёх речевых недочётов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3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ставится за сочинение, в котором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в главном и основном раскрывается тема, в целом дан верный, но односторонний или недостаточно полный ответ на тему, допущены отклонения от неё или отдельные ошибки в изложении фактического материала; обнаруживается недостаточное умение делать выводы и обобщения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материал излагается достаточно логично, но имеются отдельные нарушения в последовательности выражения мыслей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обнаруживается владение основами письменной речи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в работе 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имеется не более четырёх недочётов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в содержании и пяти речевых недочётов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2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ставится за сочинение, которое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характеризуется случайным расположением материала, отсутствием связи между частями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отличается бедностью словаря, наличием грубых речевых ошибок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1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ставится за сочинение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совершенно не раскрывающее тему, свидетельствующее о полном незнании текста произведения и неумении излагать свои мысли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содержащее большее число ошибок, чем это установлено для отметки “2”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lastRenderedPageBreak/>
        <w:t> Как видно, отметка “1” является составляющей в пятибалльной системе оценивания знаний, но она носит в основном воспитывающий характер и используется в текущем контроле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стовых работ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«5» — 90 – 100 %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«4» — 78 – 89 %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«3» — 60 – 77 %;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«2»- менее 59 %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ворческих работ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Творческая работа выявляет </w:t>
      </w: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Содержание творческой работы оценивается по следующим критериям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соответствие работы ученика теме и основной мысли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полнота раскрытия тема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правильность фактического материала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последовательность изложения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При оценке речевого оформления учитываются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разнообразие словарного и грамматического строя речи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стилевое единство и выразительность речи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число языковых ошибок и стилистических недочетов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При оценке источниковедческой базы творческой работы учитывается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правильное оформление сносок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соответствие общим нормам и правилам библиографии применяемых источников и ссылок на них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реальное использование в работе литературы приведенной в списке источников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широта временного и фактического охвата дополнительной литературы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целесообразность использования тех или иных источников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тметка “5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речевых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недочета;1 грамматическая ошибка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4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  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3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Отметка “2”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речевых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и до 7 грамматических ошибки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  Оценка дополнительных заданий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  При оценке выполнения дополнительных заданий отметки выставляются следующим образом: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“5” – если все задания выполнены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 — “4” – выполнено правильно не менее ¾ заданий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— “3” – за 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в которой правильно выполнено не менее половины работы; 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 — “2” – выставляется за </w:t>
      </w:r>
      <w:proofErr w:type="gramStart"/>
      <w:r w:rsidRPr="007D2A17">
        <w:rPr>
          <w:rFonts w:ascii="Times New Roman" w:eastAsia="Times New Roman" w:hAnsi="Times New Roman" w:cs="Times New Roman"/>
          <w:sz w:val="24"/>
          <w:szCs w:val="24"/>
        </w:rPr>
        <w:t>работу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в которой не выполнено более половины заданий.</w:t>
      </w:r>
    </w:p>
    <w:p w:rsidR="00EB2372" w:rsidRPr="007D2A17" w:rsidRDefault="00EB2372" w:rsidP="00EB237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B2372" w:rsidRDefault="00EB2372" w:rsidP="00EB237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2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ая характеристика учебного предмета  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</w:t>
      </w:r>
      <w:r w:rsidRPr="007D2A17">
        <w:rPr>
          <w:rStyle w:val="highlight"/>
          <w:iCs/>
          <w:sz w:val="24"/>
          <w:szCs w:val="24"/>
        </w:rPr>
        <w:t>Рабочая </w:t>
      </w:r>
      <w:r w:rsidRPr="007D2A17">
        <w:rPr>
          <w:rFonts w:ascii="Times New Roman" w:hAnsi="Times New Roman" w:cs="Times New Roman"/>
          <w:iCs/>
          <w:sz w:val="24"/>
          <w:szCs w:val="24"/>
        </w:rPr>
        <w:t xml:space="preserve"> программа учебного предмета « Литература » для </w:t>
      </w:r>
      <w:r w:rsidRPr="007D2A17">
        <w:rPr>
          <w:rFonts w:ascii="Times New Roman" w:hAnsi="Times New Roman" w:cs="Times New Roman"/>
          <w:b/>
          <w:sz w:val="24"/>
          <w:szCs w:val="24"/>
        </w:rPr>
        <w:t xml:space="preserve"> 6  класса БОУ «Лицей» </w:t>
      </w:r>
      <w:r w:rsidRPr="007D2A17">
        <w:rPr>
          <w:rFonts w:ascii="Times New Roman" w:hAnsi="Times New Roman" w:cs="Times New Roman"/>
          <w:iCs/>
          <w:sz w:val="24"/>
          <w:szCs w:val="24"/>
        </w:rPr>
        <w:t xml:space="preserve">разработана на  основе </w:t>
      </w:r>
      <w:r w:rsidRPr="007D2A17">
        <w:rPr>
          <w:rFonts w:ascii="Times New Roman" w:hAnsi="Times New Roman" w:cs="Times New Roman"/>
          <w:sz w:val="24"/>
          <w:szCs w:val="24"/>
        </w:rPr>
        <w:t>рабочей программы общеобразовательных учреждений «Литература». Авторы программы  В.Я. Коровина, В.П.Журавлёв, М. Просвещение 2014 год.</w:t>
      </w:r>
    </w:p>
    <w:p w:rsidR="00EB2372" w:rsidRPr="007D2A17" w:rsidRDefault="00EB2372" w:rsidP="00EB2372">
      <w:pPr>
        <w:pStyle w:val="Default"/>
        <w:jc w:val="center"/>
        <w:rPr>
          <w:color w:val="auto"/>
        </w:rPr>
      </w:pPr>
    </w:p>
    <w:p w:rsidR="00EB2372" w:rsidRPr="007D2A17" w:rsidRDefault="00EB2372" w:rsidP="00EB2372">
      <w:pPr>
        <w:pStyle w:val="Default"/>
        <w:ind w:firstLine="708"/>
        <w:jc w:val="both"/>
        <w:rPr>
          <w:color w:val="auto"/>
        </w:rPr>
      </w:pPr>
      <w:r w:rsidRPr="007D2A17">
        <w:rPr>
          <w:color w:val="auto"/>
        </w:rPr>
        <w:t xml:space="preserve"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 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color w:val="auto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</w:t>
      </w:r>
    </w:p>
    <w:p w:rsidR="00EB2372" w:rsidRPr="007D2A17" w:rsidRDefault="00EB2372" w:rsidP="00EB2372">
      <w:pPr>
        <w:pStyle w:val="Default"/>
        <w:ind w:firstLine="708"/>
        <w:jc w:val="both"/>
        <w:rPr>
          <w:color w:val="auto"/>
        </w:rPr>
      </w:pPr>
      <w:r w:rsidRPr="007D2A17">
        <w:rPr>
          <w:color w:val="auto"/>
        </w:rPr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EB2372" w:rsidRPr="007D2A17" w:rsidRDefault="00EB2372" w:rsidP="00EB2372">
      <w:pPr>
        <w:pStyle w:val="Default"/>
        <w:ind w:firstLine="708"/>
        <w:jc w:val="both"/>
        <w:rPr>
          <w:color w:val="auto"/>
        </w:rPr>
      </w:pPr>
      <w:r w:rsidRPr="007D2A17">
        <w:rPr>
          <w:color w:val="auto"/>
        </w:rPr>
        <w:t xml:space="preserve">В рабочей программе по литературе соблюдена системная направленность: это освоение различных жанров фольклора, сказок, стихотворных и прозаических произведений писателей, знакомство с отдельными сведениями по истории создания произведений, отдельных фактов биографии писателя. </w:t>
      </w:r>
    </w:p>
    <w:p w:rsidR="00EB2372" w:rsidRPr="007D2A17" w:rsidRDefault="00EB2372" w:rsidP="00EB2372">
      <w:pPr>
        <w:pStyle w:val="Default"/>
        <w:ind w:firstLine="708"/>
        <w:jc w:val="both"/>
        <w:rPr>
          <w:color w:val="auto"/>
        </w:rPr>
      </w:pPr>
      <w:r w:rsidRPr="007D2A17">
        <w:rPr>
          <w:color w:val="auto"/>
        </w:rPr>
        <w:t xml:space="preserve">В каждом из курсов (классов) затронута одна из ведущих проблем (в 5 классе — внимание к книге; в 6 классе — художественное произведение и автор, характеры героев; в 7 классе — особенности труда писателя, его позиция, изображение человека как важнейшая проблема </w:t>
      </w:r>
      <w:r w:rsidRPr="007D2A17">
        <w:rPr>
          <w:color w:val="auto"/>
        </w:rPr>
        <w:lastRenderedPageBreak/>
        <w:t xml:space="preserve">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ной основе). 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color w:val="auto"/>
        </w:rPr>
        <w:t xml:space="preserve">В рабочей программе курс каждого класса представлен разделами: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Устное народное творчество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Древнерусская литература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Русская литература XVIII века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Русская литература XIX века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Русская литература XX века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Литература народов России.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Зарубежная литература.  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>• Сведения по теории и истории литературы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EB2372" w:rsidRPr="007D2A17" w:rsidRDefault="00EB2372" w:rsidP="00EB23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A17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оцесса: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sz w:val="24"/>
          <w:szCs w:val="24"/>
        </w:rPr>
        <w:t xml:space="preserve"> 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учебного процесса 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– это сочетание традиционных (чтение во всех его видах с опорой на теоретическое осмысление некоторых элементов структуры произведения и особенностей художественной литературы) классических форм, методов и приемов обучения с нетрадиционными (уроки ролевой и деловой игры, викторины, олимпиадные состязания, защита мини-рефератов, мини - проектов, работа в малых группах, коллективное написание сочинений разных вариаций, цепные рассказы, моделирование газет на определённую</w:t>
      </w:r>
      <w:proofErr w:type="gram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темы), позволяющие выявить одаренных детей, открыть широкие образовательные перспективы для исследовательской деятельности в области осмысления слова, текста, языка, нацеленные на реализацию личностно-ориентированного, коммуникативно-когнитивного, </w:t>
      </w: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социокультурного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подхода к обучению литературе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, методики: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уровневая дифференциация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проблемное обучение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 xml:space="preserve"> технологии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система инновационной оценки «</w:t>
      </w:r>
      <w:proofErr w:type="spellStart"/>
      <w:r w:rsidRPr="007D2A1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7D2A1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коллективный способ обучения (работа в парах постоянного и сменного состава);</w:t>
      </w:r>
    </w:p>
    <w:p w:rsidR="00EB2372" w:rsidRPr="007D2A17" w:rsidRDefault="00EB2372" w:rsidP="00EB237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проектно-исследовательская технология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текущего контроля знаний в 6 классе: </w:t>
      </w:r>
      <w:r w:rsidRPr="007D2A17">
        <w:rPr>
          <w:rFonts w:ascii="Times New Roman" w:eastAsia="Times New Roman" w:hAnsi="Times New Roman" w:cs="Times New Roman"/>
          <w:sz w:val="24"/>
          <w:szCs w:val="24"/>
        </w:rPr>
        <w:t>индивидуальный устный опрос, фронтальный опрос, написание сочинений на основе и по мотивам литературных произведений, осознанное, творческое чтение художественных произведений разных жанров, выразительное чтение, различные виды пересказа, чтение наизусть стихотворных текстов, анализ текста, выявляющий авторский замысел и различные средства его воплощения; определение мотивов поступков героев и сущности конфликта, выявление языковых средств художественной образности и определение их роли в раскрытии идейно-тематического содержания произведения, составление плана, тезисов, конспекта, тест, ответ на проблемный вопрос.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eastAsia="Times New Roman" w:hAnsi="Times New Roman" w:cs="Times New Roman"/>
          <w:sz w:val="24"/>
          <w:szCs w:val="24"/>
        </w:rPr>
        <w:t>Как часть  образовательной области «Филология»  учебный предмет 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 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EB2372" w:rsidRPr="007D2A17" w:rsidRDefault="00EB2372" w:rsidP="00EB2372">
      <w:pPr>
        <w:pStyle w:val="western"/>
        <w:spacing w:after="0" w:afterAutospacing="0"/>
        <w:jc w:val="center"/>
      </w:pPr>
      <w:r w:rsidRPr="007D2A17">
        <w:lastRenderedPageBreak/>
        <w:t xml:space="preserve">Специфика учебного предмета  «Литература» определяется тем, что он представляет собой единство  словесного искусства и основ науки (литературоведения),  которая изучает это искусство. Курс литературы в 5-8 классах строится на основе сочетания концентрического, </w:t>
      </w:r>
      <w:proofErr w:type="spellStart"/>
      <w:proofErr w:type="gramStart"/>
      <w:r w:rsidRPr="007D2A17">
        <w:t>историко</w:t>
      </w:r>
      <w:proofErr w:type="spellEnd"/>
      <w:r w:rsidRPr="007D2A17">
        <w:t>- хронологического</w:t>
      </w:r>
      <w:proofErr w:type="gramEnd"/>
      <w:r w:rsidRPr="007D2A17">
        <w:t>  и проблемно-тематического принципов. А в 9 классе предлагается изучение линейного курса на историко-литературной основе ( древнерусская литература- литература 18 века – литература 1 половины 19 века), который продолжается в 10-11 класса</w:t>
      </w:r>
      <w:proofErr w:type="gramStart"/>
      <w:r w:rsidRPr="007D2A17">
        <w:t>х(</w:t>
      </w:r>
      <w:proofErr w:type="gramEnd"/>
      <w:r w:rsidRPr="007D2A17">
        <w:t xml:space="preserve"> литература 2 половины 19 века- литература  20 века- современная литература).</w:t>
      </w:r>
    </w:p>
    <w:p w:rsidR="00EB2372" w:rsidRPr="007D2A17" w:rsidRDefault="00EB2372" w:rsidP="00EB2372">
      <w:pPr>
        <w:pStyle w:val="western"/>
        <w:spacing w:after="0" w:afterAutospacing="0"/>
        <w:jc w:val="center"/>
        <w:rPr>
          <w:b/>
        </w:rPr>
      </w:pPr>
      <w:r w:rsidRPr="007D2A17">
        <w:rPr>
          <w:b/>
        </w:rPr>
        <w:t xml:space="preserve"> Описание места учебного предмета  в учебном плане</w:t>
      </w:r>
    </w:p>
    <w:p w:rsidR="00EB2372" w:rsidRPr="007D2A17" w:rsidRDefault="00EB2372" w:rsidP="00EB23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2A17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на 105 часов </w:t>
      </w:r>
      <w:proofErr w:type="gramStart"/>
      <w:r w:rsidRPr="007D2A1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D2A17">
        <w:rPr>
          <w:rFonts w:ascii="Times New Roman" w:hAnsi="Times New Roman" w:cs="Times New Roman"/>
          <w:b/>
          <w:sz w:val="24"/>
          <w:szCs w:val="24"/>
        </w:rPr>
        <w:t>3 часа  в неделю). В соответствии с годовым календарным графиком, расписанием уроков, учебным планом по  БО</w:t>
      </w:r>
      <w:proofErr w:type="gramStart"/>
      <w:r w:rsidRPr="007D2A17">
        <w:rPr>
          <w:rFonts w:ascii="Times New Roman" w:hAnsi="Times New Roman" w:cs="Times New Roman"/>
          <w:b/>
          <w:sz w:val="24"/>
          <w:szCs w:val="24"/>
        </w:rPr>
        <w:t>У»</w:t>
      </w:r>
      <w:proofErr w:type="gramEnd"/>
      <w:r w:rsidRPr="007D2A17">
        <w:rPr>
          <w:rFonts w:ascii="Times New Roman" w:hAnsi="Times New Roman" w:cs="Times New Roman"/>
          <w:b/>
          <w:sz w:val="24"/>
          <w:szCs w:val="24"/>
        </w:rPr>
        <w:t>Лицей»на 2015-2016 учебный год количество уроков по данному предмету составляет  102 часа ( 34 недели по 3 часа   в неделю).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color w:val="auto"/>
        </w:rPr>
        <w:t xml:space="preserve"> </w:t>
      </w:r>
    </w:p>
    <w:p w:rsidR="00EB2372" w:rsidRPr="007D2A17" w:rsidRDefault="00EB2372" w:rsidP="00EB2372">
      <w:pPr>
        <w:pStyle w:val="Default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  <w:r w:rsidRPr="007D2A17">
        <w:rPr>
          <w:b/>
          <w:bCs/>
          <w:i/>
          <w:iCs/>
          <w:color w:val="auto"/>
        </w:rPr>
        <w:t xml:space="preserve">Личностные, </w:t>
      </w:r>
      <w:proofErr w:type="spellStart"/>
      <w:r w:rsidRPr="007D2A17">
        <w:rPr>
          <w:b/>
          <w:bCs/>
          <w:i/>
          <w:iCs/>
          <w:color w:val="auto"/>
        </w:rPr>
        <w:t>метапредметные</w:t>
      </w:r>
      <w:proofErr w:type="spellEnd"/>
      <w:r w:rsidRPr="007D2A17">
        <w:rPr>
          <w:b/>
          <w:bCs/>
          <w:i/>
          <w:iCs/>
          <w:color w:val="auto"/>
        </w:rPr>
        <w:t xml:space="preserve"> и предметные результаты освоения литературы в основной школе.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Личностные результаты: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proofErr w:type="gramStart"/>
      <w:r w:rsidRPr="007D2A17">
        <w:rPr>
          <w:color w:val="auto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  <w:proofErr w:type="gramEnd"/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формирование ответственного отношения к учению, готовности и </w:t>
      </w:r>
      <w:proofErr w:type="gramStart"/>
      <w:r w:rsidRPr="007D2A17">
        <w:rPr>
          <w:color w:val="auto"/>
        </w:rPr>
        <w:t>способности</w:t>
      </w:r>
      <w:proofErr w:type="gramEnd"/>
      <w:r w:rsidRPr="007D2A17">
        <w:rPr>
          <w:color w:val="auto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proofErr w:type="gramStart"/>
      <w:r w:rsidRPr="007D2A17">
        <w:rPr>
          <w:color w:val="auto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EB2372" w:rsidRPr="007D2A17" w:rsidRDefault="00EB2372" w:rsidP="00EB2372">
      <w:pPr>
        <w:pStyle w:val="Default"/>
        <w:spacing w:after="27"/>
        <w:jc w:val="both"/>
        <w:rPr>
          <w:color w:val="auto"/>
        </w:rPr>
      </w:pPr>
      <w:r w:rsidRPr="007D2A17">
        <w:rPr>
          <w:color w:val="auto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color w:val="auto"/>
        </w:rPr>
        <w:lastRenderedPageBreak/>
        <w:t xml:space="preserve">• развитие эстетического сознания через освоение художественного наследия народов </w:t>
      </w:r>
      <w:proofErr w:type="spellStart"/>
      <w:proofErr w:type="gramStart"/>
      <w:r w:rsidRPr="007D2A17">
        <w:rPr>
          <w:color w:val="auto"/>
        </w:rPr>
        <w:t>России-и</w:t>
      </w:r>
      <w:proofErr w:type="spellEnd"/>
      <w:proofErr w:type="gramEnd"/>
      <w:r w:rsidRPr="007D2A17">
        <w:rPr>
          <w:color w:val="auto"/>
        </w:rPr>
        <w:t xml:space="preserve"> мира, творческой деятельности эстетического характера. </w:t>
      </w:r>
    </w:p>
    <w:p w:rsidR="00EB2372" w:rsidRPr="007D2A17" w:rsidRDefault="00EB2372" w:rsidP="00EB2372">
      <w:pPr>
        <w:pStyle w:val="Default"/>
        <w:pageBreakBefore/>
        <w:jc w:val="both"/>
        <w:rPr>
          <w:color w:val="auto"/>
        </w:rPr>
      </w:pPr>
      <w:proofErr w:type="spellStart"/>
      <w:r w:rsidRPr="007D2A17">
        <w:rPr>
          <w:b/>
          <w:bCs/>
          <w:color w:val="auto"/>
        </w:rPr>
        <w:lastRenderedPageBreak/>
        <w:t>Метапредметные</w:t>
      </w:r>
      <w:proofErr w:type="spellEnd"/>
      <w:r w:rsidRPr="007D2A17">
        <w:rPr>
          <w:b/>
          <w:bCs/>
          <w:color w:val="auto"/>
        </w:rPr>
        <w:t xml:space="preserve"> результаты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оценивать правильность выполнения учебной задачи, собственные возможности её решения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D2A17">
        <w:rPr>
          <w:color w:val="auto"/>
        </w:rPr>
        <w:t>логическое рассуждение</w:t>
      </w:r>
      <w:proofErr w:type="gramEnd"/>
      <w:r w:rsidRPr="007D2A17">
        <w:rPr>
          <w:color w:val="auto"/>
        </w:rPr>
        <w:t xml:space="preserve">, умозаключение (индуктивное, дедуктивное и по аналогии) и делать выводы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смысловое чтение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EB2372" w:rsidRPr="007D2A17" w:rsidRDefault="00EB2372" w:rsidP="00EB2372">
      <w:pPr>
        <w:pStyle w:val="Default"/>
        <w:numPr>
          <w:ilvl w:val="0"/>
          <w:numId w:val="9"/>
        </w:numPr>
        <w:jc w:val="both"/>
        <w:rPr>
          <w:color w:val="auto"/>
        </w:rPr>
      </w:pPr>
      <w:r w:rsidRPr="007D2A17">
        <w:rPr>
          <w:color w:val="auto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EB2372" w:rsidRPr="007D2A17" w:rsidRDefault="00EB2372" w:rsidP="00EB2372">
      <w:pPr>
        <w:pStyle w:val="Default"/>
        <w:jc w:val="both"/>
        <w:rPr>
          <w:color w:val="auto"/>
        </w:rPr>
      </w:pPr>
    </w:p>
    <w:p w:rsidR="00EB2372" w:rsidRPr="007D2A17" w:rsidRDefault="00EB2372" w:rsidP="00EB2372">
      <w:pPr>
        <w:pStyle w:val="Default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Предметные результаты: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7D2A17">
        <w:rPr>
          <w:color w:val="auto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lastRenderedPageBreak/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формулирование собственного отношения к произведениям литературы, их оценка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собственная интерпретация (в отдельных случаях) изученных литературных произведений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понимание авторской позиции и своё отношение к ней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spacing w:after="47"/>
        <w:jc w:val="both"/>
        <w:rPr>
          <w:color w:val="auto"/>
        </w:rPr>
      </w:pPr>
      <w:r w:rsidRPr="007D2A17">
        <w:rPr>
          <w:color w:val="auto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EB2372" w:rsidRPr="007D2A17" w:rsidRDefault="00EB2372" w:rsidP="00EB2372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7D2A17">
        <w:rPr>
          <w:color w:val="auto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7D2A17">
        <w:rPr>
          <w:color w:val="auto"/>
        </w:rPr>
        <w:t>дств в с</w:t>
      </w:r>
      <w:proofErr w:type="gramEnd"/>
      <w:r w:rsidRPr="007D2A17">
        <w:rPr>
          <w:color w:val="auto"/>
        </w:rPr>
        <w:t>оздании художественных образов литературных произведений.</w:t>
      </w:r>
    </w:p>
    <w:p w:rsidR="00EB2372" w:rsidRPr="007D2A17" w:rsidRDefault="00EB2372" w:rsidP="00EB2372">
      <w:pPr>
        <w:pStyle w:val="Default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color w:val="auto"/>
        </w:rPr>
      </w:pPr>
      <w:r w:rsidRPr="007D2A17">
        <w:rPr>
          <w:b/>
          <w:bCs/>
          <w:i/>
          <w:iCs/>
          <w:color w:val="auto"/>
        </w:rPr>
        <w:t>Содержание тем учебного предмета «Литература»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Введение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УСТНОЕ НАРОДНОЕ ТВОРЧЕСТВО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ИЗ ДРЕВНЕРУССКОЙ ЛИТЕРАТУРЫ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Повесть временных лет», «Сказание о белгородском киселе»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Летопись (развитие представлений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ИЗ ЛИТЕРАТУРЫ XVIII ВЕКА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Русские басни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Иван Иванович Дмитриев. </w:t>
      </w:r>
      <w:r w:rsidRPr="007D2A17">
        <w:rPr>
          <w:color w:val="auto"/>
        </w:rPr>
        <w:t xml:space="preserve">Рассказ о баснописце, </w:t>
      </w:r>
      <w:r w:rsidRPr="007D2A17">
        <w:rPr>
          <w:b/>
          <w:bCs/>
          <w:i/>
          <w:iCs/>
          <w:color w:val="auto"/>
        </w:rPr>
        <w:t xml:space="preserve">«Муха». </w:t>
      </w:r>
      <w:r w:rsidRPr="007D2A17">
        <w:rPr>
          <w:color w:val="auto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Мораль в басне, аллегория, иносказание (развитие понятий). </w:t>
      </w:r>
      <w:r w:rsidRPr="007D2A17">
        <w:rPr>
          <w:b/>
          <w:bCs/>
          <w:color w:val="auto"/>
        </w:rPr>
        <w:t>ИЗ РУССКОЙ ЛИТЕРАТУРЫ XIX ВЕКА.</w:t>
      </w:r>
    </w:p>
    <w:p w:rsidR="00EB2372" w:rsidRPr="007D2A17" w:rsidRDefault="00EB2372" w:rsidP="00EB2372">
      <w:pPr>
        <w:pStyle w:val="Default"/>
        <w:pageBreakBefore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lastRenderedPageBreak/>
        <w:t xml:space="preserve">Иван Андреевич Крылов. </w:t>
      </w:r>
      <w:r w:rsidRPr="007D2A17">
        <w:rPr>
          <w:color w:val="auto"/>
        </w:rPr>
        <w:t xml:space="preserve">Краткий рассказ о писателе-баснописце. Самообразование поэт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Басни </w:t>
      </w:r>
      <w:r w:rsidRPr="007D2A17">
        <w:rPr>
          <w:b/>
          <w:bCs/>
          <w:i/>
          <w:iCs/>
          <w:color w:val="auto"/>
        </w:rPr>
        <w:t>«Листы и Корни», «Ларчик», «</w:t>
      </w:r>
      <w:proofErr w:type="spellStart"/>
      <w:r w:rsidRPr="007D2A17">
        <w:rPr>
          <w:b/>
          <w:bCs/>
          <w:i/>
          <w:iCs/>
          <w:color w:val="auto"/>
        </w:rPr>
        <w:t>Осёл</w:t>
      </w:r>
      <w:proofErr w:type="spellEnd"/>
      <w:r w:rsidRPr="007D2A17">
        <w:rPr>
          <w:b/>
          <w:bCs/>
          <w:i/>
          <w:iCs/>
          <w:color w:val="auto"/>
        </w:rPr>
        <w:t xml:space="preserve"> и Соловей». </w:t>
      </w:r>
      <w:r w:rsidRPr="007D2A17">
        <w:rPr>
          <w:color w:val="auto"/>
        </w:rPr>
        <w:t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</w:t>
      </w:r>
      <w:proofErr w:type="spellStart"/>
      <w:r w:rsidRPr="007D2A17">
        <w:rPr>
          <w:color w:val="auto"/>
        </w:rPr>
        <w:t>Осёл</w:t>
      </w:r>
      <w:proofErr w:type="spellEnd"/>
      <w:r w:rsidRPr="007D2A17">
        <w:rPr>
          <w:color w:val="auto"/>
        </w:rPr>
        <w:t xml:space="preserve"> и Соловей» — комическое изображение невежественного судьи, глухого к произведениям истинного искусств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Басня. Аллегория. Мораль (развитие представлений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лександр Сергеевич Пушкин. </w:t>
      </w:r>
      <w:r w:rsidRPr="007D2A17">
        <w:rPr>
          <w:color w:val="auto"/>
        </w:rPr>
        <w:t xml:space="preserve">Краткий рассказ о поэте, лицейские годы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Узник». </w:t>
      </w:r>
      <w:r w:rsidRPr="007D2A17">
        <w:rPr>
          <w:color w:val="auto"/>
        </w:rPr>
        <w:t xml:space="preserve">Вольнолюбивые устремления поэта. </w:t>
      </w:r>
      <w:proofErr w:type="spellStart"/>
      <w:proofErr w:type="gramStart"/>
      <w:r w:rsidRPr="007D2A17">
        <w:rPr>
          <w:color w:val="auto"/>
        </w:rPr>
        <w:t>Народно-поэтический</w:t>
      </w:r>
      <w:proofErr w:type="spellEnd"/>
      <w:proofErr w:type="gramEnd"/>
      <w:r w:rsidRPr="007D2A17">
        <w:rPr>
          <w:color w:val="auto"/>
        </w:rPr>
        <w:t xml:space="preserve"> колорит стихотворени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Зимнее утро». </w:t>
      </w:r>
      <w:r w:rsidRPr="007D2A17">
        <w:rPr>
          <w:color w:val="auto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И. И. Пущину». </w:t>
      </w:r>
      <w:r w:rsidRPr="007D2A17">
        <w:rPr>
          <w:color w:val="auto"/>
        </w:rPr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Зимняя дорога». </w:t>
      </w:r>
      <w:proofErr w:type="gramStart"/>
      <w:r w:rsidRPr="007D2A17">
        <w:rPr>
          <w:color w:val="auto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7D2A17">
        <w:rPr>
          <w:color w:val="auto"/>
        </w:rPr>
        <w:t xml:space="preserve"> Ожидание домашнего уюта, тепла, нежности любимой подруги. Тема жизненного пут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Повести покойного Ивана Петровича Белкина». </w:t>
      </w:r>
      <w:r w:rsidRPr="007D2A17">
        <w:rPr>
          <w:color w:val="auto"/>
        </w:rPr>
        <w:t xml:space="preserve">Книга (цикл) повестей. Повествование от лица вымышленного автора как художественный приём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Барышня-крестьянка». </w:t>
      </w:r>
      <w:r w:rsidRPr="007D2A17">
        <w:rPr>
          <w:color w:val="auto"/>
        </w:rPr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Дубровский». </w:t>
      </w:r>
      <w:r w:rsidRPr="007D2A17">
        <w:rPr>
          <w:color w:val="auto"/>
        </w:rPr>
        <w:t xml:space="preserve">Изображение русского барства. </w:t>
      </w:r>
      <w:proofErr w:type="spellStart"/>
      <w:proofErr w:type="gramStart"/>
      <w:r w:rsidRPr="007D2A17">
        <w:rPr>
          <w:color w:val="auto"/>
        </w:rPr>
        <w:t>Дубровский-старший</w:t>
      </w:r>
      <w:proofErr w:type="spellEnd"/>
      <w:proofErr w:type="gramEnd"/>
      <w:r w:rsidRPr="007D2A17">
        <w:rPr>
          <w:color w:val="auto"/>
        </w:rPr>
        <w:t xml:space="preserve"> и </w:t>
      </w:r>
      <w:proofErr w:type="spellStart"/>
      <w:r w:rsidRPr="007D2A17">
        <w:rPr>
          <w:color w:val="auto"/>
        </w:rPr>
        <w:t>Троекуров</w:t>
      </w:r>
      <w:proofErr w:type="spellEnd"/>
      <w:r w:rsidRPr="007D2A17">
        <w:rPr>
          <w:color w:val="auto"/>
        </w:rPr>
        <w:t xml:space="preserve">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Михаил Юрьевич Лермонтов. </w:t>
      </w:r>
      <w:r w:rsidRPr="007D2A17">
        <w:rPr>
          <w:color w:val="auto"/>
        </w:rPr>
        <w:t xml:space="preserve">Краткий рассказ о поэте. Ученические годы поэт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Тучи». </w:t>
      </w:r>
      <w:r w:rsidRPr="007D2A17">
        <w:rPr>
          <w:color w:val="auto"/>
        </w:rPr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Листок», «На севере диком...», «Утёс», «Три пальмы». </w:t>
      </w:r>
      <w:r w:rsidRPr="007D2A17">
        <w:rPr>
          <w:color w:val="auto"/>
        </w:rPr>
        <w:t xml:space="preserve">Тема красоты, гармонии человека с миром. Особенности выражения темы одиночества в лирике Лермонтов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Антитеза. </w:t>
      </w:r>
      <w:proofErr w:type="gramStart"/>
      <w:r w:rsidRPr="007D2A17">
        <w:rPr>
          <w:color w:val="auto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7D2A17">
        <w:rPr>
          <w:color w:val="auto"/>
        </w:rPr>
        <w:t xml:space="preserve"> Поэтическая интонация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Иван Сергеевич Тургенев. </w:t>
      </w:r>
      <w:r w:rsidRPr="007D2A17">
        <w:rPr>
          <w:color w:val="auto"/>
        </w:rPr>
        <w:t xml:space="preserve">Краткий 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>«</w:t>
      </w:r>
      <w:proofErr w:type="spellStart"/>
      <w:r w:rsidRPr="007D2A17">
        <w:rPr>
          <w:b/>
          <w:bCs/>
          <w:i/>
          <w:iCs/>
          <w:color w:val="auto"/>
        </w:rPr>
        <w:t>Бежин</w:t>
      </w:r>
      <w:proofErr w:type="spellEnd"/>
      <w:r w:rsidRPr="007D2A17">
        <w:rPr>
          <w:b/>
          <w:bCs/>
          <w:i/>
          <w:iCs/>
          <w:color w:val="auto"/>
        </w:rPr>
        <w:t xml:space="preserve"> луг». </w:t>
      </w:r>
      <w:r w:rsidRPr="007D2A17">
        <w:rPr>
          <w:color w:val="auto"/>
        </w:rPr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Пейзаж. Портретная характеристика персонажей (развитие представлений). </w:t>
      </w:r>
    </w:p>
    <w:p w:rsidR="00EB2372" w:rsidRPr="007D2A17" w:rsidRDefault="00EB2372" w:rsidP="00EB2372">
      <w:pPr>
        <w:pStyle w:val="Default"/>
        <w:pageBreakBefore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lastRenderedPageBreak/>
        <w:t xml:space="preserve">Фёдор Иванович Тютчев. </w:t>
      </w:r>
      <w:r w:rsidRPr="007D2A17">
        <w:rPr>
          <w:color w:val="auto"/>
        </w:rPr>
        <w:t xml:space="preserve">Рассказ о поэт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Стихотворения </w:t>
      </w:r>
      <w:r w:rsidRPr="007D2A17">
        <w:rPr>
          <w:b/>
          <w:bCs/>
          <w:i/>
          <w:iCs/>
          <w:color w:val="auto"/>
        </w:rPr>
        <w:t xml:space="preserve">«Листья», «Неохотно и несмело...». </w:t>
      </w:r>
      <w:r w:rsidRPr="007D2A17">
        <w:rPr>
          <w:color w:val="auto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С поляны коршун поднялся...». </w:t>
      </w:r>
      <w:r w:rsidRPr="007D2A17">
        <w:rPr>
          <w:color w:val="auto"/>
        </w:rPr>
        <w:t xml:space="preserve">Противопоставление судеб человека и коршуна: свободный полёт коршуна и земная обречённость человек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фанасий Афанасьевич Фет. </w:t>
      </w:r>
      <w:r w:rsidRPr="007D2A17">
        <w:rPr>
          <w:color w:val="auto"/>
        </w:rPr>
        <w:t xml:space="preserve">Рассказ о поэт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Стихотворения </w:t>
      </w:r>
      <w:r w:rsidRPr="007D2A17">
        <w:rPr>
          <w:b/>
          <w:bCs/>
          <w:i/>
          <w:iCs/>
          <w:color w:val="auto"/>
        </w:rPr>
        <w:t xml:space="preserve">«Ель рукавом мне тропинку завесила...», «Ещё майская ночь», «Учись у них </w:t>
      </w:r>
      <w:r w:rsidRPr="007D2A17">
        <w:rPr>
          <w:color w:val="auto"/>
        </w:rPr>
        <w:t xml:space="preserve">— </w:t>
      </w:r>
      <w:r w:rsidRPr="007D2A17">
        <w:rPr>
          <w:b/>
          <w:bCs/>
          <w:i/>
          <w:iCs/>
          <w:color w:val="auto"/>
        </w:rPr>
        <w:t xml:space="preserve">у дуба, у берёзы...». </w:t>
      </w:r>
      <w:r w:rsidRPr="007D2A17">
        <w:rPr>
          <w:color w:val="auto"/>
        </w:rPr>
        <w:t xml:space="preserve">Жизнеутверждающее начало в лирике Фета. Природа как воплощение </w:t>
      </w:r>
      <w:proofErr w:type="gramStart"/>
      <w:r w:rsidRPr="007D2A17">
        <w:rPr>
          <w:color w:val="auto"/>
        </w:rPr>
        <w:t>прекрасного</w:t>
      </w:r>
      <w:proofErr w:type="gramEnd"/>
      <w:r w:rsidRPr="007D2A17">
        <w:rPr>
          <w:color w:val="auto"/>
        </w:rPr>
        <w:t xml:space="preserve">. </w:t>
      </w:r>
      <w:proofErr w:type="spellStart"/>
      <w:r w:rsidRPr="007D2A17">
        <w:rPr>
          <w:color w:val="auto"/>
        </w:rPr>
        <w:t>Эстетизация</w:t>
      </w:r>
      <w:proofErr w:type="spellEnd"/>
      <w:r w:rsidRPr="007D2A17">
        <w:rPr>
          <w:color w:val="auto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Николай Алексеевич Некрасов. </w:t>
      </w:r>
      <w:r w:rsidRPr="007D2A17">
        <w:rPr>
          <w:color w:val="auto"/>
        </w:rPr>
        <w:t xml:space="preserve">Краткий рассказ о жизни поэт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Железная дорога». </w:t>
      </w:r>
      <w:r w:rsidRPr="007D2A17">
        <w:rPr>
          <w:color w:val="auto"/>
        </w:rPr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Николай Семёнович Лесков. </w:t>
      </w:r>
      <w:r w:rsidRPr="007D2A17">
        <w:rPr>
          <w:color w:val="auto"/>
        </w:rPr>
        <w:t xml:space="preserve">Краткий 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Левша». </w:t>
      </w:r>
      <w:r w:rsidRPr="007D2A17">
        <w:rPr>
          <w:color w:val="auto"/>
        </w:rPr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нтон Павлович Чехов. </w:t>
      </w:r>
      <w:r w:rsidRPr="007D2A17">
        <w:rPr>
          <w:color w:val="auto"/>
        </w:rPr>
        <w:t xml:space="preserve">Краткий рассказ о писателе. </w:t>
      </w:r>
      <w:r w:rsidRPr="007D2A17">
        <w:rPr>
          <w:b/>
          <w:bCs/>
          <w:i/>
          <w:iCs/>
          <w:color w:val="auto"/>
        </w:rPr>
        <w:t xml:space="preserve">«Толстый и тонкий». </w:t>
      </w:r>
      <w:r w:rsidRPr="007D2A17">
        <w:rPr>
          <w:color w:val="auto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spellStart"/>
      <w:r w:rsidRPr="007D2A17">
        <w:rPr>
          <w:color w:val="auto"/>
        </w:rPr>
        <w:t>еория</w:t>
      </w:r>
      <w:proofErr w:type="spellEnd"/>
      <w:r w:rsidRPr="007D2A17">
        <w:rPr>
          <w:color w:val="auto"/>
        </w:rPr>
        <w:t xml:space="preserve"> литературы. Комическое. Юмор. </w:t>
      </w:r>
      <w:proofErr w:type="gramStart"/>
      <w:r w:rsidRPr="007D2A17">
        <w:rPr>
          <w:color w:val="auto"/>
        </w:rPr>
        <w:t>Комическая ситуация</w:t>
      </w:r>
      <w:proofErr w:type="gramEnd"/>
      <w:r w:rsidRPr="007D2A17">
        <w:rPr>
          <w:color w:val="auto"/>
        </w:rPr>
        <w:t xml:space="preserve"> (развитие понятий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Родная природа в стихотворениях русских поэтов XIX века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Я. Полонский. </w:t>
      </w:r>
      <w:r w:rsidRPr="007D2A17">
        <w:rPr>
          <w:b/>
          <w:bCs/>
          <w:i/>
          <w:iCs/>
          <w:color w:val="auto"/>
        </w:rPr>
        <w:t xml:space="preserve">«По горам две хмурых тучи...», « Посмотри, какая мгла…»; </w:t>
      </w:r>
      <w:r w:rsidRPr="007D2A17">
        <w:rPr>
          <w:b/>
          <w:bCs/>
          <w:color w:val="auto"/>
        </w:rPr>
        <w:t xml:space="preserve">Е. Баратынский. </w:t>
      </w:r>
      <w:r w:rsidRPr="007D2A17">
        <w:rPr>
          <w:b/>
          <w:bCs/>
          <w:i/>
          <w:iCs/>
          <w:color w:val="auto"/>
        </w:rPr>
        <w:t xml:space="preserve">«Весна, весна! Как воздух чист...», «Чудный град...»,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ИЗ РУССКОЙ ЛИТЕРАТУРЫ XX ВЕКА.</w:t>
      </w:r>
    </w:p>
    <w:p w:rsidR="00EB2372" w:rsidRPr="007D2A17" w:rsidRDefault="00EB2372" w:rsidP="00EB2372">
      <w:pPr>
        <w:pStyle w:val="Default"/>
        <w:ind w:left="360"/>
        <w:jc w:val="both"/>
        <w:rPr>
          <w:color w:val="auto"/>
        </w:rPr>
      </w:pPr>
    </w:p>
    <w:p w:rsidR="00EB2372" w:rsidRPr="007D2A17" w:rsidRDefault="00EB2372" w:rsidP="00EB2372">
      <w:pPr>
        <w:pStyle w:val="Default"/>
        <w:pageBreakBefore/>
        <w:ind w:left="284"/>
        <w:jc w:val="both"/>
        <w:rPr>
          <w:color w:val="auto"/>
        </w:rPr>
      </w:pPr>
      <w:r w:rsidRPr="007D2A17">
        <w:rPr>
          <w:color w:val="auto"/>
        </w:rPr>
        <w:lastRenderedPageBreak/>
        <w:t xml:space="preserve">Теория литературы. Рождественский рассказ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ндрей Платонович Платонов. </w:t>
      </w:r>
      <w:r w:rsidRPr="007D2A17">
        <w:rPr>
          <w:color w:val="auto"/>
        </w:rPr>
        <w:t xml:space="preserve">Краткий 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Неизвестный цветок». </w:t>
      </w:r>
      <w:proofErr w:type="gramStart"/>
      <w:r w:rsidRPr="007D2A17">
        <w:rPr>
          <w:color w:val="auto"/>
        </w:rPr>
        <w:t>Прекрасное</w:t>
      </w:r>
      <w:proofErr w:type="gramEnd"/>
      <w:r w:rsidRPr="007D2A17">
        <w:rPr>
          <w:color w:val="auto"/>
        </w:rPr>
        <w:t xml:space="preserve"> вокруг нас. «Ни на кого не похожие» герои А. Платонов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Символическое содержание пейзажных образов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лександр Степанович Грин. </w:t>
      </w:r>
      <w:r w:rsidRPr="007D2A17">
        <w:rPr>
          <w:color w:val="auto"/>
        </w:rPr>
        <w:t xml:space="preserve">Краткий рассказ о писателе. </w:t>
      </w:r>
      <w:r w:rsidRPr="007D2A17">
        <w:rPr>
          <w:b/>
          <w:bCs/>
          <w:i/>
          <w:iCs/>
          <w:color w:val="auto"/>
        </w:rPr>
        <w:t xml:space="preserve">«Алые паруса». </w:t>
      </w:r>
      <w:r w:rsidRPr="007D2A17">
        <w:rPr>
          <w:color w:val="auto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Произведения о Великой Отечественной войне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К. М. Симонов. </w:t>
      </w:r>
      <w:r w:rsidRPr="007D2A17">
        <w:rPr>
          <w:b/>
          <w:bCs/>
          <w:i/>
          <w:iCs/>
          <w:color w:val="auto"/>
        </w:rPr>
        <w:t>«Ты помнишь, Алёша, дороги Смоленщины</w:t>
      </w:r>
      <w:proofErr w:type="gramStart"/>
      <w:r w:rsidRPr="007D2A17">
        <w:rPr>
          <w:i/>
          <w:iCs/>
          <w:color w:val="auto"/>
        </w:rPr>
        <w:t xml:space="preserve">..»; </w:t>
      </w:r>
      <w:proofErr w:type="gramEnd"/>
      <w:r w:rsidRPr="007D2A17">
        <w:rPr>
          <w:b/>
          <w:bCs/>
          <w:color w:val="auto"/>
        </w:rPr>
        <w:t xml:space="preserve">Д. С. Самойлов. </w:t>
      </w:r>
      <w:r w:rsidRPr="007D2A17">
        <w:rPr>
          <w:b/>
          <w:bCs/>
          <w:i/>
          <w:iCs/>
          <w:color w:val="auto"/>
        </w:rPr>
        <w:t xml:space="preserve">«Сороковые»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gramStart"/>
      <w:r w:rsidRPr="007D2A17">
        <w:rPr>
          <w:color w:val="auto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Виктор Петрович Астафьев. </w:t>
      </w:r>
      <w:r w:rsidRPr="007D2A17">
        <w:rPr>
          <w:color w:val="auto"/>
        </w:rPr>
        <w:t xml:space="preserve">Краткий рассказ о писателе (детство, юность, начало творческого пути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Конь с </w:t>
      </w:r>
      <w:proofErr w:type="spellStart"/>
      <w:r w:rsidRPr="007D2A17">
        <w:rPr>
          <w:b/>
          <w:bCs/>
          <w:i/>
          <w:iCs/>
          <w:color w:val="auto"/>
        </w:rPr>
        <w:t>розовой</w:t>
      </w:r>
      <w:proofErr w:type="spellEnd"/>
      <w:r w:rsidRPr="007D2A17">
        <w:rPr>
          <w:b/>
          <w:bCs/>
          <w:i/>
          <w:iCs/>
          <w:color w:val="auto"/>
        </w:rPr>
        <w:t xml:space="preserve"> гривой». </w:t>
      </w:r>
      <w:r w:rsidRPr="007D2A17">
        <w:rPr>
          <w:color w:val="auto"/>
        </w:rPr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7D2A17">
        <w:rPr>
          <w:color w:val="auto"/>
        </w:rPr>
        <w:t xml:space="preserve"> ,</w:t>
      </w:r>
      <w:proofErr w:type="gramEnd"/>
      <w:r w:rsidRPr="007D2A17">
        <w:rPr>
          <w:color w:val="auto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Валентин Григорьевич Распутин. </w:t>
      </w:r>
      <w:r w:rsidRPr="007D2A17">
        <w:rPr>
          <w:color w:val="auto"/>
        </w:rPr>
        <w:t xml:space="preserve">Краткий рассказ о писателе (детство, юность, начало творческого пути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«Уроки </w:t>
      </w:r>
      <w:proofErr w:type="gramStart"/>
      <w:r w:rsidRPr="007D2A17">
        <w:rPr>
          <w:b/>
          <w:bCs/>
          <w:i/>
          <w:iCs/>
          <w:color w:val="auto"/>
        </w:rPr>
        <w:t>французского</w:t>
      </w:r>
      <w:proofErr w:type="gramEnd"/>
      <w:r w:rsidRPr="007D2A17">
        <w:rPr>
          <w:b/>
          <w:bCs/>
          <w:i/>
          <w:iCs/>
          <w:color w:val="auto"/>
        </w:rPr>
        <w:t xml:space="preserve">». </w:t>
      </w:r>
      <w:r w:rsidRPr="007D2A17">
        <w:rPr>
          <w:color w:val="auto"/>
        </w:rPr>
        <w:t xml:space="preserve">Отражение в повести трудностей военного времени. </w:t>
      </w:r>
      <w:proofErr w:type="gramStart"/>
      <w:r w:rsidRPr="007D2A17">
        <w:rPr>
          <w:color w:val="auto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7D2A17">
        <w:rPr>
          <w:color w:val="auto"/>
        </w:rPr>
        <w:t xml:space="preserve"> Душевная щедрость учительницы, её роль в жизни </w:t>
      </w:r>
      <w:proofErr w:type="spellStart"/>
      <w:proofErr w:type="gramStart"/>
      <w:r w:rsidRPr="007D2A17">
        <w:rPr>
          <w:color w:val="auto"/>
        </w:rPr>
        <w:t>маль-чика</w:t>
      </w:r>
      <w:proofErr w:type="spellEnd"/>
      <w:proofErr w:type="gramEnd"/>
      <w:r w:rsidRPr="007D2A17">
        <w:rPr>
          <w:color w:val="auto"/>
        </w:rPr>
        <w:t xml:space="preserve">. Нравственная проблематика произведени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Рассказ, сюжет (развитие понятий). Герой-повествователь (развитие понят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Николай Михайлович Рубцов. </w:t>
      </w:r>
      <w:r w:rsidRPr="007D2A17">
        <w:rPr>
          <w:color w:val="auto"/>
        </w:rPr>
        <w:t xml:space="preserve">Краткий рассказ о поэте. </w:t>
      </w:r>
      <w:r w:rsidRPr="007D2A17">
        <w:rPr>
          <w:b/>
          <w:bCs/>
          <w:i/>
          <w:iCs/>
          <w:color w:val="auto"/>
        </w:rPr>
        <w:t xml:space="preserve">«Звезда полей», «Листья осенние», «В горнице». </w:t>
      </w:r>
      <w:r w:rsidRPr="007D2A17">
        <w:rPr>
          <w:color w:val="auto"/>
        </w:rPr>
        <w:t xml:space="preserve">Тема Родины в поэзии Рубцова. Человек и природа в «тихой» </w:t>
      </w:r>
      <w:proofErr w:type="spellStart"/>
      <w:proofErr w:type="gramStart"/>
      <w:r w:rsidRPr="007D2A17">
        <w:rPr>
          <w:color w:val="auto"/>
        </w:rPr>
        <w:t>ли-рике</w:t>
      </w:r>
      <w:proofErr w:type="spellEnd"/>
      <w:proofErr w:type="gramEnd"/>
      <w:r w:rsidRPr="007D2A17">
        <w:rPr>
          <w:color w:val="auto"/>
        </w:rPr>
        <w:t xml:space="preserve"> Рубцова. Отличительные черты характера лирического героя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Фазиль Искандер. </w:t>
      </w:r>
      <w:r w:rsidRPr="007D2A17">
        <w:rPr>
          <w:color w:val="auto"/>
        </w:rPr>
        <w:t xml:space="preserve">Краткий рассказ о писателе. </w:t>
      </w:r>
      <w:r w:rsidRPr="007D2A17">
        <w:rPr>
          <w:b/>
          <w:bCs/>
          <w:i/>
          <w:iCs/>
          <w:color w:val="auto"/>
        </w:rPr>
        <w:t xml:space="preserve">«Тринадцатый подвиг Геракла». </w:t>
      </w:r>
      <w:r w:rsidRPr="007D2A17">
        <w:rPr>
          <w:color w:val="auto"/>
        </w:rPr>
        <w:t xml:space="preserve">Влияние учителя на формирование детского характера. Чувство юмора гак одно из ценных качеств человек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Родная природа в русской поэзии XX века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А. Блок. </w:t>
      </w:r>
      <w:r w:rsidRPr="007D2A17">
        <w:rPr>
          <w:b/>
          <w:bCs/>
          <w:i/>
          <w:iCs/>
          <w:color w:val="auto"/>
        </w:rPr>
        <w:t xml:space="preserve">«Летний вечер», «О, как безумно за окном...», </w:t>
      </w:r>
      <w:r w:rsidRPr="007D2A17">
        <w:rPr>
          <w:b/>
          <w:bCs/>
          <w:color w:val="auto"/>
        </w:rPr>
        <w:t xml:space="preserve">С. Есенин. </w:t>
      </w:r>
      <w:r w:rsidRPr="007D2A17">
        <w:rPr>
          <w:b/>
          <w:bCs/>
          <w:i/>
          <w:iCs/>
          <w:color w:val="auto"/>
        </w:rPr>
        <w:t xml:space="preserve">«Мелколесье. Степь и дали...», «Пороша», </w:t>
      </w:r>
      <w:r w:rsidRPr="007D2A17">
        <w:rPr>
          <w:b/>
          <w:bCs/>
          <w:color w:val="auto"/>
        </w:rPr>
        <w:t xml:space="preserve">А. Ахматова. </w:t>
      </w:r>
      <w:r w:rsidRPr="007D2A17">
        <w:rPr>
          <w:b/>
          <w:bCs/>
          <w:i/>
          <w:iCs/>
          <w:color w:val="auto"/>
        </w:rPr>
        <w:t xml:space="preserve">«Перед весной бывают дни такие...»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Лирический герой (развитие представлений). </w:t>
      </w:r>
    </w:p>
    <w:p w:rsidR="00EB2372" w:rsidRPr="007D2A17" w:rsidRDefault="00EB2372" w:rsidP="00EB2372">
      <w:pPr>
        <w:pStyle w:val="Default"/>
        <w:ind w:left="360"/>
        <w:jc w:val="both"/>
        <w:rPr>
          <w:color w:val="auto"/>
        </w:rPr>
      </w:pPr>
    </w:p>
    <w:p w:rsidR="00EB2372" w:rsidRPr="007D2A17" w:rsidRDefault="00EB2372" w:rsidP="00EB2372">
      <w:pPr>
        <w:pStyle w:val="Default"/>
        <w:pageBreakBefore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lastRenderedPageBreak/>
        <w:t xml:space="preserve">Василий </w:t>
      </w:r>
      <w:proofErr w:type="spellStart"/>
      <w:r w:rsidRPr="007D2A17">
        <w:rPr>
          <w:b/>
          <w:bCs/>
          <w:color w:val="auto"/>
        </w:rPr>
        <w:t>Макарович</w:t>
      </w:r>
      <w:proofErr w:type="spellEnd"/>
      <w:r w:rsidRPr="007D2A17">
        <w:rPr>
          <w:b/>
          <w:bCs/>
          <w:color w:val="auto"/>
        </w:rPr>
        <w:t xml:space="preserve"> Шукшин. </w:t>
      </w:r>
      <w:proofErr w:type="gramStart"/>
      <w:r w:rsidRPr="007D2A17">
        <w:rPr>
          <w:color w:val="auto"/>
        </w:rPr>
        <w:t xml:space="preserve">Слово о писателе, рассказы </w:t>
      </w:r>
      <w:r w:rsidRPr="007D2A17">
        <w:rPr>
          <w:b/>
          <w:bCs/>
          <w:i/>
          <w:iCs/>
          <w:color w:val="auto"/>
        </w:rPr>
        <w:t xml:space="preserve">«Чудик», </w:t>
      </w:r>
      <w:r w:rsidRPr="007D2A17">
        <w:rPr>
          <w:color w:val="auto"/>
        </w:rPr>
        <w:t xml:space="preserve">и </w:t>
      </w:r>
      <w:r w:rsidRPr="007D2A17">
        <w:rPr>
          <w:b/>
          <w:bCs/>
          <w:i/>
          <w:iCs/>
          <w:color w:val="auto"/>
        </w:rPr>
        <w:t xml:space="preserve">«Критики», «Срезал».. </w:t>
      </w:r>
      <w:r w:rsidRPr="007D2A17">
        <w:rPr>
          <w:color w:val="auto"/>
        </w:rPr>
        <w:t xml:space="preserve">Особенности </w:t>
      </w:r>
      <w:proofErr w:type="spellStart"/>
      <w:r w:rsidRPr="007D2A17">
        <w:rPr>
          <w:color w:val="auto"/>
        </w:rPr>
        <w:t>шукшинских</w:t>
      </w:r>
      <w:proofErr w:type="spellEnd"/>
      <w:r w:rsidRPr="007D2A17">
        <w:rPr>
          <w:color w:val="auto"/>
        </w:rPr>
        <w:t xml:space="preserve"> героев-«чудиков», правдоискателей, праведников.</w:t>
      </w:r>
      <w:proofErr w:type="gramEnd"/>
      <w:r w:rsidRPr="007D2A17">
        <w:rPr>
          <w:color w:val="auto"/>
        </w:rPr>
        <w:t xml:space="preserve"> Человеческая открытость миру как синоним незащищенности, «странного» героя в литератур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ИЗ ЛИТЕРАТУРЫ НАРОДОВ РОССИИ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spellStart"/>
      <w:r w:rsidRPr="007D2A17">
        <w:rPr>
          <w:b/>
          <w:bCs/>
          <w:color w:val="auto"/>
        </w:rPr>
        <w:t>Габдулла</w:t>
      </w:r>
      <w:proofErr w:type="spellEnd"/>
      <w:proofErr w:type="gramStart"/>
      <w:r w:rsidRPr="007D2A17">
        <w:rPr>
          <w:b/>
          <w:bCs/>
          <w:color w:val="auto"/>
        </w:rPr>
        <w:t xml:space="preserve"> Т</w:t>
      </w:r>
      <w:proofErr w:type="gramEnd"/>
      <w:r w:rsidRPr="007D2A17">
        <w:rPr>
          <w:b/>
          <w:bCs/>
          <w:color w:val="auto"/>
        </w:rPr>
        <w:t xml:space="preserve">укай. </w:t>
      </w:r>
      <w:r w:rsidRPr="007D2A17">
        <w:rPr>
          <w:color w:val="auto"/>
        </w:rPr>
        <w:t xml:space="preserve">Слово о татарском поэт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Стихотворения </w:t>
      </w:r>
      <w:r w:rsidRPr="007D2A17">
        <w:rPr>
          <w:b/>
          <w:bCs/>
          <w:i/>
          <w:iCs/>
          <w:color w:val="auto"/>
        </w:rPr>
        <w:t xml:space="preserve">«Родная деревня», «Книга». </w:t>
      </w:r>
      <w:r w:rsidRPr="007D2A17">
        <w:rPr>
          <w:color w:val="auto"/>
        </w:rPr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spellStart"/>
      <w:r w:rsidRPr="007D2A17">
        <w:rPr>
          <w:b/>
          <w:bCs/>
          <w:color w:val="auto"/>
        </w:rPr>
        <w:t>Кайсын</w:t>
      </w:r>
      <w:proofErr w:type="spellEnd"/>
      <w:r w:rsidRPr="007D2A17">
        <w:rPr>
          <w:b/>
          <w:bCs/>
          <w:color w:val="auto"/>
        </w:rPr>
        <w:t xml:space="preserve"> Кулиев. </w:t>
      </w:r>
      <w:r w:rsidRPr="007D2A17">
        <w:rPr>
          <w:color w:val="auto"/>
        </w:rPr>
        <w:t xml:space="preserve">Слово о балкарском поэт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>«Когда на меня навалилась беда...», «Каким бы малым "был мой народ….». Род</w:t>
      </w:r>
      <w:r w:rsidRPr="007D2A17">
        <w:rPr>
          <w:color w:val="auto"/>
        </w:rPr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</w:t>
      </w:r>
      <w:proofErr w:type="gramStart"/>
      <w:r w:rsidRPr="007D2A17">
        <w:rPr>
          <w:color w:val="auto"/>
        </w:rPr>
        <w:t>Общечеловеческое</w:t>
      </w:r>
      <w:proofErr w:type="gramEnd"/>
      <w:r w:rsidRPr="007D2A17">
        <w:rPr>
          <w:color w:val="auto"/>
        </w:rPr>
        <w:t xml:space="preserve"> и национальное в литературе разных народов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ИЗ ЗАРУБЕЖНОЙ ЛИТЕРАТУРЫ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Мифы народов мира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Мифы Древней Греции. </w:t>
      </w:r>
      <w:r w:rsidRPr="007D2A17">
        <w:rPr>
          <w:b/>
          <w:bCs/>
          <w:i/>
          <w:iCs/>
          <w:color w:val="auto"/>
        </w:rPr>
        <w:t xml:space="preserve">Подвиги Геракла </w:t>
      </w:r>
      <w:r w:rsidRPr="007D2A17">
        <w:rPr>
          <w:color w:val="auto"/>
        </w:rPr>
        <w:t xml:space="preserve">(в переложении Куна): </w:t>
      </w:r>
      <w:r w:rsidRPr="007D2A17">
        <w:rPr>
          <w:b/>
          <w:bCs/>
          <w:i/>
          <w:iCs/>
          <w:color w:val="auto"/>
        </w:rPr>
        <w:t>«Скотный двор царя Авгия», «Яблоки Гесперид »</w:t>
      </w:r>
      <w:proofErr w:type="gramStart"/>
      <w:r w:rsidRPr="007D2A17">
        <w:rPr>
          <w:b/>
          <w:bCs/>
          <w:i/>
          <w:iCs/>
          <w:color w:val="auto"/>
        </w:rPr>
        <w:t xml:space="preserve"> </w:t>
      </w:r>
      <w:r w:rsidRPr="007D2A17">
        <w:rPr>
          <w:i/>
          <w:iCs/>
          <w:color w:val="auto"/>
        </w:rPr>
        <w:t>.</w:t>
      </w:r>
      <w:proofErr w:type="gramEnd"/>
      <w:r w:rsidRPr="007D2A17">
        <w:rPr>
          <w:i/>
          <w:iCs/>
          <w:color w:val="auto"/>
        </w:rPr>
        <w:t xml:space="preserve">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Геродот. </w:t>
      </w:r>
      <w:r w:rsidRPr="007D2A17">
        <w:rPr>
          <w:b/>
          <w:bCs/>
          <w:i/>
          <w:iCs/>
          <w:color w:val="auto"/>
        </w:rPr>
        <w:t xml:space="preserve">«Легенда об </w:t>
      </w:r>
      <w:proofErr w:type="spellStart"/>
      <w:r w:rsidRPr="007D2A17">
        <w:rPr>
          <w:b/>
          <w:bCs/>
          <w:i/>
          <w:iCs/>
          <w:color w:val="auto"/>
        </w:rPr>
        <w:t>Арионе</w:t>
      </w:r>
      <w:proofErr w:type="spellEnd"/>
      <w:r w:rsidRPr="007D2A17">
        <w:rPr>
          <w:b/>
          <w:bCs/>
          <w:i/>
          <w:iCs/>
          <w:color w:val="auto"/>
        </w:rPr>
        <w:t xml:space="preserve">»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Миф. Отличие мифа от сказки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Гомер. </w:t>
      </w:r>
      <w:r w:rsidRPr="007D2A17">
        <w:rPr>
          <w:color w:val="auto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7D2A17">
        <w:rPr>
          <w:color w:val="auto"/>
        </w:rPr>
        <w:t>Полифем</w:t>
      </w:r>
      <w:proofErr w:type="spellEnd"/>
      <w:r w:rsidRPr="007D2A17">
        <w:rPr>
          <w:color w:val="auto"/>
        </w:rPr>
        <w:t xml:space="preserve">. «Одиссея» — песня о героических подвигах, мужественных героях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Понятие о героическом эпосе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>ПРОИЗВЕДЕНИЯ ЗАРУБЕЖНЫХ ПИСАТЕЛЕЙ.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Мигель де Сервантес Сааведра. </w:t>
      </w:r>
      <w:r w:rsidRPr="007D2A17">
        <w:rPr>
          <w:color w:val="auto"/>
        </w:rPr>
        <w:t xml:space="preserve">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Роман </w:t>
      </w:r>
      <w:r w:rsidRPr="007D2A17">
        <w:rPr>
          <w:b/>
          <w:bCs/>
          <w:i/>
          <w:iCs/>
          <w:color w:val="auto"/>
        </w:rPr>
        <w:t xml:space="preserve">«Дон Кихот». </w:t>
      </w:r>
      <w:r w:rsidRPr="007D2A17">
        <w:rPr>
          <w:color w:val="auto"/>
        </w:rPr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«Вечные» образы в искусстве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color w:val="auto"/>
        </w:rPr>
        <w:t xml:space="preserve">Фридрих Шиллер. </w:t>
      </w:r>
      <w:r w:rsidRPr="007D2A17">
        <w:rPr>
          <w:color w:val="auto"/>
        </w:rPr>
        <w:t xml:space="preserve">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Баллада </w:t>
      </w:r>
      <w:r w:rsidRPr="007D2A17">
        <w:rPr>
          <w:b/>
          <w:bCs/>
          <w:i/>
          <w:iCs/>
          <w:color w:val="auto"/>
        </w:rPr>
        <w:t xml:space="preserve">«Перчатка». </w:t>
      </w:r>
      <w:r w:rsidRPr="007D2A17">
        <w:rPr>
          <w:color w:val="auto"/>
        </w:rP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Рыцарская баллада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spellStart"/>
      <w:r w:rsidRPr="007D2A17">
        <w:rPr>
          <w:b/>
          <w:bCs/>
          <w:color w:val="auto"/>
        </w:rPr>
        <w:t>Проспер</w:t>
      </w:r>
      <w:proofErr w:type="spellEnd"/>
      <w:r w:rsidRPr="007D2A17">
        <w:rPr>
          <w:b/>
          <w:bCs/>
          <w:color w:val="auto"/>
        </w:rPr>
        <w:t xml:space="preserve"> Мериме. </w:t>
      </w:r>
      <w:r w:rsidRPr="007D2A17">
        <w:rPr>
          <w:color w:val="auto"/>
        </w:rPr>
        <w:t xml:space="preserve">Рассказ о писателе. </w:t>
      </w:r>
    </w:p>
    <w:p w:rsidR="00EB2372" w:rsidRPr="007D2A17" w:rsidRDefault="00EB2372" w:rsidP="00EB2372">
      <w:pPr>
        <w:pStyle w:val="Default"/>
        <w:ind w:left="720"/>
        <w:jc w:val="both"/>
        <w:rPr>
          <w:color w:val="auto"/>
        </w:rPr>
      </w:pPr>
    </w:p>
    <w:p w:rsidR="00EB2372" w:rsidRPr="007D2A17" w:rsidRDefault="00EB2372" w:rsidP="00EB2372">
      <w:pPr>
        <w:pStyle w:val="Default"/>
        <w:pageBreakBefore/>
        <w:ind w:left="284"/>
        <w:jc w:val="both"/>
        <w:rPr>
          <w:color w:val="auto"/>
        </w:rPr>
      </w:pPr>
      <w:r w:rsidRPr="007D2A17">
        <w:rPr>
          <w:color w:val="auto"/>
        </w:rPr>
        <w:lastRenderedPageBreak/>
        <w:t xml:space="preserve">Новелла </w:t>
      </w:r>
      <w:r w:rsidRPr="007D2A17">
        <w:rPr>
          <w:b/>
          <w:bCs/>
          <w:i/>
          <w:iCs/>
          <w:color w:val="auto"/>
        </w:rPr>
        <w:t>«</w:t>
      </w:r>
      <w:proofErr w:type="spellStart"/>
      <w:r w:rsidRPr="007D2A17">
        <w:rPr>
          <w:b/>
          <w:bCs/>
          <w:i/>
          <w:iCs/>
          <w:color w:val="auto"/>
        </w:rPr>
        <w:t>Маттео</w:t>
      </w:r>
      <w:proofErr w:type="spellEnd"/>
      <w:r w:rsidRPr="007D2A17">
        <w:rPr>
          <w:b/>
          <w:bCs/>
          <w:i/>
          <w:iCs/>
          <w:color w:val="auto"/>
        </w:rPr>
        <w:t xml:space="preserve"> Фальконе». </w:t>
      </w:r>
      <w:r w:rsidRPr="007D2A17">
        <w:rPr>
          <w:color w:val="auto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7D2A17">
        <w:rPr>
          <w:color w:val="auto"/>
        </w:rPr>
        <w:t>над</w:t>
      </w:r>
      <w:proofErr w:type="gramEnd"/>
      <w:r w:rsidRPr="007D2A17">
        <w:rPr>
          <w:color w:val="auto"/>
        </w:rPr>
        <w:t xml:space="preserve"> цивилизованной с её порочными нравами. Романтический сюжет и его реалистическое воплощени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proofErr w:type="spellStart"/>
      <w:r w:rsidRPr="007D2A17">
        <w:rPr>
          <w:b/>
          <w:bCs/>
          <w:color w:val="auto"/>
        </w:rPr>
        <w:t>Антуан</w:t>
      </w:r>
      <w:proofErr w:type="spellEnd"/>
      <w:r w:rsidRPr="007D2A17">
        <w:rPr>
          <w:b/>
          <w:bCs/>
          <w:color w:val="auto"/>
        </w:rPr>
        <w:t xml:space="preserve"> де Сент-Экзюпери. </w:t>
      </w:r>
      <w:r w:rsidRPr="007D2A17">
        <w:rPr>
          <w:color w:val="auto"/>
        </w:rPr>
        <w:t xml:space="preserve">Рассказ о писателе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b/>
          <w:bCs/>
          <w:i/>
          <w:iCs/>
          <w:color w:val="auto"/>
        </w:rPr>
        <w:t xml:space="preserve"> «Маленький принц» </w:t>
      </w:r>
      <w:r w:rsidRPr="007D2A17">
        <w:rPr>
          <w:color w:val="auto"/>
        </w:rPr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color w:val="auto"/>
        </w:rPr>
        <w:t xml:space="preserve">Теория литературы. Притча (начальные представления). </w:t>
      </w:r>
    </w:p>
    <w:p w:rsidR="00EB2372" w:rsidRPr="007D2A17" w:rsidRDefault="00EB2372" w:rsidP="00EB2372">
      <w:pPr>
        <w:pStyle w:val="Default"/>
        <w:ind w:left="284"/>
        <w:jc w:val="both"/>
        <w:rPr>
          <w:color w:val="auto"/>
        </w:rPr>
      </w:pPr>
      <w:r w:rsidRPr="007D2A17">
        <w:rPr>
          <w:i/>
          <w:iCs/>
          <w:color w:val="auto"/>
        </w:rPr>
        <w:t xml:space="preserve">Итоговый контроль по результатам изучения курса  </w:t>
      </w:r>
    </w:p>
    <w:p w:rsidR="00EB2372" w:rsidRPr="007D2A17" w:rsidRDefault="00EB2372" w:rsidP="00EB2372">
      <w:pPr>
        <w:pStyle w:val="Default"/>
        <w:ind w:left="720"/>
        <w:jc w:val="both"/>
        <w:rPr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bookmarkStart w:id="0" w:name="bookmark10"/>
      <w:r w:rsidRPr="007D2A17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  <w:bookmarkEnd w:id="0"/>
    </w:p>
    <w:tbl>
      <w:tblPr>
        <w:tblStyle w:val="a5"/>
        <w:tblW w:w="0" w:type="auto"/>
        <w:jc w:val="center"/>
        <w:tblLook w:val="04A0"/>
      </w:tblPr>
      <w:tblGrid>
        <w:gridCol w:w="534"/>
        <w:gridCol w:w="3926"/>
        <w:gridCol w:w="2230"/>
        <w:gridCol w:w="2231"/>
        <w:gridCol w:w="2231"/>
        <w:gridCol w:w="2231"/>
      </w:tblGrid>
      <w:tr w:rsidR="00EB2372" w:rsidRPr="007D2A17" w:rsidTr="002E1710">
        <w:trPr>
          <w:trHeight w:val="70"/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Вн.чт</w:t>
            </w:r>
            <w:proofErr w:type="spellEnd"/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gramStart"/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</w:t>
            </w:r>
            <w:proofErr w:type="gramEnd"/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/р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К/</w:t>
            </w:r>
            <w:proofErr w:type="spellStart"/>
            <w:proofErr w:type="gramStart"/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1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час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ное народное творчество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4 часа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3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древнерусской литературы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4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 русской литературы XVIII </w:t>
            </w:r>
            <w:proofErr w:type="gramStart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 час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5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 русской литературы XIX </w:t>
            </w:r>
            <w:proofErr w:type="gramStart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50 часов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 русской литературы XX </w:t>
            </w:r>
            <w:proofErr w:type="gramStart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proofErr w:type="gramEnd"/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26 ча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литературы народов России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 часа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EB2372" w:rsidRPr="007D2A17" w:rsidTr="002E1710">
        <w:trPr>
          <w:jc w:val="center"/>
        </w:trPr>
        <w:tc>
          <w:tcPr>
            <w:tcW w:w="534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</w:p>
        </w:tc>
        <w:tc>
          <w:tcPr>
            <w:tcW w:w="3926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з зарубежной литературы</w:t>
            </w:r>
          </w:p>
        </w:tc>
        <w:tc>
          <w:tcPr>
            <w:tcW w:w="2230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17 часов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231" w:type="dxa"/>
          </w:tcPr>
          <w:p w:rsidR="00EB2372" w:rsidRPr="007D2A17" w:rsidRDefault="00EB2372" w:rsidP="002E1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7D2A1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2</w:t>
            </w:r>
          </w:p>
        </w:tc>
      </w:tr>
    </w:tbl>
    <w:p w:rsidR="00EB2372" w:rsidRPr="007D2A17" w:rsidRDefault="00EB2372" w:rsidP="00EB23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7D2A1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B2372" w:rsidRPr="007D2A17" w:rsidRDefault="00EB2372" w:rsidP="00EB237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bidi="ru-RU"/>
        </w:rPr>
      </w:pPr>
      <w:r w:rsidRPr="007D2A17">
        <w:rPr>
          <w:rFonts w:ascii="Times New Roman" w:hAnsi="Times New Roman" w:cs="Times New Roman"/>
          <w:sz w:val="24"/>
          <w:szCs w:val="24"/>
          <w:lang w:val="en-US" w:bidi="ru-RU"/>
        </w:rPr>
        <w:t xml:space="preserve"> </w:t>
      </w:r>
      <w:r w:rsidRPr="007D2A17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  <w:r w:rsidRPr="007D2A17">
        <w:rPr>
          <w:b/>
          <w:bCs/>
          <w:i/>
          <w:iCs/>
          <w:color w:val="auto"/>
        </w:rPr>
        <w:t xml:space="preserve">                                               </w:t>
      </w: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  <w:r w:rsidRPr="007D2A17">
        <w:rPr>
          <w:b/>
          <w:bCs/>
          <w:i/>
          <w:i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5368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  <w:r w:rsidRPr="007D2A17">
        <w:rPr>
          <w:b/>
          <w:bCs/>
          <w:i/>
          <w:iCs/>
          <w:color w:val="auto"/>
        </w:rPr>
        <w:t xml:space="preserve">                                              </w:t>
      </w: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  <w:r w:rsidRPr="007D2A17">
        <w:rPr>
          <w:b/>
          <w:bCs/>
          <w:i/>
          <w:iCs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Pr="007D2A17" w:rsidRDefault="00EB2372" w:rsidP="00EB2372">
      <w:pPr>
        <w:pStyle w:val="Default"/>
        <w:jc w:val="center"/>
        <w:rPr>
          <w:b/>
          <w:bCs/>
          <w:i/>
          <w:iCs/>
          <w:color w:val="auto"/>
        </w:rPr>
      </w:pPr>
    </w:p>
    <w:p w:rsidR="00EB2372" w:rsidRDefault="006C5368" w:rsidP="006C5368">
      <w:pPr>
        <w:jc w:val="center"/>
        <w:rPr>
          <w:rFonts w:ascii="Times New Roman" w:hAnsi="Times New Roman"/>
          <w:b/>
        </w:rPr>
      </w:pPr>
      <w:r w:rsidRPr="008739FA">
        <w:rPr>
          <w:rFonts w:ascii="Times New Roman" w:hAnsi="Times New Roman"/>
          <w:b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</w:rPr>
        <w:t xml:space="preserve"> </w:t>
      </w:r>
      <w:r w:rsidRPr="00057DE7">
        <w:rPr>
          <w:rFonts w:ascii="Times New Roman" w:hAnsi="Times New Roman" w:cs="Times New Roman"/>
          <w:b/>
          <w:sz w:val="24"/>
          <w:szCs w:val="24"/>
        </w:rPr>
        <w:t>6 класс</w:t>
      </w:r>
      <w:r>
        <w:rPr>
          <w:rFonts w:ascii="Times New Roman" w:hAnsi="Times New Roman" w:cs="Times New Roman"/>
          <w:b/>
          <w:sz w:val="24"/>
          <w:szCs w:val="24"/>
        </w:rPr>
        <w:t xml:space="preserve"> литература.</w:t>
      </w:r>
      <w:r w:rsidRPr="00057DE7">
        <w:rPr>
          <w:rFonts w:ascii="Times New Roman" w:hAnsi="Times New Roman" w:cs="Times New Roman"/>
          <w:b/>
          <w:sz w:val="24"/>
          <w:szCs w:val="24"/>
        </w:rPr>
        <w:t xml:space="preserve"> ФГОС</w:t>
      </w:r>
      <w:r w:rsidRPr="00E03A70">
        <w:t xml:space="preserve"> </w:t>
      </w:r>
    </w:p>
    <w:tbl>
      <w:tblPr>
        <w:tblStyle w:val="1"/>
        <w:tblpPr w:leftFromText="180" w:rightFromText="180" w:vertAnchor="page" w:horzAnchor="margin" w:tblpXSpec="center" w:tblpY="1660"/>
        <w:tblW w:w="16477" w:type="dxa"/>
        <w:tblLayout w:type="fixed"/>
        <w:tblLook w:val="04A0"/>
      </w:tblPr>
      <w:tblGrid>
        <w:gridCol w:w="534"/>
        <w:gridCol w:w="33"/>
        <w:gridCol w:w="567"/>
        <w:gridCol w:w="1591"/>
        <w:gridCol w:w="993"/>
        <w:gridCol w:w="142"/>
        <w:gridCol w:w="2127"/>
        <w:gridCol w:w="141"/>
        <w:gridCol w:w="1843"/>
        <w:gridCol w:w="143"/>
        <w:gridCol w:w="1984"/>
        <w:gridCol w:w="1560"/>
        <w:gridCol w:w="74"/>
        <w:gridCol w:w="1768"/>
        <w:gridCol w:w="1701"/>
        <w:gridCol w:w="142"/>
        <w:gridCol w:w="1134"/>
      </w:tblGrid>
      <w:tr w:rsidR="00D1566B" w:rsidRPr="00630645" w:rsidTr="00DE4DA9">
        <w:tc>
          <w:tcPr>
            <w:tcW w:w="567" w:type="dxa"/>
            <w:gridSpan w:val="2"/>
            <w:vMerge w:val="restart"/>
            <w:hideMark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567" w:type="dxa"/>
            <w:vMerge w:val="restart"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91" w:type="dxa"/>
            <w:vMerge w:val="restart"/>
            <w:hideMark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sz w:val="18"/>
                <w:szCs w:val="18"/>
              </w:rPr>
              <w:t xml:space="preserve"> Тема</w:t>
            </w:r>
          </w:p>
        </w:tc>
        <w:tc>
          <w:tcPr>
            <w:tcW w:w="1135" w:type="dxa"/>
            <w:gridSpan w:val="2"/>
            <w:vMerge w:val="restart"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4254" w:type="dxa"/>
            <w:gridSpan w:val="4"/>
            <w:hideMark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Характеристика деятельности учащихся</w:t>
            </w:r>
          </w:p>
        </w:tc>
        <w:tc>
          <w:tcPr>
            <w:tcW w:w="6379" w:type="dxa"/>
            <w:gridSpan w:val="6"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</w:tr>
      <w:tr w:rsidR="00D1566B" w:rsidRPr="00630645" w:rsidTr="00DE4DA9">
        <w:tc>
          <w:tcPr>
            <w:tcW w:w="567" w:type="dxa"/>
            <w:gridSpan w:val="2"/>
            <w:vMerge/>
            <w:hideMark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4" w:type="dxa"/>
            <w:gridSpan w:val="4"/>
            <w:hideMark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984" w:type="dxa"/>
            <w:vMerge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5"/>
            <w:hideMark/>
          </w:tcPr>
          <w:p w:rsidR="00D1566B" w:rsidRPr="00E90E04" w:rsidRDefault="00D1566B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етапредметные</w:t>
            </w:r>
          </w:p>
        </w:tc>
        <w:tc>
          <w:tcPr>
            <w:tcW w:w="1134" w:type="dxa"/>
            <w:vMerge w:val="restart"/>
            <w:hideMark/>
          </w:tcPr>
          <w:p w:rsidR="00D1566B" w:rsidRPr="00E90E04" w:rsidRDefault="00D1566B" w:rsidP="00D1566B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Личностные</w:t>
            </w:r>
          </w:p>
        </w:tc>
      </w:tr>
      <w:tr w:rsidR="00DE4DA9" w:rsidRPr="00630645" w:rsidTr="00D50BE7">
        <w:tc>
          <w:tcPr>
            <w:tcW w:w="567" w:type="dxa"/>
            <w:gridSpan w:val="2"/>
            <w:vMerge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vMerge/>
          </w:tcPr>
          <w:p w:rsidR="00DE4DA9" w:rsidRPr="00630645" w:rsidRDefault="00DE4DA9" w:rsidP="00D1566B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hideMark/>
          </w:tcPr>
          <w:p w:rsidR="00DE4DA9" w:rsidRPr="00DE4DA9" w:rsidRDefault="00DE4DA9" w:rsidP="00D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DA9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 научится</w:t>
            </w:r>
          </w:p>
        </w:tc>
        <w:tc>
          <w:tcPr>
            <w:tcW w:w="1986" w:type="dxa"/>
            <w:gridSpan w:val="2"/>
            <w:hideMark/>
          </w:tcPr>
          <w:p w:rsidR="00DE4DA9" w:rsidRPr="00DE4DA9" w:rsidRDefault="00DE4DA9" w:rsidP="00DE4D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E4DA9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йся</w:t>
            </w:r>
            <w:proofErr w:type="gramEnd"/>
            <w:r w:rsidRPr="00DE4D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лучит возможность научиться</w:t>
            </w:r>
          </w:p>
        </w:tc>
        <w:tc>
          <w:tcPr>
            <w:tcW w:w="1984" w:type="dxa"/>
            <w:vMerge/>
          </w:tcPr>
          <w:p w:rsidR="00DE4DA9" w:rsidRPr="00630645" w:rsidRDefault="00DE4DA9" w:rsidP="00D1566B">
            <w:pPr>
              <w:pStyle w:val="a3"/>
              <w:jc w:val="center"/>
              <w:rPr>
                <w:rFonts w:ascii="Times New Roman" w:hAnsi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634" w:type="dxa"/>
            <w:gridSpan w:val="2"/>
            <w:hideMark/>
          </w:tcPr>
          <w:p w:rsidR="00DE4DA9" w:rsidRPr="00210617" w:rsidRDefault="00DE4DA9" w:rsidP="00D1566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0617">
              <w:rPr>
                <w:rFonts w:ascii="Times New Roman" w:hAnsi="Times New Roman"/>
                <w:b/>
                <w:sz w:val="18"/>
                <w:szCs w:val="18"/>
              </w:rPr>
              <w:t>Познавательные</w:t>
            </w:r>
          </w:p>
        </w:tc>
        <w:tc>
          <w:tcPr>
            <w:tcW w:w="1768" w:type="dxa"/>
            <w:hideMark/>
          </w:tcPr>
          <w:p w:rsidR="00DE4DA9" w:rsidRPr="00210617" w:rsidRDefault="00DE4DA9" w:rsidP="00D1566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10617">
              <w:rPr>
                <w:rFonts w:ascii="Times New Roman" w:hAnsi="Times New Roman"/>
                <w:b/>
                <w:sz w:val="18"/>
                <w:szCs w:val="18"/>
              </w:rPr>
              <w:t>Регулятивные</w:t>
            </w:r>
          </w:p>
        </w:tc>
        <w:tc>
          <w:tcPr>
            <w:tcW w:w="1843" w:type="dxa"/>
            <w:gridSpan w:val="2"/>
            <w:hideMark/>
          </w:tcPr>
          <w:p w:rsidR="00DE4DA9" w:rsidRPr="00E90E04" w:rsidRDefault="00DE4DA9" w:rsidP="00D1566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оммуникативные</w:t>
            </w:r>
          </w:p>
        </w:tc>
        <w:tc>
          <w:tcPr>
            <w:tcW w:w="1134" w:type="dxa"/>
            <w:vMerge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4DA9" w:rsidRPr="00630645" w:rsidTr="00DE4DA9">
        <w:tc>
          <w:tcPr>
            <w:tcW w:w="16477" w:type="dxa"/>
            <w:gridSpan w:val="17"/>
          </w:tcPr>
          <w:p w:rsidR="00DE4DA9" w:rsidRPr="00E90E04" w:rsidRDefault="00DE4DA9" w:rsidP="00D156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ведение (1 час)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0BE7" w:rsidRPr="00630645" w:rsidTr="00DE4DA9">
        <w:tc>
          <w:tcPr>
            <w:tcW w:w="16477" w:type="dxa"/>
            <w:gridSpan w:val="17"/>
          </w:tcPr>
          <w:p w:rsidR="00D50BE7" w:rsidRPr="00E90E04" w:rsidRDefault="00D50BE7" w:rsidP="00D156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четверть</w:t>
            </w:r>
          </w:p>
        </w:tc>
      </w:tr>
      <w:tr w:rsidR="00DE4DA9" w:rsidRPr="00630645" w:rsidTr="00D50BE7">
        <w:tc>
          <w:tcPr>
            <w:tcW w:w="567" w:type="dxa"/>
            <w:gridSpan w:val="2"/>
            <w:hideMark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  <w:hideMark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97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Художественное произведение. Содержание и форма. Автор,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герои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</w:tc>
        <w:tc>
          <w:tcPr>
            <w:tcW w:w="2410" w:type="dxa"/>
            <w:gridSpan w:val="3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сновную проблему изучения л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ратуры в 6 классе (художественное п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зведение и автор); содержание и героев произведений, изученных в 5 классе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роить собственные высказыв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 о книгах и чтени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1634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3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, проблему, составляют простой план. </w:t>
            </w:r>
          </w:p>
        </w:tc>
        <w:tc>
          <w:tcPr>
            <w:tcW w:w="1768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6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1843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134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воение личностного смысла учения, желания учиться.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45" w:right="-4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4DA9" w:rsidRPr="00630645" w:rsidTr="00DE4DA9">
        <w:trPr>
          <w:trHeight w:val="98"/>
        </w:trPr>
        <w:tc>
          <w:tcPr>
            <w:tcW w:w="16477" w:type="dxa"/>
            <w:gridSpan w:val="17"/>
          </w:tcPr>
          <w:p w:rsidR="00DE4DA9" w:rsidRPr="00E90E04" w:rsidRDefault="00DE4DA9" w:rsidP="00D1566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ное народное творчество (4 часа)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4DA9" w:rsidRPr="00630645" w:rsidTr="00D50BE7">
        <w:tc>
          <w:tcPr>
            <w:tcW w:w="567" w:type="dxa"/>
            <w:gridSpan w:val="2"/>
            <w:hideMark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DE4DA9" w:rsidRDefault="00DE4DA9" w:rsidP="00D1566B">
            <w:pPr>
              <w:suppressAutoHyphens/>
              <w:autoSpaceDE w:val="0"/>
              <w:autoSpaceDN w:val="0"/>
              <w:adjustRightInd w:val="0"/>
              <w:spacing w:before="110"/>
              <w:ind w:right="5"/>
              <w:jc w:val="both"/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>Обрядовый фольклор. Понятие об обрядовом фольклоре</w:t>
            </w:r>
          </w:p>
          <w:p w:rsidR="002E1710" w:rsidRPr="00630645" w:rsidRDefault="002E1710" w:rsidP="00D1566B">
            <w:pPr>
              <w:suppressAutoHyphens/>
              <w:autoSpaceDE w:val="0"/>
              <w:autoSpaceDN w:val="0"/>
              <w:adjustRightInd w:val="0"/>
              <w:spacing w:before="110"/>
              <w:ind w:right="5"/>
              <w:jc w:val="both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356572">
              <w:rPr>
                <w:rFonts w:ascii="Times New Roman" w:eastAsia="Times New Roman" w:hAnsi="Times New Roman"/>
                <w:b/>
                <w:spacing w:val="-1"/>
                <w:sz w:val="18"/>
                <w:szCs w:val="18"/>
                <w:highlight w:val="white"/>
                <w:lang w:eastAsia="ru-RU"/>
              </w:rPr>
              <w:t>Проект</w:t>
            </w:r>
            <w:r w:rsidR="005C5B2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>№1 «Праздник обрядовых песен «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</w:tc>
        <w:tc>
          <w:tcPr>
            <w:tcW w:w="2410" w:type="dxa"/>
            <w:gridSpan w:val="3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иды календарно-обрядовых п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ен, примеры каждого.</w:t>
            </w:r>
          </w:p>
        </w:tc>
        <w:tc>
          <w:tcPr>
            <w:tcW w:w="1986" w:type="dxa"/>
            <w:gridSpan w:val="2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исполнять календарно-обрядовые песни; отмечать художественные особе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сти обрядового фольклора; рассказывать о своем участии в обрядовых праздниках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1634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3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1768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1843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1134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высокой ценности жизни во всех ее проявлениях. </w:t>
            </w:r>
          </w:p>
        </w:tc>
      </w:tr>
      <w:tr w:rsidR="00DE4DA9" w:rsidRPr="00630645" w:rsidTr="00D50BE7">
        <w:tc>
          <w:tcPr>
            <w:tcW w:w="567" w:type="dxa"/>
            <w:gridSpan w:val="2"/>
            <w:hideMark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DE4DA9" w:rsidRPr="00630645" w:rsidRDefault="00DE4DA9" w:rsidP="00D1566B">
            <w:pPr>
              <w:rPr>
                <w:rFonts w:ascii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Cs/>
                <w:spacing w:val="-2"/>
                <w:sz w:val="18"/>
                <w:szCs w:val="18"/>
                <w:highlight w:val="white"/>
                <w:lang w:eastAsia="ru-RU"/>
              </w:rPr>
              <w:t xml:space="preserve">Пословицы и поговорки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</w:tc>
        <w:tc>
          <w:tcPr>
            <w:tcW w:w="2410" w:type="dxa"/>
            <w:gridSpan w:val="3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тличительные особенности 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словиц и поговорок, их виды. </w:t>
            </w: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Поним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чение пословиц и погов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к в жизни народа</w:t>
            </w:r>
          </w:p>
        </w:tc>
        <w:tc>
          <w:tcPr>
            <w:tcW w:w="1986" w:type="dxa"/>
            <w:gridSpan w:val="2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 пословицы и пог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ворки в реч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634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заменять термины определениями.  </w:t>
            </w:r>
          </w:p>
        </w:tc>
        <w:tc>
          <w:tcPr>
            <w:tcW w:w="1768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1843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1134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ных принципов и правил отношения к природе. </w:t>
            </w:r>
          </w:p>
        </w:tc>
      </w:tr>
      <w:tr w:rsidR="00DE4DA9" w:rsidRPr="00630645" w:rsidTr="00D50BE7">
        <w:tc>
          <w:tcPr>
            <w:tcW w:w="567" w:type="dxa"/>
            <w:gridSpan w:val="2"/>
            <w:hideMark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:rsidR="00DE4DA9" w:rsidRPr="00630645" w:rsidRDefault="00DE4DA9" w:rsidP="00D1566B">
            <w:pPr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  <w:highlight w:val="white"/>
              </w:rPr>
            </w:pPr>
            <w:proofErr w:type="spellStart"/>
            <w:r w:rsidRPr="00630645">
              <w:rPr>
                <w:rFonts w:ascii="Times New Roman" w:eastAsia="Times New Roman" w:hAnsi="Times New Roman"/>
                <w:bCs/>
                <w:iCs/>
                <w:spacing w:val="-2"/>
                <w:sz w:val="18"/>
                <w:szCs w:val="18"/>
                <w:highlight w:val="white"/>
                <w:lang w:eastAsia="ru-RU"/>
              </w:rPr>
              <w:t>Вн.чт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Cs/>
                <w:spacing w:val="-2"/>
                <w:sz w:val="18"/>
                <w:szCs w:val="18"/>
                <w:highlight w:val="white"/>
                <w:lang w:eastAsia="ru-RU"/>
              </w:rPr>
              <w:t>. Загадки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>как малый  жанр фольклор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410" w:type="dxa"/>
            <w:gridSpan w:val="3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Знать: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отличительные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загадок. </w:t>
            </w: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Поним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чение пословиц и погов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к в жизни народа</w:t>
            </w:r>
          </w:p>
        </w:tc>
        <w:tc>
          <w:tcPr>
            <w:tcW w:w="1986" w:type="dxa"/>
            <w:gridSpan w:val="2"/>
            <w:hideMark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использовать загадк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в реч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634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заменять термины определениями.  </w:t>
            </w:r>
          </w:p>
        </w:tc>
        <w:tc>
          <w:tcPr>
            <w:tcW w:w="1768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1843" w:type="dxa"/>
            <w:gridSpan w:val="2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1134" w:type="dxa"/>
            <w:hideMark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ных принципов и правил отношения к природе. </w:t>
            </w:r>
          </w:p>
        </w:tc>
      </w:tr>
      <w:tr w:rsidR="00DE4DA9" w:rsidRPr="00630645" w:rsidTr="00D50BE7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Р.Р. 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Урок-посиделки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«Русский фольклор» Подготовка к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исьменному ответу на проблемный вопрос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>Урок развития речи</w:t>
            </w:r>
          </w:p>
        </w:tc>
        <w:tc>
          <w:tcPr>
            <w:tcW w:w="2410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словицы, поговорки и календа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-обрядовые песни</w:t>
            </w:r>
          </w:p>
        </w:tc>
        <w:tc>
          <w:tcPr>
            <w:tcW w:w="1986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сполнять календарно-обрядовые песни; объяснять прямой и переносный смысл пословиц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поговорок; предста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лять рисунки на фольклорные темы; оц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вать исполнительское мастерство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нтроль. </w:t>
            </w:r>
          </w:p>
        </w:tc>
        <w:tc>
          <w:tcPr>
            <w:tcW w:w="1634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768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843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13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  <w:tr w:rsidR="00DE4DA9" w:rsidRPr="00630645" w:rsidTr="00DE4DA9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E90E04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 древнерусской литературы (</w:t>
            </w: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час</w:t>
            </w:r>
            <w:proofErr w:type="gramStart"/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000000"/>
                <w:sz w:val="18"/>
                <w:szCs w:val="18"/>
              </w:rPr>
              <w:t>Русская летопись. Развитие представлений о русских летописях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черты древнерусской литературы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ставлять план и пересказывать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те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кст ст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атьи; выразительно читать текст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сказания; оценивать актерское чтение;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ть связь между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летописным</w:t>
            </w:r>
            <w:proofErr w:type="gramEnd"/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и фольклорным произведением; выяснять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чение незнакомых слов 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30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14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важение истории, культурных и исторических памятников.</w:t>
            </w:r>
          </w:p>
        </w:tc>
      </w:tr>
      <w:tr w:rsidR="00DE4DA9" w:rsidRPr="00630645" w:rsidTr="00DE4DA9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E90E04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Литература </w:t>
            </w:r>
            <w:proofErr w:type="gramStart"/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</w:t>
            </w:r>
            <w:proofErr w:type="gramEnd"/>
            <w:r w:rsidRPr="00E90E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II века (1 час)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000000"/>
                <w:sz w:val="18"/>
                <w:szCs w:val="18"/>
              </w:rPr>
              <w:t>Русские басни. И.И. Дмитриев «Муха». Осуждение безделья, лени, хвастовства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/>
                <w:iCs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.И. Дмитриева (кратко); содержани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басни «Муха»; происхождение крылатого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ыражения «Мы пахали!».</w:t>
            </w:r>
          </w:p>
        </w:tc>
        <w:tc>
          <w:tcPr>
            <w:tcW w:w="1986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ть анализировать басню, определять проблематику произвед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Решение частных задач - осмысление, конкретизация и отработка способа действия при решении задач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работать в парах, эффективно сотрудничать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DE4DA9" w:rsidRPr="00630645" w:rsidTr="00DE4DA9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C6545E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C6545E">
              <w:rPr>
                <w:rFonts w:ascii="Times New Roman" w:hAnsi="Times New Roman"/>
                <w:b/>
                <w:sz w:val="18"/>
                <w:szCs w:val="18"/>
              </w:rPr>
              <w:t xml:space="preserve">Литература XIX века  </w:t>
            </w:r>
            <w:r w:rsidRPr="00C6545E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proofErr w:type="gramStart"/>
            <w:r w:rsidRPr="00C6545E">
              <w:rPr>
                <w:rFonts w:ascii="Times New Roman" w:hAnsi="Times New Roman"/>
                <w:b/>
                <w:sz w:val="18"/>
                <w:szCs w:val="18"/>
              </w:rPr>
              <w:t xml:space="preserve">( </w:t>
            </w:r>
            <w:proofErr w:type="gramEnd"/>
            <w:r w:rsidRPr="00C6545E">
              <w:rPr>
                <w:rFonts w:ascii="Times New Roman" w:hAnsi="Times New Roman"/>
                <w:b/>
                <w:sz w:val="18"/>
                <w:szCs w:val="18"/>
              </w:rPr>
              <w:t>46 час )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Иван Андреевич Крылов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«</w:t>
            </w: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Осел</w:t>
            </w:r>
            <w:proofErr w:type="spellEnd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и Соловей».  Краткий рассказ о писателе-баснописце.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.А. Крылова (кратко); историю создания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и содержание басни «</w:t>
            </w:r>
            <w:proofErr w:type="spell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сел</w:t>
            </w:r>
            <w:proofErr w:type="spell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 Соловей»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 читать басни; вест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беседу по прочитанному произведению; оценивать актерское чтение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6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риентация в системе моральных норм и ценностей и их </w:t>
            </w:r>
            <w:proofErr w:type="spellStart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>иерархизация</w:t>
            </w:r>
            <w:proofErr w:type="spellEnd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</w:tc>
      </w:tr>
      <w:tr w:rsidR="00DE4DA9" w:rsidRPr="00630645" w:rsidTr="00DE4DA9">
        <w:trPr>
          <w:trHeight w:val="1526"/>
        </w:trPr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Иван Андреевич Крылов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«Листы и Корни». Крылов о равном участии власти и народа в достижении общественного блага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ть  понятие басня, структуру басни; художественные приёмы, используемые в баснях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ть анализировать басню, определять проблематику произведения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Решение частных задач - осмысление, конкретизация и отработка способа действия при решении задач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основную и 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станавливают рабочие отношения, учатся работать в группе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риентация в особенностях социальных отношений и взаимодействий</w:t>
            </w:r>
          </w:p>
        </w:tc>
      </w:tr>
      <w:tr w:rsidR="00DE4DA9" w:rsidRPr="00630645" w:rsidTr="00DE4DA9">
        <w:trPr>
          <w:trHeight w:val="1526"/>
        </w:trPr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Иван Андреевич Крылов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Ларчик»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ждение человеческих пороков в басне</w:t>
            </w:r>
            <w:r w:rsidR="002E1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2E1710" w:rsidRPr="0035657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ект </w:t>
            </w:r>
            <w:r w:rsidR="002E1710" w:rsidRPr="00196D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2Сценарий</w:t>
            </w:r>
            <w:r w:rsidR="002E1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Басни Крылова»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ть  понятие басня, структуру басни; художественные приёмы, используемые в баснях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ть анализировать басню, определять проблематику произведения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Решение частных задач - осмысление, конкретизация и отработка способа действия при решении задач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основную и 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станавливают рабочие отношения, учатся работать в группе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риентация в особенностях социальных отношений и взаимодействий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E1710" w:rsidRPr="00C6545E" w:rsidRDefault="00DE4DA9" w:rsidP="002E1710">
            <w:pPr>
              <w:pStyle w:val="a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C6545E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Р.Р. Русские басни. Конкурс инсценированной басни.      </w:t>
            </w:r>
          </w:p>
          <w:p w:rsidR="00DE4DA9" w:rsidRPr="00C6545E" w:rsidRDefault="00DE4DA9" w:rsidP="00D1566B">
            <w:pPr>
              <w:pStyle w:val="a3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нализировать и истолковывать произведение, аргументировано формулируя своё отношение к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>прочитанному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Создавать собственную интерпретацию текста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А. С. Пушкин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И.  И.  Пущину»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Краткий рассказ о поэте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: факты биографии и творческой деятельности поэта, определение понятий «композиция», «интонация стихотворения»; понимать чувства и переживания лирического героя, вольнолюбивый характер стихотвор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меть использовать «слово-образ», «контраст», «мотив неволи» при анализе стихотворения, определять поэтические средства изображения чувств лирическо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3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Развернутое предъявление результатов освоения способа действия и его применения в практических ситуациях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именять конкретные правила на письме и в устной речи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Гражданский патриотизм.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А. С. Пушкин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Узник» как выражение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вольнолюбивых устремлений поэта. 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биографии А.С. Пушкина и периоды его творчества, историю создания стихотворения, посвященного лицейскому другу, художественные особенности жанра стихотворного послания, определение понятия «эпитет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е; прослеживать изменение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Постановка учебной задачи. Развитие умений выразительного исполнения поэтического текста.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в устной форме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личности и ее достоинства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А. С. Пушкин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«Зимнее утро». Мотив  единства красоты человека   природы и жизни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: какие художественные средства использует поэт, передавая приметы зимнего пейзажа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ы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редства языка,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указывая их роль </w:t>
            </w:r>
            <w:r w:rsidRPr="00630645">
              <w:rPr>
                <w:rFonts w:ascii="Times New Roman" w:hAnsi="Times New Roman"/>
                <w:smallCaps/>
                <w:spacing w:val="-5"/>
                <w:sz w:val="18"/>
                <w:szCs w:val="18"/>
              </w:rPr>
              <w:t xml:space="preserve">е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онтексте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тих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творений, объя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ять интонацию конца предл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я, выразительно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читать, передавая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интонационно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>см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у  чувств, 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роений поэта, легкость, зыбкость и изменчивос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картин природы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proofErr w:type="spellStart"/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Вн.чт</w:t>
            </w:r>
            <w:proofErr w:type="spellEnd"/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.    А. С. Пушкин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2"/>
                <w:sz w:val="18"/>
                <w:szCs w:val="18"/>
                <w:highlight w:val="white"/>
                <w:lang w:eastAsia="ru-RU"/>
              </w:rPr>
              <w:t>«Зим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няя дорога» и другие стихотворения.</w:t>
            </w:r>
          </w:p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дороги в лирике Пушкин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т», «метафора» «олицетворение»,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«инверсия», «инто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нация конца пред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ожения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стихотв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ние наизусть; находить в поэтическом тексте изобразительно-выразительные средства и определять их роль; оценив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сть чтения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Р.Р. А. С. Пушкин Двусложные размеры стиха.</w:t>
            </w:r>
            <w:r w:rsidRPr="0063064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Подготовка к   письменному ответу на проблемный вопрос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Знать двусложные размеры стиха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пределять вид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вусложных размеров стиха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1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.С.Пушкин. 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«Дубровский»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proofErr w:type="spellStart"/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Дубровский-старший</w:t>
            </w:r>
            <w:proofErr w:type="spellEnd"/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и </w:t>
            </w: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Троекуров</w:t>
            </w:r>
            <w:proofErr w:type="spellEnd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.  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 историю создания романа; понимать зависимость поведения человека от социальной среды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и переск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зывать текст; характеризовать героев и их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ступки; выяснять значение незнакомых слов; оценивать выразительность чтения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бота над причинами ошибок и поиск путей их устранения.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6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6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с ней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ценностей семьи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Дубровский»: </w:t>
            </w:r>
            <w:r w:rsidRPr="00630645">
              <w:rPr>
                <w:rFonts w:ascii="Times New Roman" w:eastAsia="Times New Roman" w:hAnsi="Times New Roman"/>
                <w:bCs/>
                <w:iCs/>
                <w:sz w:val="18"/>
                <w:szCs w:val="18"/>
                <w:highlight w:val="white"/>
                <w:lang w:eastAsia="ru-RU"/>
              </w:rPr>
              <w:t>бунт крестьян.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: содержание анализируемых глав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меть: анализировать эпизод как часть целого, объяснять его роль в романе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Извлекают необходимую информацию из прослушанного текста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ть цель выполнения заданий. 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Готовность к равноправному сотрудничеству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65" w:right="-16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Дубровский»: </w:t>
            </w:r>
            <w:r w:rsidRPr="00630645">
              <w:rPr>
                <w:rFonts w:ascii="Times New Roman" w:eastAsia="Times New Roman" w:hAnsi="Times New Roman"/>
                <w:bCs/>
                <w:iCs/>
                <w:sz w:val="18"/>
                <w:szCs w:val="18"/>
                <w:highlight w:val="white"/>
                <w:lang w:eastAsia="ru-RU"/>
              </w:rPr>
              <w:t>история любви.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держание глав </w:t>
            </w:r>
            <w:r w:rsidRPr="0063064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— </w:t>
            </w:r>
            <w:r w:rsidRPr="00630645">
              <w:rPr>
                <w:rFonts w:ascii="Times New Roman" w:hAnsi="Times New Roman"/>
                <w:sz w:val="18"/>
                <w:szCs w:val="18"/>
                <w:lang w:val="en-US"/>
              </w:rPr>
              <w:t>XII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меть составлять план в соответствии с рассказом; сравнивать образы главных героев, правильно оценивать поведение героев, выразительно пересказывать текст от лица разных героев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давать развернуты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тветы на вопросы по прочитанному произведению; характеризовать героев и их поступк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разных способов и форм действия оценк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Чувство гордости при следовании моральным нормам.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Дубровский»:  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протест Владимира Дубровского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: содержание анализируемых глав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и переск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зывать текст; давать развернутые ответ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на вопросы по прочитанному произве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ю; характеризовать героев и их посту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ки; выяснять значение незнакомых слов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ценности здоровья, своего и других людей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E1710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Дубровский»:  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композиция романа</w:t>
            </w:r>
            <w:r w:rsidR="002E17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5657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2E1710" w:rsidRPr="00356572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  <w:r w:rsidR="002E1710">
              <w:rPr>
                <w:rFonts w:ascii="Times New Roman" w:hAnsi="Times New Roman"/>
                <w:sz w:val="18"/>
                <w:szCs w:val="18"/>
              </w:rPr>
              <w:t xml:space="preserve"> №3 «</w:t>
            </w:r>
            <w:proofErr w:type="spellStart"/>
            <w:r w:rsidR="002E1710">
              <w:rPr>
                <w:rFonts w:ascii="Times New Roman" w:hAnsi="Times New Roman"/>
                <w:sz w:val="18"/>
                <w:szCs w:val="18"/>
              </w:rPr>
              <w:t>Инсценирова-ние</w:t>
            </w:r>
            <w:proofErr w:type="spellEnd"/>
            <w:r w:rsidR="002E1710">
              <w:rPr>
                <w:rFonts w:ascii="Times New Roman" w:hAnsi="Times New Roman"/>
                <w:sz w:val="18"/>
                <w:szCs w:val="18"/>
              </w:rPr>
              <w:t xml:space="preserve"> романа «Дубровский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 понятий «ком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зиция», «сюжет»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последователь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ость событий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зображенных в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мане;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оставлять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простой план, вы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лять завязку,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кульминацию, раз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вязку действия, про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слеживать их связь с развитием кон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фликта; определять,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в чем заключаются </w:t>
            </w:r>
            <w:r w:rsidRPr="00630645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собенности сюжета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романа, выделять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основные событий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ные линии (дружб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вух помещиков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ора - месть Тро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урова - смерть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Дубровского и т.д.); делать вывод об </w:t>
            </w:r>
            <w:r w:rsidRPr="00630645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организации сюжета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 романе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оррекция знаний и способов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роят логические цепи рассужден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бмениваются знаниями между членами группы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зитивная моральная самооценка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2- 2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Дубровский»:  моё понимание романа Пушкина. Подготовка к письменному ответу на один из проблемных вопросов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>Урок контрол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южет и содержание романа «Дуб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вский»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и переск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зывать текст; давать развернутые ответ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на вопросы по прочитанному произве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ю; характеризовать героев и их посту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ки; давать сравнительную характеристику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героев; сопоставлять произведения ли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атуры и живопис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бота над причинами ошибок и поиск путей их устранения.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ыделяют и формулируют познавательную цель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6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6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с ней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ценностей семьи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356572" w:rsidRDefault="00DE4DA9" w:rsidP="00D1566B">
            <w:pPr>
              <w:suppressAutoHyphens/>
              <w:autoSpaceDE w:val="0"/>
              <w:autoSpaceDN w:val="0"/>
              <w:adjustRightInd w:val="0"/>
              <w:ind w:left="14" w:right="5" w:hanging="14"/>
              <w:rPr>
                <w:rFonts w:ascii="Times New Roman" w:eastAsia="Times New Roman" w:hAnsi="Times New Roman"/>
                <w:sz w:val="20"/>
                <w:szCs w:val="20"/>
                <w:highlight w:val="white"/>
                <w:lang w:eastAsia="ru-RU"/>
              </w:rPr>
            </w:pPr>
            <w:r w:rsidRPr="0035657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А.С.Пушкин. </w:t>
            </w:r>
            <w:r w:rsidRPr="0035657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  <w:highlight w:val="white"/>
              </w:rPr>
              <w:t xml:space="preserve">«Повести </w:t>
            </w:r>
            <w:r w:rsidRPr="0035657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  <w:highlight w:val="white"/>
              </w:rPr>
              <w:lastRenderedPageBreak/>
              <w:t>покойного Ивана Петровича Белкина».</w:t>
            </w:r>
            <w:r w:rsidRPr="00356572">
              <w:rPr>
                <w:rFonts w:ascii="Times New Roman" w:eastAsia="Times New Roman" w:hAnsi="Times New Roman"/>
                <w:bCs/>
                <w:i/>
                <w:iCs/>
                <w:spacing w:val="-1"/>
                <w:sz w:val="20"/>
                <w:szCs w:val="20"/>
                <w:highlight w:val="white"/>
                <w:lang w:eastAsia="ru-RU"/>
              </w:rPr>
              <w:t xml:space="preserve"> «Барышня-крестьянка». </w:t>
            </w:r>
            <w:r w:rsidRPr="00356572">
              <w:rPr>
                <w:rFonts w:ascii="Times New Roman" w:eastAsia="Times New Roman" w:hAnsi="Times New Roman"/>
                <w:spacing w:val="-1"/>
                <w:sz w:val="20"/>
                <w:szCs w:val="20"/>
                <w:highlight w:val="white"/>
                <w:lang w:eastAsia="ru-RU"/>
              </w:rPr>
              <w:t>Сюжет и герои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держание текстов, историю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здания, сюжет и героев повести Пушкина, </w:t>
            </w: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зицию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ушкина-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гуманиста: простые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и естественны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ачества - самый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ороткий и самы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рямой путь от ч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овека к человеку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алог дружбы и любви  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 и содержание повести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«Б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ышня-крестьянка»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овать роль эпиграф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(«Во все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ты, д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енька, нарядах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хороша»), антитезы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и случая в комп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иции повести, инсцениро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эпизоды повести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ередавая харак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тер, чувства геро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составлять план событий, говорить о композиции    выполнять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худож-ый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пересказ отдельных эпизодов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Выделяют и формулируют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блему.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осят коррективы и дополнения в способ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являют готовнос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азывать помощь и эмоциональную поддержку партнера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Уважение личности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ее достоинства.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2E1710" w:rsidRPr="00356572" w:rsidRDefault="00DE4DA9" w:rsidP="002E17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6572">
              <w:rPr>
                <w:rFonts w:ascii="Times New Roman" w:hAnsi="Times New Roman"/>
                <w:sz w:val="20"/>
                <w:szCs w:val="20"/>
                <w:highlight w:val="white"/>
                <w:lang w:eastAsia="ru-RU"/>
              </w:rPr>
              <w:t>«Барышня-крестьянка»</w:t>
            </w:r>
            <w:r w:rsidRPr="00356572">
              <w:rPr>
                <w:rFonts w:ascii="Times New Roman" w:hAnsi="Times New Roman"/>
                <w:sz w:val="20"/>
                <w:szCs w:val="20"/>
                <w:lang w:eastAsia="ru-RU"/>
              </w:rPr>
              <w:t>: особенности композиции повести</w:t>
            </w:r>
            <w:r w:rsidR="002E1710" w:rsidRPr="003565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E4DA9" w:rsidRPr="00356572" w:rsidRDefault="002E1710" w:rsidP="002E17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5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ект </w:t>
            </w:r>
            <w:r w:rsidRPr="00356572">
              <w:rPr>
                <w:rFonts w:ascii="Times New Roman" w:hAnsi="Times New Roman"/>
                <w:sz w:val="20"/>
                <w:szCs w:val="20"/>
                <w:lang w:eastAsia="ru-RU"/>
              </w:rPr>
              <w:t>№4Подготовка конференции «Повести Белкина «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Знать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:п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онятия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сюж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>», «композиция»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 пересказывать и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и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ценировать эпизоды повести; характер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овать героев и их поступк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оят логические цепи рассужден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монстрируют способность к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эмпатии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взаимопонима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В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>. Чт.</w:t>
            </w:r>
            <w:r w:rsidRPr="00630645">
              <w:rPr>
                <w:rFonts w:ascii="Times New Roman" w:eastAsia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  <w:highlight w:val="white"/>
              </w:rPr>
              <w:t xml:space="preserve"> Повести покойного Ивана Петровича Белкина»</w:t>
            </w:r>
            <w:r w:rsidRPr="00630645">
              <w:rPr>
                <w:rFonts w:ascii="Times New Roman" w:hAnsi="Times New Roman"/>
                <w:bCs/>
                <w:iCs/>
                <w:spacing w:val="-6"/>
                <w:sz w:val="18"/>
                <w:szCs w:val="18"/>
              </w:rPr>
              <w:t>: проблемы и герои.</w:t>
            </w:r>
          </w:p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южет и содержание романа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те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етико-литературные понятия </w:t>
            </w: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композиция, </w:t>
            </w: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>роман, сюжет.</w:t>
            </w:r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нализировать и истолковывать произведение,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>аргументированно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улируя своё отношение к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  <w:lang w:eastAsia="ru-RU"/>
              </w:rPr>
              <w:t>прочитанному</w:t>
            </w:r>
            <w:proofErr w:type="gramEnd"/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оставлять план и подбирать мат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иалы по теме сочинения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оздавать собственную интерпретацию текста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бобщение и систематизация знаний.  Постановка и решение учебной задачи, открытие нового способа действий.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8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ыбирают основания и критерии для сравнения, объектов.  Осуществляют поиск и выделение необходимой информации.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85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ют качество и уровень усвоения.  Ставят учеб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Планируют общие способы работы С достаточной полнотой и точностью выражают свои мысли в соответствии с задачами и условиями коммуникации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Готовность к равноправному сотрудничеству</w:t>
            </w:r>
          </w:p>
        </w:tc>
      </w:tr>
      <w:tr w:rsidR="00D50BE7" w:rsidRPr="00630645" w:rsidTr="005E4063">
        <w:tc>
          <w:tcPr>
            <w:tcW w:w="16477" w:type="dxa"/>
            <w:gridSpan w:val="17"/>
          </w:tcPr>
          <w:p w:rsidR="00D50BE7" w:rsidRPr="00630645" w:rsidRDefault="00D50BE7" w:rsidP="00D50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BE7">
              <w:rPr>
                <w:rFonts w:ascii="Times New Roman" w:hAnsi="Times New Roman"/>
                <w:b/>
                <w:sz w:val="18"/>
                <w:szCs w:val="18"/>
              </w:rPr>
              <w:t>2 четверть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87"/>
              <w:ind w:right="38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Михаил Юрьевич Лермонтов.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Тучи». 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Краткий рассказ о поэте. Чувство  одиночества  и  тоски,  любовь  поэта-изгнанника к оставляемой им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lastRenderedPageBreak/>
              <w:t xml:space="preserve">Родине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еятельности ук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нного периода, историю появл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ихотворения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Тучи», опреде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т», «художест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енное сра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е», «антитеза»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инверсия», «ле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ический повтор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; оценивать выразительность чтения; описывать репродукции картин; находить в поэтическом тексте изобразительно-в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азительные средства и опре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мениваются знаниями между членами группы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емятся устанавливать доверительные отношения </w:t>
            </w:r>
            <w:proofErr w:type="spellStart"/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взаимопонима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2 ч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Михаил Юрьевич Лермонтов.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Три пальмы»</w:t>
            </w:r>
            <w:r w:rsidRPr="00630645">
              <w:rPr>
                <w:rFonts w:ascii="Times New Roman" w:eastAsia="Times New Roman" w:hAnsi="Times New Roman"/>
                <w:bCs/>
                <w:spacing w:val="-20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Нарушение красоты, гармонии человека с миром</w:t>
            </w:r>
            <w:r w:rsidRPr="000E4D0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 xml:space="preserve">. </w:t>
            </w:r>
            <w:r w:rsidR="002E1710" w:rsidRPr="000E4D0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ект №5. </w:t>
            </w:r>
            <w:r w:rsidR="002E17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ценарий мультфильма «Три пальмы»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тихотворение  » н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изусть; теоретико-литературные понятия</w:t>
            </w: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определять в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поэтическом тексте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художественные средства языка, их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роль, особенности поэтических инто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  <w:t>наций стихотворе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  <w:t xml:space="preserve">ния, выразительно читать, соблюда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онационный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строй речи, эмоцио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нальное своеобра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  <w:t>зие, личное отно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шение к событиям каждого эпизода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ихотвор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22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природе. </w:t>
            </w:r>
          </w:p>
        </w:tc>
      </w:tr>
      <w:tr w:rsidR="00DE4DA9" w:rsidRPr="00630645" w:rsidTr="00DE4DA9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87"/>
              <w:ind w:right="38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Михаил Юрьевич Лермонтов.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Листок»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  <w:highlight w:val="white"/>
                <w:lang w:eastAsia="ru-RU"/>
              </w:rPr>
              <w:t>Антитеза как основной композиционный приём стихотворения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ком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озиция», «поэ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ческий образ»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образ-символ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эпитет», «олиц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ворение», «ан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за», «аллег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ия», «художес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венное сра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ние», «инверсия»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ыразительно читать и анали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овать стихотворения; оценивать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тельность чтения; описывать иллюстраци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 стихотворениям; находить в поэтических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кстах изобразительно-выразительные средства и опре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важение общечеловеческих ценностей, экологическое воспитание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Михаил Юрьевич Лермонтов. </w:t>
            </w:r>
            <w:r w:rsidRPr="0063064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«Утёс», « На севере диком стоит одиноко…»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ирические персонажи стихотворения и их символический </w:t>
            </w:r>
            <w:r w:rsidR="000E4D0F" w:rsidRPr="00630645">
              <w:rPr>
                <w:rFonts w:ascii="Times New Roman" w:hAnsi="Times New Roman"/>
                <w:sz w:val="18"/>
                <w:szCs w:val="18"/>
              </w:rPr>
              <w:t>характер</w:t>
            </w:r>
          </w:p>
          <w:p w:rsidR="002E1710" w:rsidRPr="00FA487C" w:rsidRDefault="000E4D0F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FA487C">
              <w:rPr>
                <w:rFonts w:ascii="Times New Roman" w:hAnsi="Times New Roman"/>
                <w:b/>
                <w:sz w:val="18"/>
                <w:szCs w:val="18"/>
              </w:rPr>
              <w:t xml:space="preserve">Проект </w:t>
            </w:r>
            <w:r w:rsidR="002E1710" w:rsidRPr="00FA487C">
              <w:rPr>
                <w:rFonts w:ascii="Times New Roman" w:hAnsi="Times New Roman"/>
                <w:b/>
                <w:sz w:val="18"/>
                <w:szCs w:val="18"/>
              </w:rPr>
              <w:t xml:space="preserve">№6 «.Конкурс чтецов»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южеты и проблематику произв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дений  М.Ю. Лермонтова</w:t>
            </w:r>
            <w:proofErr w:type="gramStart"/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:, 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оль изобразительно-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льных средств в произведениях; по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ции автора и его отношение к героям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ять средства худ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ельности в тексте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бъяснять их роль в композиции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хотворения,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анализировать прозаические и поэтические тексты; писать небольшие сочинения – рассужд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1-32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Р.Р. Михаил Юрьевич Лермонтов. </w:t>
            </w:r>
            <w:r w:rsidRPr="0063064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Лирика. Трёхсложные размеры стих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Знать трёхсложные размеры стиха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пределять вид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вусложных размеров стиха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24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природе, бережное отношение к природному богатству страны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6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Иван Сергеевич Тургенев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Бежи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уг»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Образы автора и рассказчика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.. </w:t>
            </w:r>
            <w:proofErr w:type="gramEnd"/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би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графии и творчест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а писателя, сво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разие цикл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Записки охотн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ка», историческ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альные детали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изображенные в рассказе, содерж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е рассказа «</w:t>
            </w:r>
            <w:proofErr w:type="spell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Б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жи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уг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вязно ра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казывать о героях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характерах, оп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ывать их по иллю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рациям и вооб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ражению, выбороч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о пересказывать эпизоды, комме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ировать их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зитивная моральная самооценка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Бежи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уг»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Образы крестьянских детей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ведения об отроческих и юн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шеских годах И.С. Тургенева, о начале его литературной деятельности; историю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здания, дальнейшую судьбу, сюжет и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держание рассказа 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Бежи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уг». 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ступать с сообщениями </w:t>
            </w:r>
            <w:proofErr w:type="gramStart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на</w:t>
            </w:r>
            <w:proofErr w:type="gramEnd"/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лит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атурную тему; составлять план рассказа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характеризовать героев и их поступки; объяснять значение диалектных и прост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ечных слов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нимают возможность различных точек зрения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6"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етерпимость к любым видам насилия и готовность противостоять им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A841C9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Бежи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уг»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картины природы.</w:t>
            </w:r>
          </w:p>
          <w:p w:rsidR="00DE4DA9" w:rsidRPr="00B45F84" w:rsidRDefault="00A841C9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45F84">
              <w:rPr>
                <w:rFonts w:ascii="Times New Roman" w:hAnsi="Times New Roman"/>
                <w:b/>
                <w:sz w:val="18"/>
                <w:szCs w:val="18"/>
              </w:rPr>
              <w:t xml:space="preserve">Проект №7. </w:t>
            </w:r>
            <w:r w:rsidR="000E4D0F" w:rsidRPr="00B45F84">
              <w:rPr>
                <w:rFonts w:ascii="Times New Roman" w:hAnsi="Times New Roman"/>
                <w:b/>
                <w:sz w:val="18"/>
                <w:szCs w:val="18"/>
              </w:rPr>
              <w:t>«Эл. Альбом</w:t>
            </w:r>
            <w:proofErr w:type="gramStart"/>
            <w:r w:rsidRPr="00B45F84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proofErr w:type="spellStart"/>
            <w:r w:rsidRPr="00B45F8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5F84">
              <w:rPr>
                <w:rFonts w:ascii="Times New Roman" w:hAnsi="Times New Roman"/>
                <w:b/>
                <w:sz w:val="18"/>
                <w:szCs w:val="18"/>
              </w:rPr>
              <w:t>ор-треты</w:t>
            </w:r>
            <w:proofErr w:type="spellEnd"/>
            <w:r w:rsidRPr="00B45F84">
              <w:rPr>
                <w:rFonts w:ascii="Times New Roman" w:hAnsi="Times New Roman"/>
                <w:b/>
                <w:sz w:val="18"/>
                <w:szCs w:val="18"/>
              </w:rPr>
              <w:t xml:space="preserve"> русских крестьян</w:t>
            </w:r>
            <w:r w:rsidR="00FA487C" w:rsidRPr="00B45F84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Знать: содержание рассказа Тургенева, определение понятий «пейзаж», «пейзажная зарисовка»; понимать: почему описаниям природы в рассказе уделено особое внимание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разительно пересказыва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кст; оценивать выразительность чтения; находить в тексте изобразительно-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ы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зительные средства и определять их роль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поставлять литературные произведения с иллюстрациями к ним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оррекция знаний и способов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оят логические цепи рассужден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Любовь к природе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Вн.чт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И.С.Тургенев.  «Хорь и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Калиныч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>» и другие рассказы из «Записок охотника»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южет и содержание рассказа; сп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бы создания образов героев, </w:t>
            </w: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тношение автора к природе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к людям; гуманистический пафос произ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едения; роль пейзажа в рассказе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меть: сопоставлять словесное и художественное повествование, выразительно читать текст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общение и систематизация знан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8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85"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ланируют общие способы работы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Готовность к равноправному сотрудничеству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35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Федор Иванович Тютчев. </w:t>
            </w:r>
            <w:r w:rsidRPr="00630645">
              <w:rPr>
                <w:rFonts w:ascii="Times New Roman" w:eastAsia="Times New Roman" w:hAnsi="Times New Roman"/>
                <w:i/>
                <w:spacing w:val="-2"/>
                <w:sz w:val="18"/>
                <w:szCs w:val="18"/>
                <w:highlight w:val="white"/>
                <w:lang w:eastAsia="ru-RU"/>
              </w:rPr>
              <w:t xml:space="preserve">«Неохотно и несмело...»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Краткий рассказ о поэте.</w:t>
            </w:r>
          </w:p>
          <w:p w:rsidR="00DE4DA9" w:rsidRPr="00630645" w:rsidRDefault="00DE4DA9" w:rsidP="00D1566B">
            <w:pPr>
              <w:tabs>
                <w:tab w:val="left" w:pos="3994"/>
              </w:tabs>
              <w:suppressAutoHyphens/>
              <w:autoSpaceDE w:val="0"/>
              <w:autoSpaceDN w:val="0"/>
              <w:adjustRightInd w:val="0"/>
              <w:ind w:left="5" w:right="5" w:hanging="14"/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ведения об отроческих и юн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шеских годах Ф.И. Тютчева; содержание стихотворений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лышать муз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 Тютчев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, 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основную и 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слушать и слышать друг друга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Любовь к природе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Ф.И.Тютчев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«С поляны коршун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lastRenderedPageBreak/>
              <w:t>поднялся...». Противопоставление судеб человека и коршуна: свободный полет коршуна и земная обреченность человек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турн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деятель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ой», «лирический образ», «эпитет», «метафора, «олицетворение», «строфа» и др.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ыша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муз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 Ф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а, 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требность в самовыражении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амореализации, социальном признани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основную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и осознают то, что уже усвоено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22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Позитивная моральна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самооценка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35"/>
              <w:ind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Ф.И.Тютчев «Листья»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>. Динамическая картина природы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ой», «лирический образ», «эпитет», «метафора», «олицетворение», «строфа» и др.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ъясня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ь восклицания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лышать муз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альный ритм п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этической речи Ф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а, 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едства худ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ельности и объя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ять их роль в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Любовь к Родине. Готовность к выполнению прав и обязанностей ученика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40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Афанасий Афанасьевич Фет.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Ель рукавом мне тропинку завесила...»,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Краткий рассказ о поэте.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держание стихотворений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;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дно стихотворение 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изусть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Поним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строения, чувства поэта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главную мысль и скрытый смысл стих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ворений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; оценивать выразительность чтения; сопоставлять поэтические произведения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друг с другом; выяснять значение незнак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мых слов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родной природе. Чувство гордости за свою страну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i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А.А.Фет. «Ещё майская ночь». </w:t>
            </w:r>
            <w:r w:rsidRPr="00630645">
              <w:rPr>
                <w:rFonts w:ascii="Times New Roman" w:eastAsia="Times New Roman" w:hAnsi="Times New Roman"/>
                <w:i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ереплетение и взаимодействие тем природы и любви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ысль поэта о безыску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венности лирики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емление Фета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остановить мгнов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е и запечатлеть его в слове, пон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мать, какие чувст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испытывает л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ический геро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я при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сприятии картин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ироды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; оценивать выразительность чтения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ходить в поэтических текстах изоб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льно-выразительные средства и опре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лять их рол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Чувство гордости за свою страну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А.А.Фет. «Учись у них – у дуба, у березы…». </w:t>
            </w:r>
            <w:r w:rsidRPr="00630645">
              <w:rPr>
                <w:rFonts w:ascii="Times New Roman" w:eastAsia="Times New Roman" w:hAnsi="Times New Roman"/>
                <w:i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да как естественной  мир истинной красоты, к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ило нравственности.</w:t>
            </w:r>
          </w:p>
          <w:p w:rsidR="00A841C9" w:rsidRPr="00630645" w:rsidRDefault="00A841C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hAnsi="Times New Roman"/>
                <w:i/>
                <w:sz w:val="18"/>
                <w:szCs w:val="18"/>
              </w:rPr>
            </w:pPr>
            <w:r w:rsidRPr="000E4D0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8. «Конкурс чтецов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рафии, лите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урной деятель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; определение понятий «лирика», «лирический г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рой», «лирический образ», «эпитет», «метафора», «олицетворение», «строфа» и др.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ысль поэта о безыску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твенности лирики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емление Фета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остановить мгнов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е и запечатлеть его в слове, пон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мать, какие чувст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а испытывает л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ический геро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ихотворения при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сприятии картин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ироды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; оценивать выразительность чтения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ходить в поэтических текстах изоб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льно-выразительные средства и опре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лять их рол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Чувство гордости за свою страну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i/>
                <w:sz w:val="18"/>
                <w:szCs w:val="18"/>
              </w:rPr>
              <w:t>Р</w:t>
            </w:r>
            <w:proofErr w:type="gramEnd"/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/Р   Ф.И.Тютчев  и А.А.Фет . Лирика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дготовка к домашнему анализу лирики</w:t>
            </w: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.И.Тютчева  и А.А.Фета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Знать 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роизведений Ф.И. Тютчева, А.А. Фета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,, 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след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ельность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рытия темы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авнения и осн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для сравн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я; анализиров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арианты вступ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 и заключ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чин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тб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ать материал для сочинения,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анализировать прозаические и поэтические тексты, определять их тем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 идеи; определять средства художественной выразительности и их роль, находить в стихотворении признаки жанра, прослеживать эволюцию чувств лирического героя, дел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вод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3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highlight w:val="white"/>
                <w:lang w:eastAsia="ru-RU"/>
              </w:rPr>
              <w:t xml:space="preserve">Николай Алексеевич Некрасов.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0" w:right="24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Железная дорога»: автор и народ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ведения об отроческих и юнош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ких годах Н.А. Некрасова; сюжет и соде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жание стихотворения «Железная дорога».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ии, литературной деятельности; о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еделение понятий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lastRenderedPageBreak/>
              <w:t xml:space="preserve">«сюжет», «фабула»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 др.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ысль писателя о тя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лейшем каторжном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руде рабочих, с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чувствии им авт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а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3"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; видеть контрастные образы; со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тавлять произведения литературы и ж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вописи</w:t>
            </w:r>
            <w:proofErr w:type="gramStart"/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 У</w:t>
            </w:r>
            <w:proofErr w:type="gramEnd"/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меть связно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рас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казывать о поэте, отбирать материал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 соответствии с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поставленным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опросам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Вводный урок - постановка учебной задачи.  Решение учебной задачи - поиск и открытие нового способа действия.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сознанно и произвольно строят речевые высказывания в устной и письменной форме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сновную и второстепенную информацию.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ценивают  достигнутый  результат.  Вносят коррективы и дополнения в составленные планы.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ют слушать и слышать друг друга.  Адекватно используют речевые средства для дискуссии и аргументации своей позиции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Доброжелательное отношение к окружающим.  Уважение русского народа как творца и созидателя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3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pacing w:val="-2"/>
                <w:sz w:val="18"/>
                <w:szCs w:val="18"/>
                <w:highlight w:val="white"/>
                <w:lang w:eastAsia="ru-RU"/>
              </w:rPr>
              <w:t xml:space="preserve">Николай Алексеевич Некрасов.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0" w:right="24"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Железная дорога»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Своеобразие композиции стихотворения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9" w:right="24"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  <w:highlight w:val="white"/>
              </w:rPr>
            </w:pPr>
          </w:p>
        </w:tc>
        <w:tc>
          <w:tcPr>
            <w:tcW w:w="993" w:type="dxa"/>
          </w:tcPr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45E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C6545E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C6545E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C6545E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C6545E">
              <w:rPr>
                <w:rFonts w:ascii="Times New Roman" w:hAnsi="Times New Roman"/>
                <w:sz w:val="18"/>
                <w:szCs w:val="18"/>
              </w:rPr>
              <w:t>но</w:t>
            </w:r>
            <w:r w:rsidRPr="00C6545E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C6545E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C6545E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ие понятий «эп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граф», «фанта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ка», «пейзаж», «п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этическая инто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ция», «риторич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кий вопрос», «диалог-спор»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олицетворение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лексический п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тор», «прямая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чь», «фабула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элементы фаб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лы» (экспозиция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завязка, кульми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ция, развязка, эп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ог)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пределять средства худо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енной выра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тельности, элемен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ы фабулы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птимизм в восприятии мира.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6545E">
              <w:rPr>
                <w:rFonts w:ascii="Times New Roman" w:hAnsi="Times New Roman"/>
                <w:b/>
                <w:sz w:val="18"/>
                <w:szCs w:val="18"/>
              </w:rPr>
              <w:t>Контрольная работа (тест)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по творчеству     И.С.Тургенева Ф.И.Тютчева, А.А.Фета. </w:t>
            </w:r>
          </w:p>
        </w:tc>
        <w:tc>
          <w:tcPr>
            <w:tcW w:w="993" w:type="dxa"/>
          </w:tcPr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  <w:r w:rsidRPr="00C6545E">
              <w:rPr>
                <w:rFonts w:ascii="Times New Roman" w:hAnsi="Times New Roman"/>
                <w:sz w:val="18"/>
                <w:szCs w:val="18"/>
              </w:rPr>
              <w:t>Урок контроля.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>Знать: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произведения,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блематику произведений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тношение авторов к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изображаемому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; роль изобразительно-выразительных средств в произведениях. 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исать небольшие сочинения-ра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ужд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78"/>
              <w:ind w:right="29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Николай Семенович Лесков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4" w:right="14" w:hanging="14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Cs/>
                <w:spacing w:val="-1"/>
                <w:sz w:val="18"/>
                <w:szCs w:val="18"/>
                <w:highlight w:val="white"/>
                <w:lang w:eastAsia="ru-RU"/>
              </w:rPr>
              <w:t>«Левша»</w:t>
            </w:r>
            <w:r w:rsidRPr="00630645">
              <w:rPr>
                <w:rFonts w:ascii="Times New Roman" w:eastAsia="Times New Roman" w:hAnsi="Times New Roman"/>
                <w:bCs/>
                <w:iCs/>
                <w:spacing w:val="-1"/>
                <w:sz w:val="18"/>
                <w:szCs w:val="18"/>
                <w:lang w:eastAsia="ru-RU"/>
              </w:rPr>
              <w:t>: народ и власть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втора и 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, литературн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еятельности; о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сказ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»(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ачально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редставление)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эпическое повес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ование», соде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жание рассказа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Левша»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давать крат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ий и развернутый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ответы на вопросы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обосновывать свою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точку зр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 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вязно ра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казывать о пис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ле, воссоздавать портрет главного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героя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собственной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Чувство гордости при следовании моральным нормам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A841C9" w:rsidRDefault="00DE4DA9" w:rsidP="00D1566B">
            <w:pPr>
              <w:suppressAutoHyphens/>
              <w:autoSpaceDE w:val="0"/>
              <w:autoSpaceDN w:val="0"/>
              <w:adjustRightInd w:val="0"/>
              <w:spacing w:before="178"/>
              <w:ind w:right="29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Cs/>
                <w:spacing w:val="-1"/>
                <w:sz w:val="18"/>
                <w:szCs w:val="18"/>
                <w:highlight w:val="white"/>
                <w:lang w:eastAsia="ru-RU"/>
              </w:rPr>
              <w:t>«Левша»</w:t>
            </w:r>
            <w:r w:rsidRPr="00630645">
              <w:rPr>
                <w:rFonts w:ascii="Times New Roman" w:eastAsia="Times New Roman" w:hAnsi="Times New Roman"/>
                <w:bCs/>
                <w:iCs/>
                <w:spacing w:val="-1"/>
                <w:sz w:val="18"/>
                <w:szCs w:val="18"/>
                <w:lang w:eastAsia="ru-RU"/>
              </w:rPr>
              <w:t>: язык сказа. Понятие об иронии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.</w:t>
            </w:r>
          </w:p>
          <w:p w:rsidR="00DE4DA9" w:rsidRPr="00630645" w:rsidRDefault="00A841C9" w:rsidP="00D1566B">
            <w:pPr>
              <w:suppressAutoHyphens/>
              <w:autoSpaceDE w:val="0"/>
              <w:autoSpaceDN w:val="0"/>
              <w:adjustRightInd w:val="0"/>
              <w:spacing w:before="178"/>
              <w:ind w:right="29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</w:pPr>
            <w:r w:rsidRPr="000E4D0F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>Проек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т №9Эл. альбом «Герои рассказа Левша»</w:t>
            </w:r>
            <w:r w:rsidR="00DE4DA9"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 и поним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ходство и   разл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чия между сказом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Лескова и вол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шебной народно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казкой (место и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ремя действия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ассказчик, глав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ые герои, наличи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олшебной силы)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оль простонародных и новых каламбу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ых слов и обор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ов в сказе, сво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бразие его сюж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а и композиции;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ересказывать эпизоды сказа; характеризовать героев и их поступки; вы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яснять значение незнакомых слов; видеть комический эффект игры слов; находить в тексте изобразительно-выразительный средства.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Чувство гордости за свою страну. </w:t>
            </w:r>
          </w:p>
        </w:tc>
      </w:tr>
      <w:tr w:rsidR="00D50BE7" w:rsidRPr="00630645" w:rsidTr="005E4063">
        <w:tc>
          <w:tcPr>
            <w:tcW w:w="16477" w:type="dxa"/>
            <w:gridSpan w:val="17"/>
          </w:tcPr>
          <w:p w:rsidR="00D50BE7" w:rsidRPr="00630645" w:rsidRDefault="00D50BE7" w:rsidP="00D50B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0BE7">
              <w:rPr>
                <w:rFonts w:ascii="Times New Roman" w:eastAsia="Times New Roman" w:hAnsi="Times New Roman"/>
                <w:b/>
                <w:bCs/>
                <w:iCs/>
                <w:spacing w:val="-1"/>
                <w:sz w:val="18"/>
                <w:szCs w:val="18"/>
                <w:highlight w:val="white"/>
              </w:rPr>
              <w:t>3 четве</w:t>
            </w:r>
            <w:r w:rsidR="00A37FC9">
              <w:rPr>
                <w:rFonts w:ascii="Times New Roman" w:eastAsia="Times New Roman" w:hAnsi="Times New Roman"/>
                <w:b/>
                <w:bCs/>
                <w:iCs/>
                <w:spacing w:val="-1"/>
                <w:sz w:val="18"/>
                <w:szCs w:val="18"/>
              </w:rPr>
              <w:t>рть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D50BE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50BE7">
              <w:rPr>
                <w:rFonts w:ascii="Times New Roman" w:hAnsi="Times New Roman"/>
                <w:sz w:val="18"/>
                <w:szCs w:val="18"/>
              </w:rPr>
              <w:t>/Р</w:t>
            </w:r>
            <w:r w:rsidRPr="006306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Cs/>
                <w:spacing w:val="-1"/>
                <w:sz w:val="18"/>
                <w:szCs w:val="18"/>
                <w:highlight w:val="white"/>
                <w:lang w:eastAsia="ru-RU"/>
              </w:rPr>
              <w:t>«Левша»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Подготовка к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письменному ответу на проблемный вопрос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 xml:space="preserve">Урок развития </w:t>
            </w: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Знать порядок послед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ельного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рыт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мы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авнения и осн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для сравн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я; анализ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ариантов вступ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 и заключ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чин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меть выделять выразительные средства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и определять их роль; сопоста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лять литературные произведения с илл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рациями к ним; составлять план и под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бирать материалы по теме сочин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мысла учиться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78"/>
              <w:ind w:right="29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Вн.чт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. Николай Семенович Лесков. «Человек на часах»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.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Сюжет и герои рассказа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78"/>
              <w:ind w:right="29"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Зна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содерж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ссказа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кое отражение в сказ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ашла проблем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заимоотношения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арода и власти,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бъяснять, каково авторское отношение к ге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ям, роль образа повествователя в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е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бъяснять особенности жанра сказа у Н.С. Лескова; выразительно чита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пересказывать текст; характеризовать героев и их поступк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станавливают причинно-следственные связ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Родине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51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3 ч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87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Антон Павлович Чехов.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.</w:t>
            </w:r>
            <w:proofErr w:type="gramEnd"/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4" w:right="10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 xml:space="preserve">«Толстый и тонкий»: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герои рассказ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факты биографии писателя, содержание рассказа, определение понятий «юмор», «художественная деталь», «антоним»;   смысл названия рассказа; 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>Уметь: делать наблюдения над речью героев, внешним обликом, поведением, выделяя художественные детали описа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Принимают познавательную цель, сохраняют ее при выполнении учебных действий.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, регулируют весь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истории, культурных и исторических памятников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Толстый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и тонкий»: источники комического в рассказе. </w:t>
            </w:r>
            <w:r w:rsidR="00A841C9" w:rsidRPr="007E437B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Проект </w:t>
            </w:r>
            <w:r w:rsidR="00A841C9">
              <w:rPr>
                <w:rFonts w:ascii="Times New Roman" w:eastAsia="Times New Roman" w:hAnsi="Times New Roman"/>
                <w:sz w:val="18"/>
                <w:szCs w:val="18"/>
              </w:rPr>
              <w:t>№10. «</w:t>
            </w:r>
            <w:proofErr w:type="spellStart"/>
            <w:r w:rsidR="00A841C9">
              <w:rPr>
                <w:rFonts w:ascii="Times New Roman" w:eastAsia="Times New Roman" w:hAnsi="Times New Roman"/>
                <w:sz w:val="18"/>
                <w:szCs w:val="18"/>
              </w:rPr>
              <w:t>Инсценирова-ние</w:t>
            </w:r>
            <w:proofErr w:type="spellEnd"/>
            <w:r w:rsidR="00A841C9">
              <w:rPr>
                <w:rFonts w:ascii="Times New Roman" w:eastAsia="Times New Roman" w:hAnsi="Times New Roman"/>
                <w:sz w:val="18"/>
                <w:szCs w:val="18"/>
              </w:rPr>
              <w:t xml:space="preserve"> рассказов Чехова»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и героев рассказов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А.П. Чехова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3"/>
                <w:sz w:val="18"/>
                <w:szCs w:val="18"/>
              </w:rPr>
              <w:t xml:space="preserve">Уметь определя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позицию автора и его отнош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 к героям; выявлять роль изобразительно-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ы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зительных сре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дств в с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здании юмори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ческих и сатирических образов и ситуаций. 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Родине. </w:t>
            </w:r>
          </w:p>
        </w:tc>
      </w:tr>
      <w:tr w:rsidR="00DE4DA9" w:rsidRPr="00630645" w:rsidTr="00E56A94">
        <w:tc>
          <w:tcPr>
            <w:tcW w:w="567" w:type="dxa"/>
            <w:gridSpan w:val="2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67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Вн.чт</w:t>
            </w:r>
            <w:proofErr w:type="spellEnd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. 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Антон Павлович Чехов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Рассказы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молодости и начал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литературной деятельности А.П. Чехова; сюжет и содержание рассказов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;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теоретико-литературные поня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тия </w:t>
            </w: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>юмор, сатира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ересказывать рассказы; выявля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бенности стиля чеховских рассказов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характеризовать героев и их поступки; пр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бсуждении прочитанных произведений </w:t>
            </w:r>
            <w:proofErr w:type="spell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ргументированно</w:t>
            </w:r>
            <w:proofErr w:type="spell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доказывать свою точку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зр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Гражданский патриотизм. 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C6545E" w:rsidRDefault="00DE4DA9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C6545E">
              <w:rPr>
                <w:rFonts w:ascii="Times New Roman" w:hAnsi="Times New Roman"/>
                <w:b/>
                <w:sz w:val="18"/>
                <w:szCs w:val="18"/>
              </w:rPr>
              <w:t>Родная природа в стихотворениях русских поэтов XIX века  (3 часа)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дная природа в стихотворениях русских поэтов XIX века 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Я. Полонский. 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>«По горам две хмурых тучи...», «Посмотри, какая мгла...»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Краткий рассказ о поэте.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30" w:right="14"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 xml:space="preserve">стихотворений поэтов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X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ека о родной природе; одно стихотв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е наизусть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3"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тавлять произведения литературы, музы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и живописи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и.  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объекты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ссы с точки зрения целого и часте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пределяют последовательнос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межуточных целей с учетом конечного результа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тся принимать решение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ализовывать его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Экологическое сознание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55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Родная природа в стихотворениях русских поэтов XIX века 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Е. Баратынский. 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 xml:space="preserve">«Весна, весна! Как воздух чист...», «Чудный град...»;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 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Пейзажная лирика как </w:t>
            </w: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жанр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.</w:t>
            </w:r>
            <w:r w:rsidR="00A841C9" w:rsidRPr="007E437B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>П</w:t>
            </w:r>
            <w:proofErr w:type="gramEnd"/>
            <w:r w:rsidR="00A841C9" w:rsidRPr="007E437B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>роект</w:t>
            </w:r>
            <w:proofErr w:type="spellEnd"/>
            <w:r w:rsidR="00A841C9" w:rsidRPr="007E437B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 xml:space="preserve"> </w:t>
            </w:r>
            <w:r w:rsidR="00A841C9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№11 «Эл. альбом «Родная природа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стихотворений поэтов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X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ека о родной природе; одно стихотв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е наизусть</w:t>
            </w:r>
          </w:p>
          <w:p w:rsidR="007E437B" w:rsidRPr="00630645" w:rsidRDefault="007E437B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3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я 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тавлять произведения литературы, музы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и живопис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Экологическое сознание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  <w:highlight w:val="white"/>
              </w:rPr>
              <w:t xml:space="preserve"> Романсы на стихи русских поэтов. А.С.Пушкин. «Зимний вечер»; М.Ю.Лермонтов «Парус»; Ф.И. Тютчев». Ещё в полях белеет снег». Подготовка к сочинению.</w:t>
            </w:r>
            <w:r w:rsidRPr="00630645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стихотворений поэтов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XX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ека о родной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ироде;  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3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тавлять произведения литературы, музы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и живописи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полняют операции со знаками и символам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ланируют общие способы работы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родной природе.  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Литература ХХ века (</w:t>
            </w:r>
            <w:r w:rsidRPr="00B2212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2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B2212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proofErr w:type="gramStart"/>
            <w:r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 )</w:t>
            </w:r>
            <w:proofErr w:type="gramEnd"/>
            <w:r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57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i/>
                <w:sz w:val="18"/>
                <w:szCs w:val="18"/>
              </w:rPr>
              <w:t>Александр Иванович Куприн «Чудесный доктор»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: герой и прототип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риала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исателя; историю создания, сюжет и содержание произведения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Уметь сопоставлять рассказ с другим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изведениями литературы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характериз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ать героев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и их поступки; строить разве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утые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высказывания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на основе прочитан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ого; аргументировать свою точку зрения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ценивать выразительность чт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условия и требова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чатся принимать решение и реализовывать его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ценности здоровья, своего и других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люд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58 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i/>
                <w:sz w:val="18"/>
                <w:szCs w:val="18"/>
              </w:rPr>
              <w:t>«Чудесный доктор как рождественский рассказ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южет и содержание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ересказывать сюжет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характеризовать героев и их поступки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поставлять произведения литературы и живописи; находить в тексте изоб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-выразительные средства и опред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внимание к личности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другог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ценностей семьи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А.С.Грин.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Алые паруса»: мечта и действительность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4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А.С. Грина; особенности жанра феерии;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сюжет и содержание феерии «Алые паруса»</w:t>
            </w:r>
            <w:proofErr w:type="gramStart"/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 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зицию автора и его отнош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 к героям и их поступкам; романтич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кий, оптимистический, жизнеутвержда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щий пафос произвед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ересказывать сюжет феерии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роить развернутые высказыва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вой способ действия с эталоном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другог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>, адекватное межличностное восприятие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ценности здоровья, своего и других людей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Алые паруса»: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Ассоль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и Грей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4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4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А.С. Грина; особенности жанра феерии;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сюжет и содержание феерии «Алые паруса»</w:t>
            </w:r>
            <w:proofErr w:type="gramStart"/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 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зицию автора и его отнош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 к героям и их поступкам; романтич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кий, оптимистический, жизнеутвержда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щий пафос произвед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ересказывать сюжет феерии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роить развернутые высказыва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ражают структуру задачи разными средствами.  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внимание к личности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другог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, адекватное межличностное восприяти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етерпимость к любым видам насилия и готовность противостоять им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630645">
              <w:rPr>
                <w:rFonts w:ascii="Times New Roman" w:hAnsi="Times New Roman"/>
                <w:sz w:val="18"/>
                <w:szCs w:val="18"/>
                <w:highlight w:val="white"/>
              </w:rPr>
              <w:t xml:space="preserve">Андрей Платонович Платонов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Неизвестный цветок»: образы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–с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мволы в сказке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5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б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еда, урок-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5"/>
                <w:sz w:val="18"/>
                <w:szCs w:val="18"/>
              </w:rPr>
              <w:t xml:space="preserve">Знать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автора, фак</w:t>
            </w:r>
            <w:r w:rsidRPr="00630645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ты его жизн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7"/>
                <w:sz w:val="18"/>
                <w:szCs w:val="18"/>
              </w:rPr>
              <w:t>деятельности, историю созда</w:t>
            </w:r>
            <w:r w:rsidRPr="00630645">
              <w:rPr>
                <w:rFonts w:ascii="Times New Roman" w:hAnsi="Times New Roman"/>
                <w:spacing w:val="-8"/>
                <w:sz w:val="18"/>
                <w:szCs w:val="18"/>
              </w:rPr>
              <w:t xml:space="preserve">ния сказки-были; </w:t>
            </w: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понима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почему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автор назвал свое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произведение сказ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ой-былью, чем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казка Платонова отличается от 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родны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сказок, ск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ок Пушкина, Е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шова, Погорельско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го и чем напоми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ет «</w:t>
            </w:r>
            <w:proofErr w:type="spellStart"/>
            <w:r w:rsidRPr="00630645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Attalea</w:t>
            </w:r>
            <w:proofErr w:type="spell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>princes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» Гаршина; размыш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ения автора о 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рерывности жиз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и, необходимости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остоянного труда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ля ее продолж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я; авторское о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ношение к героям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вествова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тмеча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очные и реаль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ые моменты пов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вования, сравн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ать сказку-был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А.Платонова с 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одными лите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урными сказками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пределять их об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щее и отличное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емление устанавливать доверительные отношения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птимизм в восприятии мира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  <w:highlight w:val="white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Вн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>. Чт. А.П.  Платонов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Рассказы Цветок на земле», «Корова» и др. Сюжеты и герои рассказов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южет и содержание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ересказывать сюжет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характеризовать героев и их поступки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поставлять произведения литературы и живописи; находить в тексте изоб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-выразительные средства и опред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птимизм в восприятии мира.</w:t>
            </w:r>
          </w:p>
        </w:tc>
      </w:tr>
      <w:tr w:rsidR="00DE4DA9" w:rsidRPr="00630645" w:rsidTr="00E56A94">
        <w:trPr>
          <w:trHeight w:val="298"/>
        </w:trPr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Произведения о Великой Отечественной войне  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left="10" w:right="10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pacing w:val="-3"/>
                <w:sz w:val="18"/>
                <w:szCs w:val="18"/>
                <w:highlight w:val="white"/>
                <w:lang w:eastAsia="ru-RU"/>
              </w:rPr>
              <w:t xml:space="preserve">К. М. Симонов.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3"/>
                <w:sz w:val="18"/>
                <w:szCs w:val="18"/>
                <w:highlight w:val="white"/>
                <w:lang w:eastAsia="ru-RU"/>
              </w:rPr>
              <w:t xml:space="preserve">«Ты помнишь, Алеша, дороги Смоленщины». </w:t>
            </w:r>
            <w:r w:rsidRPr="00630645">
              <w:rPr>
                <w:rFonts w:ascii="Times New Roman" w:eastAsia="Times New Roman" w:hAnsi="Times New Roman"/>
                <w:bCs/>
                <w:iCs/>
                <w:spacing w:val="-3"/>
                <w:sz w:val="18"/>
                <w:szCs w:val="18"/>
                <w:highlight w:val="white"/>
                <w:lang w:eastAsia="ru-RU"/>
              </w:rPr>
              <w:t>Краткий рассказ о поэте-фронтовике. Трудные солдатские будни.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3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военной и творческой би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графии К.М. Симонова и Д.С. Самойлова; содержание стихотворений поэтов; одно стихотворение наизусть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разительно читать стихотво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я; находить в поэтических текстах из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бразительно-выразительные средств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 определять и роль; оценивать актерско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Готовность к равноправному сотрудничеству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Д.С.Самойлов «Сороковые»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Cs/>
                <w:spacing w:val="-3"/>
                <w:sz w:val="18"/>
                <w:szCs w:val="18"/>
                <w:highlight w:val="white"/>
                <w:lang w:eastAsia="ru-RU"/>
              </w:rPr>
              <w:t xml:space="preserve"> Краткий рассказ о поэте-фронтовике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 стихотворений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их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,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 каких событиях расск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зывают стихотв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я, какими чу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твами   проникн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ты произвед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этов-фронтовиков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ыразитель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о читать, перед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ая при помощ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нтонации слож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ную гамму чувств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-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 скорбного во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поминания до го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дости за милую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дин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выразительно читать стихотво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я; находить в поэтических текстах из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бразительно-выразительные средств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и определять и роль 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писывают содержание совершаемых действий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важение ценностей семьи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highlight w:val="white"/>
                <w:lang w:eastAsia="ru-RU"/>
              </w:rPr>
              <w:t xml:space="preserve">Виктор Петрович Астафьев.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10"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Конь с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розовой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lastRenderedPageBreak/>
              <w:t>гривой»: с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южет и герои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б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еда, урок-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факты его жизни и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творческой дея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сти, содер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жание рассказа;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lastRenderedPageBreak/>
              <w:t>определение поня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ий «эпизод», «фабула»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каково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авторское отнош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е к героям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а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борочно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ссказывать о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детстве героев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ов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эпизоды, прос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жив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развитие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действия, отбира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иболее яркие эпизоды, отвечать на проблемные в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осы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выводить следствия из имеющихся в условии задач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анных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ысли в соответствии с задачами и условиями коммуника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Чувство гордости за свою страну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Конь с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розовой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гривой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: проблематика рассказа, речь героев.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841C9" w:rsidRPr="007E437B">
              <w:rPr>
                <w:rFonts w:ascii="Times New Roman" w:hAnsi="Times New Roman"/>
                <w:b/>
                <w:sz w:val="18"/>
                <w:szCs w:val="18"/>
              </w:rPr>
              <w:t xml:space="preserve">Проект </w:t>
            </w:r>
            <w:r w:rsidR="00A841C9">
              <w:rPr>
                <w:rFonts w:ascii="Times New Roman" w:hAnsi="Times New Roman"/>
                <w:sz w:val="18"/>
                <w:szCs w:val="18"/>
              </w:rPr>
              <w:t>№1</w:t>
            </w:r>
            <w:r w:rsidR="005C5B25">
              <w:rPr>
                <w:rFonts w:ascii="Times New Roman" w:hAnsi="Times New Roman"/>
                <w:sz w:val="18"/>
                <w:szCs w:val="18"/>
              </w:rPr>
              <w:t>2</w:t>
            </w:r>
            <w:r w:rsidR="00A841C9">
              <w:rPr>
                <w:rFonts w:ascii="Times New Roman" w:hAnsi="Times New Roman"/>
                <w:sz w:val="18"/>
                <w:szCs w:val="18"/>
              </w:rPr>
              <w:t xml:space="preserve">»Словарь диалектов»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5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5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>сюжет и содержание рассказа; теоре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ико-литературные понятия </w:t>
            </w:r>
            <w:r w:rsidRPr="00630645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 xml:space="preserve">эпизод, фабула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>Условия формирования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формировался характер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героя; нравственную проблематику произ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едения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ориентироваться в тексте; объяс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ять значение диалектных слов; анали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ровать текст; характеризовать героев и их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ступки; сопоставлять литературные произведения с иллюстрациями к ним; создавать устные картины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ознавательную цель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Любовь к природе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proofErr w:type="gramStart"/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/Р</w:t>
            </w:r>
            <w:r w:rsidRPr="006306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pacing w:val="-1"/>
                <w:sz w:val="18"/>
                <w:szCs w:val="18"/>
                <w:highlight w:val="white"/>
                <w:lang w:eastAsia="ru-RU"/>
              </w:rPr>
              <w:t xml:space="preserve">Виктор Петрович Астафьев.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Конь с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розовой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гривой»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одготовка к письменному ответу на проблемный вопрос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Знать порядок послед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ельного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крытия темы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равнения и осн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ние для сравн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ния; анализ 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ариантов вступ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я и заключ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чинения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меть выделять выразительные средства и определять их роль; сопоста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лять литературные произведения с илл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рациями к ним; составлять план и под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бирать материалы по теме сочинени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90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right="1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highlight w:val="white"/>
                <w:lang w:eastAsia="ru-RU"/>
              </w:rPr>
              <w:t xml:space="preserve">Валентин Григорьевич Распутин. </w:t>
            </w:r>
            <w:r w:rsidRPr="00630645">
              <w:rPr>
                <w:rFonts w:ascii="Times New Roman" w:eastAsia="Times New Roman" w:hAnsi="Times New Roman"/>
                <w:spacing w:val="-4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5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>«Уроки французского»: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трудности после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военного времени. 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.Г. Распутина; теоретико-литературные </w:t>
            </w:r>
            <w:r w:rsidRPr="00630645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понятия </w:t>
            </w:r>
            <w:r w:rsidRPr="00630645">
              <w:rPr>
                <w:rFonts w:ascii="Times New Roman" w:hAnsi="Times New Roman"/>
                <w:iCs/>
                <w:spacing w:val="-5"/>
                <w:sz w:val="18"/>
                <w:szCs w:val="18"/>
              </w:rPr>
              <w:t xml:space="preserve">автобиографическое произведение, </w:t>
            </w: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рассказ, сюжет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историю создания, сюжет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содержание рассказа «Уроки француз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кого»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ересказывать и анализировать эпизоды рассказа; характеризовать героев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 их поступки; объяснять значение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пр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оречных слов; находить в тексте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изобр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зительно-выразительные средства и опр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основную и 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культурного наследия России и общемирового культурного наследия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A841C9" w:rsidRDefault="00DE4DA9" w:rsidP="00D1566B">
            <w:pPr>
              <w:suppressAutoHyphens/>
              <w:autoSpaceDE w:val="0"/>
              <w:autoSpaceDN w:val="0"/>
              <w:adjustRightInd w:val="0"/>
              <w:ind w:right="14" w:hanging="14"/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>«Уроки французского»: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 стойкость главного героя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14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.</w:t>
            </w:r>
            <w:r w:rsidR="00A841C9" w:rsidRPr="007E437B">
              <w:rPr>
                <w:rFonts w:ascii="Times New Roman" w:eastAsia="Times New Roman" w:hAnsi="Times New Roman"/>
                <w:b/>
                <w:spacing w:val="-1"/>
                <w:sz w:val="18"/>
                <w:szCs w:val="18"/>
                <w:lang w:eastAsia="ru-RU"/>
              </w:rPr>
              <w:t>Проект</w:t>
            </w:r>
            <w:r w:rsidR="00A841C9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 №13. «Эл</w:t>
            </w:r>
            <w:proofErr w:type="gramStart"/>
            <w:r w:rsidR="00A841C9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.</w:t>
            </w:r>
            <w:proofErr w:type="gramEnd"/>
            <w:r w:rsidR="00A841C9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A841C9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а</w:t>
            </w:r>
            <w:proofErr w:type="gramEnd"/>
            <w:r w:rsidR="00A841C9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>льбом «Картины лихолетья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автора, со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ржание рассказа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понятия: «герой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повествователь»,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«рассказ», «посвя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щение», «предисловие», «прием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характеристики героя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Уметь понимать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крыты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мысл названия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ссказа, мотивы поведения Лиди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ихайловны, 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ившей помоч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альчику; смысл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священия и п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исловия;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поста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лять рассказы В.Распутина 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.Астафьева, 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ходить черты сход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системе моральных норм и ценностей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right="1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>«</w:t>
            </w:r>
            <w:r w:rsidRPr="00630645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highlight w:val="white"/>
                <w:lang w:eastAsia="ru-RU"/>
              </w:rPr>
              <w:t xml:space="preserve"> Валентин Григорьевич Распутин. </w:t>
            </w:r>
            <w:r w:rsidRPr="00630645">
              <w:rPr>
                <w:rFonts w:ascii="Times New Roman" w:eastAsia="Times New Roman" w:hAnsi="Times New Roman"/>
                <w:spacing w:val="-4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14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 xml:space="preserve">Уроки 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>французского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1"/>
                <w:sz w:val="18"/>
                <w:szCs w:val="18"/>
                <w:highlight w:val="white"/>
                <w:lang w:eastAsia="ru-RU"/>
              </w:rPr>
              <w:t>»: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lang w:eastAsia="ru-RU"/>
              </w:rPr>
              <w:t xml:space="preserve">  учительница Лидия Михайловн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автора, со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ржание рассказа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понятия: «герой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повествователь»,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«рассказ», «посвя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щение», «предисловие», «прием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характеристики героя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 xml:space="preserve">Уметь понимать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крыты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мысл названия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ассказа, мотивы поведения Лиди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ихайловны, 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шившей помоч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альчику; смысл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священия и пр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исловия;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поста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лять рассказы В.Распутина 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.Астафьева, 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ходить черты сход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системе моральных норм и ценностей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.М.Шукшин.   «Критики»: образ странного героя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.М. Шукшина; сюжет и содержание ра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казов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4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пересказывать и анализировать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екст; характеризовать героев и их посту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; выяснять значение незнакомых слов; оценивать актерское чтение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другог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системе моральных норм и ценностей и их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иерархизация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 В.М.Шукшин.   «Чудик», «Срезал»: образ «странных» героев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держ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ссказа;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мысл его названия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втор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ое отношение к героям рассказа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Уметь анализи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ь характер героев, под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верждать свой ответ цитатами из текста, читать по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олям заданны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эпизод, интонац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онно передава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чувства героев рассказа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особенностях социальных отношений и взаимодействий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9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Фазиль Искандер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0" w:righ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4"/>
                <w:sz w:val="18"/>
                <w:szCs w:val="18"/>
                <w:highlight w:val="white"/>
                <w:lang w:eastAsia="ru-RU"/>
              </w:rPr>
              <w:t>«Тринадцатый подвиг Геракла»: школа, учитель, ученики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.А. Искандера; сюжет и содержание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каза «Тринадцатый подвиг Геракла». 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3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ыразительно читать рассказ по ро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лям; пересказывать и анализировать текст; характеризовать героев и их поступки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уважительное отношение к партнера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риентация в системе моральных норм и ценностей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10" w:right="24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4"/>
                <w:sz w:val="18"/>
                <w:szCs w:val="18"/>
                <w:highlight w:val="white"/>
                <w:lang w:eastAsia="ru-RU"/>
              </w:rPr>
              <w:t xml:space="preserve">«Тринадцатый подвиг Геракла»: юмор в рассказе.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29"/>
              <w:ind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  <w:r w:rsidRPr="00630645">
              <w:rPr>
                <w:rFonts w:ascii="Times New Roman" w:eastAsia="Times New Roman" w:hAnsi="Times New Roman"/>
                <w:spacing w:val="-4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деятельности, с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держание рассказа; 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что и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инная дружба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одно из самых цен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ных явлений жизни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человека;</w:t>
            </w: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 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ставля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ловесный портрет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ероя, анализ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овать характеры и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ступки персо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жей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нализи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ать и сопостав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ять эпизоды, 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лать выводы, как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ейзажная зар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овка помогает п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ять характер г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слушать и слышать друг друга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Знание основ здорового образа жизни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Классное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очинение по произведениям</w:t>
            </w:r>
            <w:r w:rsidRPr="00630645">
              <w:rPr>
                <w:rFonts w:ascii="Times New Roman" w:hAnsi="Times New Roman"/>
                <w:color w:val="C00000"/>
                <w:sz w:val="18"/>
                <w:szCs w:val="18"/>
              </w:rPr>
              <w:t xml:space="preserve"> 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В.П.Астафьева,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Ф. И. Искандер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lastRenderedPageBreak/>
              <w:t>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этапы и приемы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работы над соч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ением, позицию авторов,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еих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тнош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е к природе, к людям, стремление к гар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монии; гуманистическую направленность произведений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ставлять план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и подбирать м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ериалы по теме сочинения; составлять текст устного сочинения по плану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частных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 - осмысление, конкретизация и отработка нового способа действия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бирают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ания и критерии для сравнения, классификации объектов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ставляют план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алог, участвуют в коллективном обсуждении пробле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ним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венционального характера морали. 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3366FF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212D">
              <w:rPr>
                <w:rFonts w:ascii="Times New Roman" w:hAnsi="Times New Roman"/>
                <w:b/>
                <w:color w:val="3366FF"/>
                <w:sz w:val="18"/>
                <w:szCs w:val="18"/>
              </w:rPr>
              <w:t xml:space="preserve"> </w:t>
            </w:r>
            <w:r w:rsidRPr="00B2212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Родная природа в русской поэзии 20 века 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3366FF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Родная природа в русской поэзии 20 века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А. Блок. 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>«Летний вечер», «О, как безумно за окном...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автора, о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лирический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ой», «эпитет»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художественны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браз», «анти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а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аходить в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ихотворения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этов  художес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ые средст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языка, переда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стояние души лирического героя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определять клю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е слова, харак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ризующие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иро ощущение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ероя (печаль, сожа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, забота и проч.),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 читать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я, инт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ционно перед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вая настроение и чувства лирическ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highlight w:val="white"/>
                <w:lang w:eastAsia="ru-RU"/>
              </w:rPr>
              <w:t xml:space="preserve">С. Есенин. </w:t>
            </w:r>
            <w:r w:rsidRPr="00630645">
              <w:rPr>
                <w:rFonts w:ascii="Times New Roman" w:eastAsia="Times New Roman" w:hAnsi="Times New Roman"/>
                <w:i/>
                <w:iCs/>
                <w:spacing w:val="-4"/>
                <w:sz w:val="18"/>
                <w:szCs w:val="18"/>
                <w:highlight w:val="white"/>
                <w:lang w:eastAsia="ru-RU"/>
              </w:rPr>
              <w:t>«Мелколесье. Степь и дали...», «Пороша»</w:t>
            </w:r>
            <w:r w:rsidRPr="00630645">
              <w:rPr>
                <w:rFonts w:ascii="Times New Roman" w:eastAsia="Times New Roman" w:hAnsi="Times New Roman"/>
                <w:i/>
                <w:iCs/>
                <w:spacing w:val="-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тикум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автора, о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лирический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ой», «эпитет»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художественны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браз», «анти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а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аходить в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ихотворения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этов  художес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ые средст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языка, переда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стояние души лирического героя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определять клю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е слова, харак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ризующие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миро ощущение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ероя (печаль, сожа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, забота и проч.),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 читать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я, инт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ционно перед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вая настроение и чувства лирическ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</w:tr>
      <w:tr w:rsidR="00A37FC9" w:rsidRPr="00630645" w:rsidTr="005E4063">
        <w:tc>
          <w:tcPr>
            <w:tcW w:w="16477" w:type="dxa"/>
            <w:gridSpan w:val="17"/>
          </w:tcPr>
          <w:p w:rsidR="00A37FC9" w:rsidRPr="00630645" w:rsidRDefault="00A37FC9" w:rsidP="00A37F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7FC9">
              <w:rPr>
                <w:rFonts w:ascii="Times New Roman" w:eastAsia="Times New Roman" w:hAnsi="Times New Roman"/>
                <w:b/>
                <w:bCs/>
                <w:spacing w:val="-4"/>
                <w:sz w:val="18"/>
                <w:szCs w:val="18"/>
                <w:highlight w:val="white"/>
                <w:lang w:eastAsia="ru-RU"/>
              </w:rPr>
              <w:t>4 четверть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44"/>
              <w:ind w:left="5" w:right="96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pacing w:val="-4"/>
                <w:sz w:val="18"/>
                <w:szCs w:val="18"/>
                <w:highlight w:val="white"/>
                <w:lang w:eastAsia="ru-RU"/>
              </w:rPr>
              <w:t xml:space="preserve">А.. </w:t>
            </w:r>
            <w:r w:rsidRPr="00630645">
              <w:rPr>
                <w:rFonts w:ascii="Times New Roman" w:eastAsia="Times New Roman" w:hAnsi="Times New Roman"/>
                <w:bCs/>
                <w:spacing w:val="-4"/>
                <w:sz w:val="18"/>
                <w:szCs w:val="18"/>
                <w:highlight w:val="white"/>
                <w:lang w:eastAsia="ru-RU"/>
              </w:rPr>
              <w:t>Ах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матова.  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>«Перед весной бывают дни такие...».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left="5" w:right="149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Чувство радости и печали, любви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lastRenderedPageBreak/>
              <w:t xml:space="preserve">к родной природе родине  в  стихотворных  произведениях  поэтов  XX век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lastRenderedPageBreak/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автора, оп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ределение понятий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лирический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ой», «эпитет»,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«художественны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браз», «анти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а»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аходить в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тихотворения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этов  художест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енные средст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языка, переда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стояние души лирического героя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определять клю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вые слова, харак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теризующие </w:t>
            </w:r>
            <w:proofErr w:type="gramStart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миро ощущение</w:t>
            </w:r>
            <w:proofErr w:type="gramEnd"/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героя (печаль, сожа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е, забота и проч.),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 читать ст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хотворения, инт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ационно перед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вая настроение и чувства лирическ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ствуют в коллективном обсуждении проблем, учатся владеть монологической и диалоги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речью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знание высокой ценности жизни во всех ее проявлениях. Экологическое сознание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.М.Рубцов </w:t>
            </w: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>«Звезда полей»: родина, страна, Вселенная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ведения об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вторе, основные мотивы его творч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а (родина, пр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да, русская д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ша), постоянные образы (свет, звез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а, огонек);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что 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хо произнесенные, сокровенные, в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азительные чу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ва поэта сильны искренней люб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ью к родине; к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кие чувства исп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тывает лирический герой Н.Рубцова 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нтонац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онно передавать песенные напевы лирики: задуш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ость, мелодич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ость; устно оп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ывать образы, возникающие при чтении стихотв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ений; соотносить названия стих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ворений с их с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держанием; опр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делять особен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 композиции, художественные приемы, помога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щие передавать эмоции лирическ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A841C9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Вн.чт</w:t>
            </w:r>
            <w:proofErr w:type="spellEnd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.М.Рубцов </w:t>
            </w:r>
            <w:r w:rsidRPr="00630645">
              <w:rPr>
                <w:rFonts w:ascii="Times New Roman" w:hAnsi="Times New Roman"/>
                <w:i/>
                <w:sz w:val="18"/>
                <w:szCs w:val="18"/>
              </w:rPr>
              <w:t xml:space="preserve">  «Листья осенние», «В горнице: ч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еловек и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природа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  <w:r w:rsidR="00A841C9" w:rsidRPr="007E437B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="00A841C9" w:rsidRPr="007E437B">
              <w:rPr>
                <w:rFonts w:ascii="Times New Roman" w:hAnsi="Times New Roman"/>
                <w:b/>
                <w:sz w:val="18"/>
                <w:szCs w:val="18"/>
              </w:rPr>
              <w:t>роект</w:t>
            </w:r>
            <w:proofErr w:type="spellEnd"/>
            <w:r w:rsidR="00A841C9" w:rsidRPr="007E437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841C9">
              <w:rPr>
                <w:rFonts w:ascii="Times New Roman" w:hAnsi="Times New Roman"/>
                <w:sz w:val="18"/>
                <w:szCs w:val="18"/>
              </w:rPr>
              <w:t>№14 «</w:t>
            </w:r>
            <w:r w:rsidR="00A86DAF">
              <w:rPr>
                <w:rFonts w:ascii="Times New Roman" w:hAnsi="Times New Roman"/>
                <w:sz w:val="18"/>
                <w:szCs w:val="18"/>
              </w:rPr>
              <w:t>Подготовка к л</w:t>
            </w:r>
            <w:r w:rsidR="00A841C9">
              <w:rPr>
                <w:rFonts w:ascii="Times New Roman" w:hAnsi="Times New Roman"/>
                <w:sz w:val="18"/>
                <w:szCs w:val="18"/>
              </w:rPr>
              <w:t>ит. праздник</w:t>
            </w:r>
            <w:r w:rsidR="00A86DAF">
              <w:rPr>
                <w:rFonts w:ascii="Times New Roman" w:hAnsi="Times New Roman"/>
                <w:sz w:val="18"/>
                <w:szCs w:val="18"/>
              </w:rPr>
              <w:t>у</w:t>
            </w:r>
            <w:r w:rsidR="00A841C9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E4DA9" w:rsidRPr="00630645" w:rsidRDefault="00A841C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E437B">
              <w:rPr>
                <w:rFonts w:ascii="Times New Roman" w:hAnsi="Times New Roman"/>
                <w:b/>
                <w:sz w:val="18"/>
                <w:szCs w:val="18"/>
              </w:rPr>
              <w:t>Проект</w:t>
            </w:r>
            <w:r>
              <w:rPr>
                <w:rFonts w:ascii="Times New Roman" w:hAnsi="Times New Roman"/>
                <w:sz w:val="18"/>
                <w:szCs w:val="18"/>
              </w:rPr>
              <w:t>№15  «Презентация «Природа в лирике»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ведения об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авторе, основные мотивы его творч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ва (родина, пр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да, русская ду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ша), постоянные образы (свет, звез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а, огонек); </w:t>
            </w: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понимать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что 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хо произнесенные, сокровенные, в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азительные чу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ва поэта сильны искренней люб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ью к родине; к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кие чувства испы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тывает лирический герой Н.Рубцова </w:t>
            </w:r>
            <w:proofErr w:type="gramEnd"/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нтонац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онно передавать песенные напевы лирики: задуш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ость, мелодич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ость; устно оп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ывать образы, возникающие при чтении стихотв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ений; соотносить названия стих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ворений с их с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держанием; опр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делять особен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и композиции, художественные приемы, помогаю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щие передавать эмоции лирическ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го героя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план и последовательность действий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A86DAF">
            <w:pPr>
              <w:pStyle w:val="a3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Р.Р. Урок- праздник. Родная природа в лирике русских поэтов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этапы и приемы работы над проектом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ставлять план и подбирать м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ериалы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логично и последовательно из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агать свою точку зрения; сопостав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литературные произведения друг с другом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 с собственным жизненным опытом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hanging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ние вести диалог на основе равноправных отношений и взаимного уважения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.Р.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Классное сочинение по произведениям    русских поэтов </w:t>
            </w:r>
            <w:r w:rsidRPr="00630645">
              <w:rPr>
                <w:rFonts w:ascii="Times New Roman" w:hAnsi="Times New Roman"/>
                <w:sz w:val="18"/>
                <w:szCs w:val="18"/>
                <w:lang w:val="en-US"/>
              </w:rPr>
              <w:t>XIX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630645"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веков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развития реч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 xml:space="preserve"> 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держание стихотворений поэтов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>XX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века о родной природе; одно стихотв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е наизусть,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характер изменений поэтич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кого языка; лирический пафос стихотв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ений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 ключ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вым словам стих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творений опред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лять, какие фразы показывают лю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бовь поэтов  к природ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, находи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ольклорные об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зы, средст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художественной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изобразительности,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определять их роль; выразитель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о читать стих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ворения, интон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ционно передавая мотив грусти, о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еделять особе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сти лирики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ют основную и второстепенную информацию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>другого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, адекватное межличностное восприяти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ных принципов и правил отношения к природе. 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B2212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Из литературы народов России (2 часа)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Г. Тукай</w:t>
            </w:r>
            <w:proofErr w:type="gramStart"/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«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Родная деревня».  «Книга».    Слово о татарском поэте. 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ведения о жизни и творчестве Г. Тукая и К.Ш. Кулиева; содержание с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хотворений поэтов,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 определять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атриотический, просве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ельский пафос стихотворений; важность изучения многонациональной российской литературы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читать</w:t>
            </w:r>
            <w:proofErr w:type="gramStart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тихотв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станавливают причинно-следственные связ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Любовь к малой Родине, родной природе.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iCs/>
                <w:sz w:val="18"/>
                <w:szCs w:val="18"/>
              </w:rPr>
              <w:t>К. Кулиев</w:t>
            </w: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«Когда на меня навалилась беда...», « Каким бы малым ни был мой народ...».  Слово о балкарском поэте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ведения о жизни и творчестве Г. Тукая и К.Ш. Кулиева; содержание с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хотворений поэтов,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 xml:space="preserve"> определять 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атриотический, просвет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тельский пафос стихотворений; важность изучения многонациональной российской литературы.</w:t>
            </w:r>
          </w:p>
        </w:tc>
        <w:tc>
          <w:tcPr>
            <w:tcW w:w="2127" w:type="dxa"/>
            <w:gridSpan w:val="3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читать</w:t>
            </w:r>
            <w:proofErr w:type="gramStart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.</w:t>
            </w:r>
            <w:proofErr w:type="gramEnd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</w:t>
            </w:r>
            <w:proofErr w:type="gramEnd"/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тихотво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1984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оят логические цепи рассужден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Экологическое сознание.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Из зарубежной литературы.   (16 часов)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 xml:space="preserve"> 85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left="5"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Мифы Древней Греции.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Подвиги Геракла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Скотный двор царя Авгия»,  понятие о мифе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еоретико-литературные понятия </w:t>
            </w: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миф, мифология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ы и содерж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мифов; фразеологические выражения, понятия, образы, заимствованны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из др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негреческой мифологии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давать ха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актеристику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ю, анализи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ать его поступки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 здорового образа жизни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 86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left="5" w:hanging="14"/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Подвиги Геракла: воля богов – ум и отвага  героя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 «Яблоки Гесперид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»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и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другие подвиги Геракла. </w:t>
            </w:r>
          </w:p>
          <w:p w:rsidR="00A86DAF" w:rsidRPr="00630645" w:rsidRDefault="00A86DAF" w:rsidP="00D1566B">
            <w:pPr>
              <w:suppressAutoHyphens/>
              <w:autoSpaceDE w:val="0"/>
              <w:autoSpaceDN w:val="0"/>
              <w:adjustRightInd w:val="0"/>
              <w:spacing w:before="96"/>
              <w:ind w:left="5" w:hanging="14"/>
              <w:rPr>
                <w:rFonts w:ascii="Times New Roman" w:hAnsi="Times New Roman"/>
                <w:sz w:val="18"/>
                <w:szCs w:val="18"/>
              </w:rPr>
            </w:pPr>
            <w:r w:rsidRPr="007E437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№16Эл. альбом «Мифы Греции »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еоретико-литературные понятия </w:t>
            </w: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миф, мифология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ы и содерж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мифов; фразеологические выражения, понятия, образы, заимствованные из др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негреческой мифологии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давать ха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актеристику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ю, анализи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ать его поступки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–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 здорового образа жизни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left="5" w:hanging="14"/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</w:pP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  <w:t>Вн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  <w:t>. Чт. Древнегреческие мифы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теоретико-литературные понятия </w:t>
            </w: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миф, мифология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ы и содержани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мифов; фразеологические выражения, понятия, образы, заимствованные из древ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негреческой мифологии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давать ха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рактеристику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рою, анализи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вать его поступки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–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Интересуются чужим мнением и высказывают сво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Знание основ здорового образа жизни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96"/>
              <w:ind w:left="5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Геродот.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Легенда об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Арионе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».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  <w:t>Слово о писателе и историке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предел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ие понятий «Л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генда», «миф», «реальность» 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отличать миф от сказки; сопостав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ять содержание мифов с произведениями литературы, живописи, скульптуры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0"/>
              <w:ind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Гомер.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 «Илиада»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Краткий рассказ о Гомере. 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ведения о творчестве Гомера; сю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жет и героев поэмы «Илиада».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тексте средства художественной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сти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особенности стих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ворной речи, о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делять их рол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давать характер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ику героям, а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изировать их 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упки;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 читать, и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онационно пер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давая торжествен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ость, плавнос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звучания стиха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водный урок - постановка учебной 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оят логические цепи рассужден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личают свой способ действия с эталоном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7E437B" w:rsidRPr="00630645" w:rsidRDefault="007E437B" w:rsidP="007E437B">
            <w:pPr>
              <w:suppressAutoHyphens/>
              <w:autoSpaceDE w:val="0"/>
              <w:autoSpaceDN w:val="0"/>
              <w:adjustRightInd w:val="0"/>
              <w:spacing w:before="130"/>
              <w:ind w:hanging="14"/>
              <w:rPr>
                <w:rFonts w:ascii="Times New Roman" w:eastAsia="Times New Roman" w:hAnsi="Times New Roman"/>
                <w:i/>
                <w:iCs/>
                <w:sz w:val="18"/>
                <w:szCs w:val="18"/>
                <w:highlight w:val="white"/>
                <w:lang w:eastAsia="ru-RU"/>
              </w:rPr>
            </w:pPr>
            <w:r w:rsidRPr="007E437B">
              <w:rPr>
                <w:rFonts w:ascii="Times New Roman" w:eastAsia="Times New Roman" w:hAnsi="Times New Roman"/>
                <w:b/>
                <w:sz w:val="18"/>
                <w:szCs w:val="18"/>
                <w:highlight w:val="white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№17.Эл.  </w:t>
            </w:r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lastRenderedPageBreak/>
              <w:t xml:space="preserve">«Иллюстрированный альбом «Герои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Иллиад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»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A86DAF" w:rsidRDefault="00DE4DA9" w:rsidP="00D1566B">
            <w:pPr>
              <w:suppressAutoHyphens/>
              <w:autoSpaceDE w:val="0"/>
              <w:autoSpaceDN w:val="0"/>
              <w:adjustRightInd w:val="0"/>
              <w:spacing w:before="130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Гомер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Одиссея»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как героическая  эпическая поэма. </w:t>
            </w:r>
          </w:p>
          <w:p w:rsidR="00DE4DA9" w:rsidRPr="00630645" w:rsidRDefault="00DE4DA9" w:rsidP="007E437B">
            <w:pPr>
              <w:suppressAutoHyphens/>
              <w:autoSpaceDE w:val="0"/>
              <w:autoSpaceDN w:val="0"/>
              <w:adjustRightInd w:val="0"/>
              <w:spacing w:before="130"/>
              <w:ind w:hanging="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ведения о творчестве Гомера; сю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жет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и героев поэмы «Илиада».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 тексте средства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художественной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сти,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особенности стих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ворной речи, о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ределять их роль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давать характери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стику героям, ан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лизировать их п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тупки; вырази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тельно читать, и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тонационно пер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давая торжествен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ость, плавнос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звучания стиха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водный урок - постановка учебн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чи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ят логические цеп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ссужден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личают свой способ действия с эталоном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представля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кретное содержание и сообщать его в письменной и устной форме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Освоение общемировог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Вн.чт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>.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Гомер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«Одиссея»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 — песня о героических подвигах, мужественных героях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сведения о творчестве Гомера; сю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жет и героев поэмы «Одиссея».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читать текст поэмы;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описывать иллюстрации к поэме; харак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зовать героев и их поступки,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состав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лять художествен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ный рассказ о г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рое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50" w:right="-18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М.Сервантес Сааведра «Дон Кихот»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 жизнь героя в воображаемом мире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нятий «пародия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рыцарский 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ман»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равни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героев, выявляя их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глубокое внутре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ее сходство и 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похожесть;   выражать авторское отнош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ние к героям и сво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обственное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«Дон Кихот»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пародия на рыцарские романы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нятий «пародия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рыцарский 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ман»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читать текст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х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ктеризовать героев и их поступки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поставлять произведения литератур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искусства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«Дон Кихот»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нравственный смысл роман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Урок-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ак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тикум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proofErr w:type="spellStart"/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понятя</w:t>
            </w:r>
            <w:proofErr w:type="spellEnd"/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«рыцарский 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ман»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читать текст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х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ктеризовать героев и их поступки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опоставлять произведения литератур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искусства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«Дон Кихот»</w:t>
            </w:r>
            <w:proofErr w:type="gramStart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«вечные образы» в искусстве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Зна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фии и творческой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ятельности; </w:t>
            </w:r>
            <w:r w:rsidRPr="00630645">
              <w:rPr>
                <w:rFonts w:ascii="Times New Roman" w:hAnsi="Times New Roman"/>
                <w:bCs/>
                <w:spacing w:val="-2"/>
                <w:sz w:val="18"/>
                <w:szCs w:val="18"/>
              </w:rPr>
              <w:t xml:space="preserve">поним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ысл 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понятий «пародия»,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>«рыцарский ро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ман»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lastRenderedPageBreak/>
              <w:t xml:space="preserve">Уме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выразительно читать текст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ха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рактеризовать героев и их поступки;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lastRenderedPageBreak/>
              <w:t xml:space="preserve">сопоставлять произведения литератур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искусства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шение частных задач - осмысление, конкретизация и отработка нового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пособа действия при решении практических задач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носят коррективы и дополнения в способ своих действий в случае расхождения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талона, реального действия и его продукта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ают в диалог, участвуют в коллективном обсуждени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блем, учатся владеть диалогической речью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иентация в системе моральных норм и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lastRenderedPageBreak/>
              <w:t>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96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Фридрих Шиллер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Перчатка»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.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>п</w:t>
            </w:r>
            <w:proofErr w:type="gramEnd"/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роблемы благородства, достоинства и чести. 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Ф. Шиллера; особенности жанра баллады;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южет и содержание баллады «Перчатка».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относить жанровые особен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ности повести, ра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 xml:space="preserve">сказа и баллады и определять жанр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произведения; с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относить содержа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ние баллады с ил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  <w:t>люстрацией худож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ика, сравнивать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переводы баллады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и выявлять сво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  <w:t>образие каждого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слушать и слышать друг друга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25"/>
              <w:ind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Проспер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Мериме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Маттео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Фальконе»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рода и цивилизация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П. Мериме; сюжет и содержание новелл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Маттео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Фальконе»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ыразительно читать текст; объ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яснять понятие героического характера в литературе; характеризовать героев и их поступки; выяснять значение 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накомых слов; описывать иллюстрации к новелле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ставление результатов самостоятельной работы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слушать и слышать друг друга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25"/>
              <w:ind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Проспер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Мериме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 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Маттео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 xml:space="preserve"> Фальконе»: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ец и сын Фальконе, проблемы чести и предательства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 xml:space="preserve">Урок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proofErr w:type="spellStart"/>
            <w:r w:rsidRPr="0063064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щемето-</w:t>
            </w:r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ической</w:t>
            </w:r>
            <w:proofErr w:type="spellEnd"/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прав</w:t>
            </w:r>
            <w:r w:rsidRPr="0063064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ленност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ведения о жизни и творчестве П. Мериме; сюжет и содержание новелл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630645">
              <w:rPr>
                <w:rFonts w:ascii="Times New Roman" w:hAnsi="Times New Roman"/>
                <w:sz w:val="18"/>
                <w:szCs w:val="18"/>
              </w:rPr>
              <w:t>Маттео</w:t>
            </w:r>
            <w:proofErr w:type="spellEnd"/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Фальконе».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выразительно читать текст; объ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яснять понятие героического характера в литературе; характеризовать героев и их поступки; выяснять значение 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знакомых слов; описывать иллюстрации к новелле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Представление результатов самостоятельной работы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формулируют проблему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меют слушать и слышать друг друга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Ориентация в системе моральных норм и ценностей.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Антуан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де Сент-Экзюпери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25"/>
              <w:ind w:hanging="14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Маленький принц»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: дети и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взрослые</w:t>
            </w:r>
            <w:proofErr w:type="gramStart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.К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ратки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lastRenderedPageBreak/>
              <w:t>й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 xml:space="preserve"> рассказ о писателе. 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lastRenderedPageBreak/>
              <w:t xml:space="preserve">Урок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630645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общемето-</w:t>
            </w:r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ической</w:t>
            </w:r>
            <w:proofErr w:type="spellEnd"/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направ</w:t>
            </w:r>
            <w:r w:rsidRPr="00630645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ленности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ведения о жизни и творчестве А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 Сент-Экзюпери; сюжет и содержание сказки-притчи «Маленький принц»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lastRenderedPageBreak/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очные и реаль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ные элементы сказ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(притчи)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91" w:type="dxa"/>
          </w:tcPr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</w:t>
            </w:r>
            <w:proofErr w:type="spellStart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>Антуан</w:t>
            </w:r>
            <w:proofErr w:type="spellEnd"/>
            <w:r w:rsidRPr="00630645">
              <w:rPr>
                <w:rFonts w:ascii="Times New Roman" w:eastAsia="Times New Roman" w:hAnsi="Times New Roman"/>
                <w:bCs/>
                <w:sz w:val="18"/>
                <w:szCs w:val="18"/>
                <w:highlight w:val="white"/>
                <w:lang w:eastAsia="ru-RU"/>
              </w:rPr>
              <w:t xml:space="preserve"> де Сент-Экзюпери. </w:t>
            </w: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 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spacing w:before="134"/>
              <w:ind w:hanging="1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Маленький принц»</w:t>
            </w:r>
          </w:p>
          <w:p w:rsidR="00DE4DA9" w:rsidRPr="00630645" w:rsidRDefault="00DE4DA9" w:rsidP="00D1566B">
            <w:pPr>
              <w:suppressAutoHyphens/>
              <w:autoSpaceDE w:val="0"/>
              <w:autoSpaceDN w:val="0"/>
              <w:adjustRightInd w:val="0"/>
              <w:ind w:right="5" w:hanging="14"/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highlight w:val="white"/>
                <w:lang w:eastAsia="ru-RU"/>
              </w:rPr>
              <w:t xml:space="preserve">как философская сказка -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притча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0645">
              <w:rPr>
                <w:rFonts w:ascii="Times New Roman" w:eastAsia="Times New Roman" w:hAnsi="Times New Roman"/>
                <w:spacing w:val="-1"/>
                <w:sz w:val="18"/>
                <w:szCs w:val="18"/>
                <w:highlight w:val="white"/>
                <w:lang w:eastAsia="ru-RU"/>
              </w:rPr>
              <w:t xml:space="preserve">  </w:t>
            </w:r>
          </w:p>
          <w:p w:rsidR="00DE4DA9" w:rsidRPr="00630645" w:rsidRDefault="00DE4DA9" w:rsidP="00D1566B">
            <w:pPr>
              <w:autoSpaceDE w:val="0"/>
              <w:autoSpaceDN w:val="0"/>
              <w:adjustRightInd w:val="0"/>
              <w:spacing w:line="209" w:lineRule="atLeast"/>
              <w:ind w:right="-180" w:hanging="1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Урок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изуче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н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вого ма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риала, урок-</w:t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>беседа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2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ведения о жизни и творчестве А.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де Сент-Экзюпери; сюжет и содержание сказки-притчи «Маленький принц»; </w:t>
            </w:r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очные и реаль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ные элементы сказ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(притчи)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мирового культурного наследия.  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DE4DA9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86DA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86DAF">
              <w:rPr>
                <w:rFonts w:ascii="Times New Roman" w:hAnsi="Times New Roman"/>
                <w:b/>
                <w:sz w:val="18"/>
                <w:szCs w:val="18"/>
              </w:rPr>
              <w:t>Р.Р.Проект№</w:t>
            </w:r>
            <w:proofErr w:type="spellEnd"/>
            <w:r w:rsidR="00A86DAF">
              <w:rPr>
                <w:rFonts w:ascii="Times New Roman" w:hAnsi="Times New Roman"/>
                <w:b/>
                <w:sz w:val="18"/>
                <w:szCs w:val="18"/>
              </w:rPr>
              <w:t xml:space="preserve"> 18 </w:t>
            </w:r>
            <w:r w:rsidR="00A86DAF"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Итоговый урок-праздник «Путешествие по стране </w:t>
            </w:r>
            <w:proofErr w:type="spellStart"/>
            <w:r w:rsidR="00A86DAF" w:rsidRPr="00B2212D">
              <w:rPr>
                <w:rFonts w:ascii="Times New Roman" w:hAnsi="Times New Roman"/>
                <w:b/>
                <w:sz w:val="18"/>
                <w:szCs w:val="18"/>
              </w:rPr>
              <w:t>Литературии</w:t>
            </w:r>
            <w:proofErr w:type="spellEnd"/>
            <w:r w:rsidR="00A86DAF" w:rsidRPr="00B2212D">
              <w:rPr>
                <w:rFonts w:ascii="Times New Roman" w:hAnsi="Times New Roman"/>
                <w:b/>
                <w:sz w:val="18"/>
                <w:szCs w:val="18"/>
              </w:rPr>
              <w:t xml:space="preserve"> 6 класса». </w:t>
            </w:r>
            <w:proofErr w:type="spellStart"/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.чт</w:t>
            </w:r>
            <w:proofErr w:type="spellEnd"/>
            <w:proofErr w:type="gramStart"/>
            <w:r w:rsidRPr="006306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«</w:t>
            </w:r>
            <w:proofErr w:type="gramEnd"/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highlight w:val="white"/>
                <w:lang w:eastAsia="ru-RU"/>
              </w:rPr>
              <w:t>Маленький принц»</w:t>
            </w:r>
            <w:r w:rsidRPr="00630645">
              <w:rPr>
                <w:rFonts w:ascii="Times New Roman" w:eastAsia="Times New Roman" w:hAnsi="Times New Roman"/>
                <w:bCs/>
                <w:i/>
                <w:iCs/>
                <w:sz w:val="18"/>
                <w:szCs w:val="18"/>
                <w:lang w:eastAsia="ru-RU"/>
              </w:rPr>
              <w:t>: вечные истины в сказке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Урок вн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класс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ого чте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>Знать тео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 xml:space="preserve">ретико-литературное понятие </w:t>
            </w:r>
            <w:r w:rsidRPr="00630645">
              <w:rPr>
                <w:rFonts w:ascii="Times New Roman" w:hAnsi="Times New Roman"/>
                <w:iCs/>
                <w:sz w:val="18"/>
                <w:szCs w:val="18"/>
              </w:rPr>
              <w:t>притча,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п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ределение понятий 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«философская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казка», «притча», «символ» (началь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t>ные представле</w:t>
            </w:r>
            <w:r w:rsidRPr="00630645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я)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Уметь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определять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сказочные и реаль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t>ные элементы сказ</w:t>
            </w:r>
            <w:r w:rsidRPr="00630645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ки (притчи)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0645">
              <w:rPr>
                <w:rFonts w:ascii="Times New Roman" w:hAnsi="Times New Roman"/>
                <w:b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втора,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факты его биогра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фии и творческой деятельности;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);</w:t>
            </w:r>
            <w:proofErr w:type="gramEnd"/>
          </w:p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12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sz w:val="18"/>
                <w:szCs w:val="18"/>
              </w:rPr>
              <w:t xml:space="preserve">Освоение общемирового культурного наследия.  </w:t>
            </w:r>
          </w:p>
        </w:tc>
      </w:tr>
      <w:tr w:rsidR="00DE4DA9" w:rsidRPr="00630645" w:rsidTr="00E56A94">
        <w:tc>
          <w:tcPr>
            <w:tcW w:w="1134" w:type="dxa"/>
            <w:gridSpan w:val="3"/>
          </w:tcPr>
          <w:p w:rsidR="00DE4DA9" w:rsidRPr="00630645" w:rsidRDefault="00DE4DA9" w:rsidP="00D1566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43" w:type="dxa"/>
            <w:gridSpan w:val="14"/>
          </w:tcPr>
          <w:p w:rsidR="00DE4DA9" w:rsidRPr="00B2212D" w:rsidRDefault="00DE4DA9" w:rsidP="00D1566B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Повторение (4 часа)</w:t>
            </w:r>
          </w:p>
        </w:tc>
      </w:tr>
      <w:tr w:rsidR="00DE4DA9" w:rsidRPr="00630645" w:rsidTr="00E56A94">
        <w:tc>
          <w:tcPr>
            <w:tcW w:w="534" w:type="dxa"/>
          </w:tcPr>
          <w:p w:rsidR="00DE4DA9" w:rsidRPr="00630645" w:rsidRDefault="00A86DAF" w:rsidP="00D156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600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</w:tcPr>
          <w:p w:rsidR="00DE4DA9" w:rsidRPr="00B2212D" w:rsidRDefault="00DE4DA9" w:rsidP="00D1566B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B2212D">
              <w:rPr>
                <w:rFonts w:ascii="Times New Roman" w:hAnsi="Times New Roman"/>
                <w:b/>
                <w:sz w:val="18"/>
                <w:szCs w:val="18"/>
              </w:rPr>
              <w:t>Выявление уровня литературного развития учащихся. Письменный ответ на вопрос. Выполнение тестовых заданий.</w:t>
            </w:r>
          </w:p>
        </w:tc>
        <w:tc>
          <w:tcPr>
            <w:tcW w:w="993" w:type="dxa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>Урок контроля</w:t>
            </w:r>
          </w:p>
        </w:tc>
        <w:tc>
          <w:tcPr>
            <w:tcW w:w="2269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Зна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>содержание и героев произведе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630645">
              <w:rPr>
                <w:rFonts w:ascii="Times New Roman" w:hAnsi="Times New Roman"/>
                <w:sz w:val="18"/>
                <w:szCs w:val="18"/>
              </w:rPr>
              <w:t>ний, прочитанных в 6 классе</w:t>
            </w:r>
          </w:p>
        </w:tc>
        <w:tc>
          <w:tcPr>
            <w:tcW w:w="1984" w:type="dxa"/>
            <w:gridSpan w:val="2"/>
          </w:tcPr>
          <w:p w:rsidR="00DE4DA9" w:rsidRPr="00630645" w:rsidRDefault="00DE4DA9" w:rsidP="00D1566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iCs/>
                <w:spacing w:val="-1"/>
                <w:sz w:val="18"/>
                <w:szCs w:val="18"/>
              </w:rPr>
              <w:t xml:space="preserve">Уметь: </w:t>
            </w:r>
            <w:r w:rsidRPr="00630645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анализировать прозаические и поэтические тексты, определять их темы </w:t>
            </w:r>
            <w:r w:rsidRPr="00630645">
              <w:rPr>
                <w:rFonts w:ascii="Times New Roman" w:hAnsi="Times New Roman"/>
                <w:sz w:val="18"/>
                <w:szCs w:val="18"/>
              </w:rPr>
              <w:t>и идеи; писать небольшие сочинения-рас</w:t>
            </w:r>
            <w:r w:rsidRPr="00630645">
              <w:rPr>
                <w:rFonts w:ascii="Times New Roman" w:hAnsi="Times New Roman"/>
                <w:sz w:val="18"/>
                <w:szCs w:val="18"/>
              </w:rPr>
              <w:softHyphen/>
              <w:t>суждения</w:t>
            </w:r>
          </w:p>
        </w:tc>
        <w:tc>
          <w:tcPr>
            <w:tcW w:w="2127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Контроль. </w:t>
            </w:r>
          </w:p>
        </w:tc>
        <w:tc>
          <w:tcPr>
            <w:tcW w:w="1560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35"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Структурируют знания. </w:t>
            </w:r>
          </w:p>
        </w:tc>
        <w:tc>
          <w:tcPr>
            <w:tcW w:w="1842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right="-12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ценивают  достигнутый  результат. </w:t>
            </w:r>
          </w:p>
        </w:tc>
        <w:tc>
          <w:tcPr>
            <w:tcW w:w="1701" w:type="dxa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Умеют создавать связный текст </w:t>
            </w:r>
          </w:p>
        </w:tc>
        <w:tc>
          <w:tcPr>
            <w:tcW w:w="1276" w:type="dxa"/>
            <w:gridSpan w:val="2"/>
          </w:tcPr>
          <w:p w:rsidR="00DE4DA9" w:rsidRPr="00630645" w:rsidRDefault="00DE4DA9" w:rsidP="00D1566B">
            <w:pPr>
              <w:autoSpaceDE w:val="0"/>
              <w:autoSpaceDN w:val="0"/>
              <w:adjustRightInd w:val="0"/>
              <w:ind w:left="-105" w:right="-105"/>
              <w:rPr>
                <w:rFonts w:ascii="Times New Roman" w:hAnsi="Times New Roman"/>
                <w:bCs/>
                <w:sz w:val="18"/>
                <w:szCs w:val="18"/>
              </w:rPr>
            </w:pPr>
            <w:r w:rsidRPr="00630645">
              <w:rPr>
                <w:rFonts w:ascii="Times New Roman" w:hAnsi="Times New Roman"/>
                <w:bCs/>
                <w:sz w:val="18"/>
                <w:szCs w:val="18"/>
              </w:rPr>
              <w:t xml:space="preserve">Освоение личностного смысла учиться. </w:t>
            </w:r>
          </w:p>
        </w:tc>
      </w:tr>
    </w:tbl>
    <w:p w:rsidR="00241E62" w:rsidRPr="00E03A70" w:rsidRDefault="00241E62" w:rsidP="00241E62">
      <w:pPr>
        <w:pStyle w:val="Default"/>
        <w:jc w:val="both"/>
        <w:rPr>
          <w:sz w:val="22"/>
          <w:szCs w:val="22"/>
        </w:rPr>
      </w:pPr>
    </w:p>
    <w:p w:rsidR="00241E62" w:rsidRPr="00E03A70" w:rsidRDefault="00241E62" w:rsidP="00241E62">
      <w:pPr>
        <w:pStyle w:val="Default"/>
        <w:jc w:val="both"/>
        <w:rPr>
          <w:b/>
          <w:bCs/>
          <w:sz w:val="22"/>
          <w:szCs w:val="22"/>
        </w:rPr>
      </w:pPr>
    </w:p>
    <w:p w:rsidR="00241E62" w:rsidRPr="00F32A32" w:rsidRDefault="00F65C91" w:rsidP="00241E62">
      <w:pPr>
        <w:pStyle w:val="Default"/>
        <w:jc w:val="both"/>
        <w:rPr>
          <w:sz w:val="22"/>
          <w:szCs w:val="22"/>
        </w:rPr>
      </w:pPr>
      <w:r w:rsidRPr="00F32A32">
        <w:rPr>
          <w:b/>
          <w:bCs/>
          <w:sz w:val="22"/>
          <w:szCs w:val="22"/>
        </w:rPr>
        <w:t xml:space="preserve">      </w:t>
      </w:r>
    </w:p>
    <w:p w:rsidR="00241E62" w:rsidRPr="00E03A70" w:rsidRDefault="00241E62" w:rsidP="00241E62">
      <w:pPr>
        <w:pStyle w:val="Default"/>
        <w:jc w:val="both"/>
        <w:rPr>
          <w:sz w:val="22"/>
          <w:szCs w:val="22"/>
        </w:rPr>
      </w:pPr>
    </w:p>
    <w:p w:rsidR="00D1566B" w:rsidRDefault="00D1566B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5E4063" w:rsidRDefault="005E4063">
      <w:pPr>
        <w:pStyle w:val="Default"/>
        <w:jc w:val="both"/>
        <w:rPr>
          <w:sz w:val="22"/>
          <w:szCs w:val="22"/>
        </w:rPr>
      </w:pPr>
    </w:p>
    <w:p w:rsidR="00F32A32" w:rsidRDefault="00F32A32">
      <w:pPr>
        <w:pStyle w:val="Default"/>
        <w:jc w:val="both"/>
        <w:rPr>
          <w:sz w:val="22"/>
          <w:szCs w:val="22"/>
        </w:rPr>
      </w:pPr>
    </w:p>
    <w:p w:rsidR="00F32A32" w:rsidRDefault="00F32A32">
      <w:pPr>
        <w:pStyle w:val="Default"/>
        <w:jc w:val="both"/>
        <w:rPr>
          <w:sz w:val="22"/>
          <w:szCs w:val="22"/>
        </w:rPr>
      </w:pPr>
    </w:p>
    <w:p w:rsidR="00F32A32" w:rsidRDefault="00F32A32">
      <w:pPr>
        <w:pStyle w:val="Default"/>
        <w:jc w:val="both"/>
        <w:rPr>
          <w:sz w:val="22"/>
          <w:szCs w:val="22"/>
        </w:rPr>
      </w:pPr>
    </w:p>
    <w:p w:rsidR="00F32A32" w:rsidRDefault="00F32A32">
      <w:pPr>
        <w:pStyle w:val="Default"/>
        <w:jc w:val="both"/>
        <w:rPr>
          <w:sz w:val="22"/>
          <w:szCs w:val="22"/>
        </w:rPr>
      </w:pPr>
    </w:p>
    <w:p w:rsidR="00F32A32" w:rsidRDefault="00F32A32" w:rsidP="00F32A32">
      <w:pPr>
        <w:tabs>
          <w:tab w:val="left" w:pos="1470"/>
        </w:tabs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A11EDA">
        <w:rPr>
          <w:rStyle w:val="dash041e005f0431005f044b005f0447005f043d005f044b005f0439005f005fchar1char1"/>
          <w:b/>
          <w:sz w:val="28"/>
          <w:szCs w:val="28"/>
        </w:rPr>
        <w:t>Планируемые результаты изучения учебного предмета</w:t>
      </w:r>
    </w:p>
    <w:p w:rsidR="00F32A32" w:rsidRPr="00537DE8" w:rsidRDefault="00F32A32" w:rsidP="00F32A32">
      <w:pPr>
        <w:tabs>
          <w:tab w:val="left" w:pos="1470"/>
        </w:tabs>
        <w:jc w:val="center"/>
        <w:rPr>
          <w:b/>
          <w:sz w:val="28"/>
          <w:szCs w:val="28"/>
        </w:rPr>
      </w:pP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F32A32" w:rsidRPr="00F32A32" w:rsidRDefault="00F32A32" w:rsidP="00F32A32">
      <w:pPr>
        <w:pStyle w:val="a3"/>
        <w:rPr>
          <w:rFonts w:ascii="Times New Roman" w:hAnsi="Times New Roman"/>
          <w:b/>
          <w:sz w:val="24"/>
          <w:szCs w:val="24"/>
        </w:rPr>
      </w:pPr>
      <w:r w:rsidRPr="00F32A3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F32A32" w:rsidRPr="00F32A32" w:rsidRDefault="00F32A32" w:rsidP="00F32A3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2A32" w:rsidRPr="00F32A32" w:rsidRDefault="00F32A32" w:rsidP="00F32A32">
      <w:pPr>
        <w:pStyle w:val="a3"/>
        <w:rPr>
          <w:rFonts w:ascii="Times New Roman" w:hAnsi="Times New Roman"/>
          <w:b/>
          <w:sz w:val="24"/>
          <w:szCs w:val="24"/>
        </w:rPr>
      </w:pPr>
      <w:r w:rsidRPr="00F32A32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F32A32">
        <w:rPr>
          <w:rFonts w:ascii="Times New Roman" w:hAnsi="Times New Roman"/>
          <w:b/>
          <w:i/>
          <w:sz w:val="24"/>
          <w:szCs w:val="24"/>
        </w:rPr>
        <w:t>: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выбирать произведения устного народного творчества</w:t>
      </w:r>
      <w:r w:rsidRPr="00F32A32">
        <w:rPr>
          <w:rStyle w:val="1460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разных народов для самостоятельного чтения, руководствуясь конкретными целевыми установками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устанавливать связи между фольклорными произведениями разных народов на уровне тематики, проблематики,</w:t>
      </w:r>
      <w:r w:rsidRPr="00F32A32">
        <w:rPr>
          <w:rStyle w:val="1460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образов (по принципу сходства и различия).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</w:p>
    <w:p w:rsidR="00F32A32" w:rsidRPr="00F32A32" w:rsidRDefault="00F32A32" w:rsidP="00F32A32">
      <w:pPr>
        <w:pStyle w:val="a3"/>
        <w:rPr>
          <w:rFonts w:ascii="Times New Roman" w:hAnsi="Times New Roman"/>
          <w:b/>
          <w:sz w:val="24"/>
          <w:szCs w:val="24"/>
        </w:rPr>
      </w:pPr>
      <w:r w:rsidRPr="00F32A32">
        <w:rPr>
          <w:rFonts w:ascii="Times New Roman" w:hAnsi="Times New Roman"/>
          <w:b/>
          <w:sz w:val="24"/>
          <w:szCs w:val="24"/>
        </w:rPr>
        <w:t xml:space="preserve">Древнерусская литература. Русская литература </w:t>
      </w:r>
      <w:r w:rsidRPr="00F32A3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F32A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F32A3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F32A32">
        <w:rPr>
          <w:rFonts w:ascii="Times New Roman" w:hAnsi="Times New Roman"/>
          <w:b/>
          <w:sz w:val="24"/>
          <w:szCs w:val="24"/>
        </w:rPr>
        <w:t>.</w:t>
      </w:r>
      <w:r w:rsidRPr="00F32A32">
        <w:rPr>
          <w:rStyle w:val="39"/>
          <w:b w:val="0"/>
          <w:bCs w:val="0"/>
          <w:sz w:val="24"/>
          <w:szCs w:val="24"/>
        </w:rPr>
        <w:t xml:space="preserve"> </w:t>
      </w:r>
      <w:proofErr w:type="gramStart"/>
      <w:r w:rsidRPr="00F32A32">
        <w:rPr>
          <w:rFonts w:ascii="Times New Roman" w:hAnsi="Times New Roman"/>
          <w:b/>
          <w:sz w:val="24"/>
          <w:szCs w:val="24"/>
        </w:rPr>
        <w:t>Русская</w:t>
      </w:r>
      <w:proofErr w:type="gramEnd"/>
      <w:r w:rsidRPr="00F32A32">
        <w:rPr>
          <w:rFonts w:ascii="Times New Roman" w:hAnsi="Times New Roman"/>
          <w:b/>
          <w:sz w:val="24"/>
          <w:szCs w:val="24"/>
        </w:rPr>
        <w:t xml:space="preserve"> литература XIX</w:t>
      </w:r>
      <w:r w:rsidRPr="00F32A32">
        <w:rPr>
          <w:rStyle w:val="38"/>
          <w:b w:val="0"/>
          <w:bCs w:val="0"/>
          <w:sz w:val="24"/>
          <w:szCs w:val="24"/>
        </w:rPr>
        <w:t>—</w:t>
      </w:r>
      <w:r w:rsidRPr="00F32A32">
        <w:rPr>
          <w:rFonts w:ascii="Times New Roman" w:hAnsi="Times New Roman"/>
          <w:b/>
          <w:sz w:val="24"/>
          <w:szCs w:val="24"/>
        </w:rPr>
        <w:t>XX вв. Литература народов России. Зарубежная литература</w:t>
      </w:r>
    </w:p>
    <w:p w:rsidR="00F32A32" w:rsidRPr="00F32A32" w:rsidRDefault="00F32A32" w:rsidP="00F32A32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2A3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F32A32">
        <w:rPr>
          <w:rFonts w:ascii="Times New Roman" w:hAnsi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 аргументировано формулируя своё отношение к </w:t>
      </w:r>
      <w:proofErr w:type="gramStart"/>
      <w:r w:rsidRPr="00F32A3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F32A32">
        <w:rPr>
          <w:rFonts w:ascii="Times New Roman" w:hAnsi="Times New Roman"/>
          <w:sz w:val="24"/>
          <w:szCs w:val="24"/>
        </w:rPr>
        <w:t>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lastRenderedPageBreak/>
        <w:t>• сопоставлять произведение словесного искусства и его воплощение в других искусствах;</w:t>
      </w:r>
    </w:p>
    <w:p w:rsidR="00F32A32" w:rsidRP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</w:p>
    <w:p w:rsidR="00F32A32" w:rsidRPr="00F32A32" w:rsidRDefault="00F32A32" w:rsidP="00F32A32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F32A32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выбирать путь анализа произведения, адекватный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жанрово-родовой природе художественного текста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сопоставлять «чужие» тексты интерпретирующего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характера, аргументировано оценивать их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оценивать интерпретацию художественного текста,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созданную средствами других искусств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создавать собственную интерпретацию изученного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текста средствами других искусств;</w:t>
      </w:r>
    </w:p>
    <w:p w:rsidR="00F32A32" w:rsidRPr="00F32A32" w:rsidRDefault="00F32A32" w:rsidP="00F32A32">
      <w:pPr>
        <w:pStyle w:val="a3"/>
        <w:rPr>
          <w:rFonts w:ascii="Times New Roman" w:hAnsi="Times New Roman"/>
          <w:i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сопоставлять произведения русской и мировой литературы самостоятельно (или под руководством учителя),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определяя линии сопоставления, выбирая аспект для сопоставительного анализа;</w:t>
      </w:r>
    </w:p>
    <w:p w:rsid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  <w:r w:rsidRPr="00F32A32">
        <w:rPr>
          <w:rFonts w:ascii="Times New Roman" w:hAnsi="Times New Roman"/>
          <w:i/>
          <w:sz w:val="24"/>
          <w:szCs w:val="24"/>
        </w:rPr>
        <w:t>• вести самостоятельную проектно-исследовательскую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Pr="00F32A32">
        <w:rPr>
          <w:rStyle w:val="1458"/>
          <w:i w:val="0"/>
          <w:iCs w:val="0"/>
          <w:sz w:val="24"/>
          <w:szCs w:val="24"/>
        </w:rPr>
        <w:t xml:space="preserve"> </w:t>
      </w:r>
      <w:r w:rsidRPr="00F32A32">
        <w:rPr>
          <w:rFonts w:ascii="Times New Roman" w:hAnsi="Times New Roman"/>
          <w:i/>
          <w:sz w:val="24"/>
          <w:szCs w:val="24"/>
        </w:rPr>
        <w:t>проект).</w:t>
      </w:r>
      <w:r w:rsidRPr="00F32A32">
        <w:rPr>
          <w:rFonts w:ascii="Times New Roman" w:hAnsi="Times New Roman"/>
          <w:sz w:val="24"/>
          <w:szCs w:val="24"/>
        </w:rPr>
        <w:t xml:space="preserve"> </w:t>
      </w:r>
    </w:p>
    <w:p w:rsidR="00F32A32" w:rsidRDefault="00F32A32" w:rsidP="00F32A32">
      <w:pPr>
        <w:pStyle w:val="a3"/>
        <w:rPr>
          <w:rFonts w:ascii="Times New Roman" w:hAnsi="Times New Roman"/>
          <w:sz w:val="24"/>
          <w:szCs w:val="24"/>
        </w:rPr>
      </w:pPr>
    </w:p>
    <w:p w:rsidR="00F32A32" w:rsidRPr="002F6281" w:rsidRDefault="00F32A32" w:rsidP="00F32A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6281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2F6281">
        <w:rPr>
          <w:rFonts w:ascii="Times New Roman" w:hAnsi="Times New Roman"/>
          <w:b/>
          <w:bCs/>
          <w:color w:val="000000"/>
          <w:sz w:val="24"/>
          <w:szCs w:val="24"/>
        </w:rPr>
        <w:t>Учебно</w:t>
      </w:r>
      <w:proofErr w:type="spellEnd"/>
      <w:r w:rsidRPr="002F6281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методическая</w:t>
      </w:r>
      <w:proofErr w:type="gramEnd"/>
      <w:r w:rsidRPr="002F6281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итература</w:t>
      </w:r>
    </w:p>
    <w:p w:rsidR="003E157C" w:rsidRDefault="003E157C" w:rsidP="00F32A3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 xml:space="preserve">Стандарт основного общего образования по литературе. </w:t>
      </w: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Примерная программа основного об</w:t>
      </w:r>
      <w:r>
        <w:rPr>
          <w:rFonts w:ascii="Times New Roman" w:hAnsi="Times New Roman"/>
          <w:sz w:val="24"/>
          <w:szCs w:val="24"/>
        </w:rPr>
        <w:t>щего образования по литератур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AF3980">
        <w:rPr>
          <w:rFonts w:ascii="Times New Roman" w:hAnsi="Times New Roman"/>
          <w:sz w:val="24"/>
          <w:szCs w:val="24"/>
        </w:rPr>
        <w:t>.</w:t>
      </w:r>
      <w:proofErr w:type="gramEnd"/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Авт</w:t>
      </w:r>
      <w:r w:rsidR="00342982">
        <w:rPr>
          <w:rFonts w:ascii="Times New Roman" w:hAnsi="Times New Roman"/>
          <w:sz w:val="24"/>
          <w:szCs w:val="24"/>
        </w:rPr>
        <w:t>орские программы по литературе</w:t>
      </w:r>
      <w:proofErr w:type="gramStart"/>
      <w:r w:rsidR="00342982">
        <w:rPr>
          <w:rFonts w:ascii="Times New Roman" w:hAnsi="Times New Roman"/>
          <w:sz w:val="24"/>
          <w:szCs w:val="24"/>
        </w:rPr>
        <w:t xml:space="preserve"> </w:t>
      </w:r>
      <w:r w:rsidRPr="00AF3980">
        <w:rPr>
          <w:rFonts w:ascii="Times New Roman" w:hAnsi="Times New Roman"/>
          <w:sz w:val="24"/>
          <w:szCs w:val="24"/>
        </w:rPr>
        <w:t>.</w:t>
      </w:r>
      <w:proofErr w:type="gramEnd"/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Style w:val="FontStyle69"/>
          <w:i w:val="0"/>
          <w:sz w:val="24"/>
          <w:szCs w:val="24"/>
        </w:rPr>
        <w:t xml:space="preserve">Учебники: Коровина В. Я., Журавлёв В. П. </w:t>
      </w:r>
      <w:r w:rsidRPr="00AF3980">
        <w:rPr>
          <w:rStyle w:val="FontStyle69"/>
          <w:i w:val="0"/>
          <w:sz w:val="24"/>
          <w:szCs w:val="24"/>
          <w:vertAlign w:val="subscript"/>
        </w:rPr>
        <w:t xml:space="preserve"> </w:t>
      </w:r>
      <w:r w:rsidRPr="00AF3980">
        <w:rPr>
          <w:rStyle w:val="FontStyle69"/>
          <w:i w:val="0"/>
          <w:sz w:val="24"/>
          <w:szCs w:val="24"/>
        </w:rPr>
        <w:t xml:space="preserve">Коровин В. И. </w:t>
      </w:r>
      <w:r w:rsidRPr="00AF3980">
        <w:rPr>
          <w:rStyle w:val="FontStyle71"/>
          <w:sz w:val="24"/>
          <w:szCs w:val="24"/>
        </w:rPr>
        <w:t xml:space="preserve">Литература. 6 </w:t>
      </w:r>
      <w:proofErr w:type="spellStart"/>
      <w:r w:rsidRPr="00AF3980">
        <w:rPr>
          <w:rStyle w:val="FontStyle71"/>
          <w:sz w:val="24"/>
          <w:szCs w:val="24"/>
        </w:rPr>
        <w:t>кл</w:t>
      </w:r>
      <w:proofErr w:type="spellEnd"/>
      <w:r w:rsidRPr="00AF3980">
        <w:rPr>
          <w:rStyle w:val="FontStyle71"/>
          <w:sz w:val="24"/>
          <w:szCs w:val="24"/>
        </w:rPr>
        <w:t xml:space="preserve">. Учеб. В 2 </w:t>
      </w:r>
      <w:r w:rsidRPr="00AF3980">
        <w:rPr>
          <w:rStyle w:val="FontStyle71"/>
          <w:spacing w:val="20"/>
          <w:sz w:val="24"/>
          <w:szCs w:val="24"/>
        </w:rPr>
        <w:t>ч.—</w:t>
      </w:r>
      <w:r w:rsidRPr="00AF3980">
        <w:rPr>
          <w:rStyle w:val="FontStyle71"/>
          <w:sz w:val="24"/>
          <w:szCs w:val="24"/>
        </w:rPr>
        <w:t xml:space="preserve"> М.: Просвещение, 2009, 2010, 2011,2012,2013год</w:t>
      </w:r>
      <w:proofErr w:type="gramStart"/>
      <w:r w:rsidRPr="00AF3980">
        <w:rPr>
          <w:rStyle w:val="FontStyle71"/>
          <w:sz w:val="24"/>
          <w:szCs w:val="24"/>
        </w:rPr>
        <w:t xml:space="preserve">  </w:t>
      </w:r>
      <w:r w:rsidRPr="00AF3980">
        <w:rPr>
          <w:rFonts w:ascii="Times New Roman" w:hAnsi="Times New Roman"/>
          <w:sz w:val="24"/>
          <w:szCs w:val="24"/>
        </w:rPr>
        <w:t>.</w:t>
      </w:r>
      <w:proofErr w:type="gramEnd"/>
    </w:p>
    <w:p w:rsidR="003E157C" w:rsidRPr="00AF3980" w:rsidRDefault="003E157C" w:rsidP="003E157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Учебные пособия:</w:t>
      </w:r>
      <w:r w:rsidRPr="00AF3980">
        <w:rPr>
          <w:rStyle w:val="FontStyle69"/>
          <w:i w:val="0"/>
          <w:sz w:val="24"/>
          <w:szCs w:val="24"/>
        </w:rPr>
        <w:t xml:space="preserve"> Коровина В. Я., Коровин В. И. </w:t>
      </w:r>
      <w:proofErr w:type="gramStart"/>
      <w:r w:rsidRPr="00AF3980">
        <w:rPr>
          <w:rStyle w:val="FontStyle69"/>
          <w:i w:val="0"/>
          <w:sz w:val="24"/>
          <w:szCs w:val="24"/>
          <w:vertAlign w:val="subscript"/>
        </w:rPr>
        <w:t>у</w:t>
      </w:r>
      <w:proofErr w:type="gramEnd"/>
      <w:r w:rsidRPr="00AF3980">
        <w:rPr>
          <w:rStyle w:val="FontStyle69"/>
          <w:i w:val="0"/>
          <w:sz w:val="24"/>
          <w:szCs w:val="24"/>
        </w:rPr>
        <w:t xml:space="preserve"> Журавлёв В. П. </w:t>
      </w:r>
      <w:r w:rsidRPr="00AF3980">
        <w:rPr>
          <w:rStyle w:val="FontStyle71"/>
          <w:sz w:val="24"/>
          <w:szCs w:val="24"/>
        </w:rPr>
        <w:t xml:space="preserve">Читаем, думаем, спорим...: Дидактические материалы: 6 </w:t>
      </w:r>
      <w:proofErr w:type="spellStart"/>
      <w:r w:rsidRPr="00AF3980">
        <w:rPr>
          <w:rStyle w:val="FontStyle71"/>
          <w:sz w:val="24"/>
          <w:szCs w:val="24"/>
        </w:rPr>
        <w:t>кл</w:t>
      </w:r>
      <w:proofErr w:type="spellEnd"/>
      <w:r w:rsidRPr="00AF3980">
        <w:rPr>
          <w:rStyle w:val="FontStyle71"/>
          <w:sz w:val="24"/>
          <w:szCs w:val="24"/>
        </w:rPr>
        <w:t>. — М.: Просвещение, 2013год..</w:t>
      </w:r>
      <w:r w:rsidRPr="00AF3980">
        <w:rPr>
          <w:rStyle w:val="FontStyle71"/>
          <w:spacing w:val="20"/>
          <w:sz w:val="24"/>
          <w:szCs w:val="24"/>
        </w:rPr>
        <w:t>Фонохрестоматия</w:t>
      </w:r>
      <w:r w:rsidRPr="00AF3980">
        <w:rPr>
          <w:rStyle w:val="FontStyle71"/>
          <w:sz w:val="24"/>
          <w:szCs w:val="24"/>
        </w:rPr>
        <w:t xml:space="preserve"> </w:t>
      </w:r>
      <w:proofErr w:type="gramStart"/>
      <w:r w:rsidRPr="00AF3980">
        <w:rPr>
          <w:rStyle w:val="FontStyle71"/>
          <w:sz w:val="24"/>
          <w:szCs w:val="24"/>
        </w:rPr>
        <w:t>к</w:t>
      </w:r>
      <w:proofErr w:type="gramEnd"/>
      <w:r w:rsidRPr="00AF3980">
        <w:rPr>
          <w:rStyle w:val="FontStyle71"/>
          <w:sz w:val="24"/>
          <w:szCs w:val="24"/>
        </w:rPr>
        <w:t xml:space="preserve"> учеб. «Литература. 6 </w:t>
      </w:r>
      <w:proofErr w:type="spellStart"/>
      <w:r w:rsidRPr="00AF3980">
        <w:rPr>
          <w:rStyle w:val="FontStyle71"/>
          <w:sz w:val="24"/>
          <w:szCs w:val="24"/>
        </w:rPr>
        <w:t>кл</w:t>
      </w:r>
      <w:proofErr w:type="spellEnd"/>
      <w:r w:rsidRPr="00AF3980">
        <w:rPr>
          <w:rStyle w:val="FontStyle71"/>
          <w:sz w:val="24"/>
          <w:szCs w:val="24"/>
        </w:rPr>
        <w:t>.» (формат МРЗ). — М.: Аудио- школа: Просвещение, 2013год., К.</w:t>
      </w: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 xml:space="preserve">Учебные издания, соответствующие используемым комплектам учебников: рабочие тетради, практикумы.   </w:t>
      </w: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 xml:space="preserve">Хрестоматии, книги для внеклассного чтения, учебные пособия, дидактические материалы.   </w:t>
      </w: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Дидактические материалы</w:t>
      </w:r>
      <w:r>
        <w:rPr>
          <w:rFonts w:ascii="Times New Roman" w:hAnsi="Times New Roman"/>
          <w:sz w:val="24"/>
          <w:szCs w:val="24"/>
        </w:rPr>
        <w:t xml:space="preserve"> по всему курсу литературы. </w:t>
      </w:r>
    </w:p>
    <w:p w:rsidR="003E157C" w:rsidRPr="00AF3980" w:rsidRDefault="003E157C" w:rsidP="003E157C">
      <w:pPr>
        <w:pStyle w:val="a3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Художественная литература.</w:t>
      </w:r>
      <w:r w:rsidRPr="00AF3980">
        <w:rPr>
          <w:rStyle w:val="FontStyle11"/>
          <w:b w:val="0"/>
        </w:rPr>
        <w:t xml:space="preserve"> Экземпляры текстов художественных произведений, включенных, в обязательную   примерную программу и рабочие программы. Русский фольклор. Древнерусская литература. Русская литература 18 века. Русская литература 19 века. Русская литература 20 века. Литература народов России. Зарубежная литература. </w:t>
      </w:r>
      <w:r w:rsidRPr="00AF3980">
        <w:rPr>
          <w:rFonts w:ascii="Times New Roman" w:hAnsi="Times New Roman"/>
          <w:sz w:val="24"/>
          <w:szCs w:val="24"/>
        </w:rPr>
        <w:t xml:space="preserve"> </w:t>
      </w:r>
    </w:p>
    <w:p w:rsidR="00F32A32" w:rsidRPr="00F32A32" w:rsidRDefault="003E157C" w:rsidP="003E157C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F3980">
        <w:rPr>
          <w:rFonts w:ascii="Times New Roman" w:hAnsi="Times New Roman"/>
          <w:sz w:val="24"/>
          <w:szCs w:val="24"/>
        </w:rPr>
        <w:t>Методические пособия по литературе для учителя</w:t>
      </w:r>
      <w:r w:rsidRPr="00AF3980">
        <w:rPr>
          <w:rStyle w:val="FontStyle71"/>
          <w:sz w:val="24"/>
          <w:szCs w:val="24"/>
        </w:rPr>
        <w:t xml:space="preserve"> Методические пособия:</w:t>
      </w:r>
      <w:r w:rsidRPr="00AF3980">
        <w:rPr>
          <w:rStyle w:val="FontStyle12"/>
          <w:sz w:val="24"/>
          <w:szCs w:val="24"/>
        </w:rPr>
        <w:t xml:space="preserve"> </w:t>
      </w:r>
      <w:r w:rsidRPr="00AF3980">
        <w:rPr>
          <w:rStyle w:val="FontStyle69"/>
          <w:i w:val="0"/>
          <w:sz w:val="24"/>
          <w:szCs w:val="24"/>
        </w:rPr>
        <w:t xml:space="preserve">Коровина В. Я.у </w:t>
      </w:r>
      <w:proofErr w:type="spellStart"/>
      <w:r w:rsidRPr="00AF3980">
        <w:rPr>
          <w:rStyle w:val="FontStyle69"/>
          <w:i w:val="0"/>
          <w:sz w:val="24"/>
          <w:szCs w:val="24"/>
        </w:rPr>
        <w:t>Збарский</w:t>
      </w:r>
      <w:proofErr w:type="spellEnd"/>
      <w:r w:rsidRPr="00AF3980">
        <w:rPr>
          <w:rStyle w:val="FontStyle69"/>
          <w:i w:val="0"/>
          <w:sz w:val="24"/>
          <w:szCs w:val="24"/>
        </w:rPr>
        <w:t xml:space="preserve"> И. С. </w:t>
      </w:r>
      <w:r w:rsidRPr="00AF3980">
        <w:rPr>
          <w:rStyle w:val="FontStyle71"/>
          <w:sz w:val="24"/>
          <w:szCs w:val="24"/>
        </w:rPr>
        <w:t xml:space="preserve">Литература: 6 </w:t>
      </w:r>
      <w:proofErr w:type="spellStart"/>
      <w:r w:rsidRPr="00AF3980">
        <w:rPr>
          <w:rStyle w:val="FontStyle71"/>
          <w:sz w:val="24"/>
          <w:szCs w:val="24"/>
        </w:rPr>
        <w:t>кл</w:t>
      </w:r>
      <w:proofErr w:type="spellEnd"/>
      <w:r w:rsidRPr="00AF3980">
        <w:rPr>
          <w:rStyle w:val="FontStyle71"/>
          <w:sz w:val="24"/>
          <w:szCs w:val="24"/>
        </w:rPr>
        <w:t xml:space="preserve">.: Метод, советы. — М.: Просвещение, 20010. </w:t>
      </w:r>
      <w:r w:rsidRPr="00AF3980">
        <w:rPr>
          <w:rStyle w:val="FontStyle69"/>
          <w:i w:val="0"/>
          <w:sz w:val="24"/>
          <w:szCs w:val="24"/>
        </w:rPr>
        <w:t xml:space="preserve">Ерёмина О. А. </w:t>
      </w:r>
      <w:r w:rsidRPr="00AF3980">
        <w:rPr>
          <w:rStyle w:val="FontStyle71"/>
          <w:sz w:val="24"/>
          <w:szCs w:val="24"/>
        </w:rPr>
        <w:t>Уроки литературы в 6 классе: Кн. для учителя. — М.: Просвещение, 2014год</w:t>
      </w:r>
    </w:p>
    <w:p w:rsidR="00F32A32" w:rsidRPr="00537DE8" w:rsidRDefault="00F32A32" w:rsidP="00F32A32">
      <w:pPr>
        <w:tabs>
          <w:tab w:val="left" w:pos="1470"/>
        </w:tabs>
        <w:jc w:val="center"/>
        <w:rPr>
          <w:b/>
          <w:sz w:val="28"/>
          <w:szCs w:val="28"/>
        </w:rPr>
      </w:pPr>
    </w:p>
    <w:p w:rsidR="00F32A32" w:rsidRPr="00E03A70" w:rsidRDefault="00FA4359" w:rsidP="00F32A32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F32A32" w:rsidRPr="00E03A70">
        <w:rPr>
          <w:b/>
          <w:sz w:val="22"/>
          <w:szCs w:val="22"/>
        </w:rPr>
        <w:t xml:space="preserve">Справочно-информационные и методические материалы: </w:t>
      </w:r>
    </w:p>
    <w:p w:rsidR="00F32A32" w:rsidRPr="00E03A70" w:rsidRDefault="00F32A32" w:rsidP="00F32A32">
      <w:pPr>
        <w:pStyle w:val="Default"/>
        <w:spacing w:after="19"/>
        <w:jc w:val="both"/>
        <w:rPr>
          <w:sz w:val="22"/>
          <w:szCs w:val="22"/>
        </w:rPr>
      </w:pPr>
      <w:r w:rsidRPr="00E03A70">
        <w:rPr>
          <w:sz w:val="22"/>
          <w:szCs w:val="22"/>
        </w:rPr>
        <w:t xml:space="preserve">1. http://www.rol.ru – Электронная версия журнала «Вопросы литературы» </w:t>
      </w:r>
    </w:p>
    <w:p w:rsidR="00F32A32" w:rsidRPr="00E03A70" w:rsidRDefault="00F32A32" w:rsidP="00F32A32">
      <w:pPr>
        <w:pStyle w:val="Default"/>
        <w:spacing w:after="19"/>
        <w:jc w:val="both"/>
        <w:rPr>
          <w:sz w:val="22"/>
          <w:szCs w:val="22"/>
        </w:rPr>
      </w:pPr>
      <w:r w:rsidRPr="00E03A70">
        <w:rPr>
          <w:sz w:val="22"/>
          <w:szCs w:val="22"/>
        </w:rPr>
        <w:t xml:space="preserve">2. http://www.1september.ru – Электронные версии газеты «Литература» (Приложение к «Первому сентября») </w:t>
      </w:r>
    </w:p>
    <w:p w:rsidR="002D1BD3" w:rsidRDefault="00F32A32" w:rsidP="00196DBE">
      <w:pPr>
        <w:pStyle w:val="Default"/>
        <w:jc w:val="both"/>
        <w:rPr>
          <w:sz w:val="22"/>
          <w:szCs w:val="22"/>
        </w:rPr>
      </w:pPr>
      <w:r w:rsidRPr="00E03A70">
        <w:rPr>
          <w:sz w:val="22"/>
          <w:szCs w:val="22"/>
        </w:rPr>
        <w:t>3. http://center.fio.ru – Мастерская «В помощь учителю. Литератур</w:t>
      </w:r>
      <w:r w:rsidR="00196DBE">
        <w:rPr>
          <w:sz w:val="22"/>
          <w:szCs w:val="22"/>
        </w:rPr>
        <w:t>ы</w:t>
      </w:r>
    </w:p>
    <w:p w:rsidR="00567D1B" w:rsidRDefault="00567D1B" w:rsidP="00196DBE">
      <w:pPr>
        <w:pStyle w:val="Default"/>
        <w:jc w:val="both"/>
        <w:rPr>
          <w:sz w:val="22"/>
          <w:szCs w:val="22"/>
        </w:rPr>
      </w:pPr>
    </w:p>
    <w:p w:rsidR="00567D1B" w:rsidRDefault="00567D1B" w:rsidP="00567D1B">
      <w:pPr>
        <w:pStyle w:val="a3"/>
        <w:spacing w:line="276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8F1A68">
        <w:rPr>
          <w:rFonts w:ascii="Times New Roman" w:hAnsi="Times New Roman"/>
          <w:kern w:val="2"/>
          <w:sz w:val="24"/>
          <w:szCs w:val="24"/>
        </w:rPr>
        <w:lastRenderedPageBreak/>
        <w:t>График  выполнения проектов</w:t>
      </w:r>
    </w:p>
    <w:p w:rsidR="00567D1B" w:rsidRPr="008F1A68" w:rsidRDefault="00567D1B" w:rsidP="00567D1B">
      <w:pPr>
        <w:pStyle w:val="a3"/>
        <w:spacing w:line="276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Литература 6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класс</w:t>
      </w:r>
    </w:p>
    <w:p w:rsidR="00567D1B" w:rsidRPr="008F1A68" w:rsidRDefault="00567D1B" w:rsidP="00567D1B">
      <w:pPr>
        <w:pStyle w:val="a3"/>
        <w:spacing w:line="276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1065"/>
        <w:gridCol w:w="1054"/>
        <w:gridCol w:w="9072"/>
      </w:tblGrid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8F1A68">
              <w:rPr>
                <w:rStyle w:val="FontStyle11"/>
                <w:b w:val="0"/>
                <w:sz w:val="24"/>
                <w:szCs w:val="24"/>
              </w:rPr>
              <w:t>№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8F1A68">
              <w:rPr>
                <w:rStyle w:val="FontStyle12"/>
                <w:b w:val="0"/>
                <w:sz w:val="24"/>
                <w:szCs w:val="24"/>
              </w:rPr>
              <w:t>Номер уро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8F1A68">
              <w:rPr>
                <w:rStyle w:val="FontStyle12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8F1A68">
              <w:rPr>
                <w:rStyle w:val="FontStyle12"/>
                <w:b w:val="0"/>
                <w:sz w:val="24"/>
                <w:szCs w:val="24"/>
              </w:rPr>
              <w:t>Вид работы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1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white"/>
                <w:lang w:eastAsia="ru-RU"/>
              </w:rPr>
              <w:t xml:space="preserve"> Проект №1 «Праздник обрядовых песен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№2Сценарий «Басни Крылова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</w:rPr>
              <w:t>Проект №2 Инсценировка фрагментов из повести «Дубровский».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2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  <w:lang w:eastAsia="ru-RU"/>
              </w:rPr>
              <w:t>Проект №4Подготовка конференции «Повести Белкина «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2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№5. «Сценарий мультфильма «Три пальмы» </w:t>
            </w:r>
            <w:r w:rsidRPr="008F1A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</w:rPr>
              <w:t>Проект№6 «.Конкурс чтецов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3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№7. «ЭЛ. АЛЬБ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8F1A68">
              <w:rPr>
                <w:rFonts w:ascii="Times New Roman" w:hAnsi="Times New Roman"/>
                <w:sz w:val="24"/>
                <w:szCs w:val="24"/>
              </w:rPr>
              <w:t>треты русских крестьян «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4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№8. «Конкурс чтецов»</w:t>
            </w:r>
          </w:p>
        </w:tc>
      </w:tr>
      <w:tr w:rsidR="00567D1B" w:rsidRPr="008F1A68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48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Проект №9Эл. альбом «Герои рассказа Левша»</w:t>
            </w:r>
            <w:r w:rsidRPr="008F1A68">
              <w:rPr>
                <w:rFonts w:ascii="Times New Roman" w:eastAsia="Times New Roman" w:hAnsi="Times New Roman"/>
                <w:iCs/>
                <w:sz w:val="24"/>
                <w:szCs w:val="24"/>
                <w:highlight w:val="white"/>
                <w:lang w:eastAsia="ru-RU"/>
              </w:rPr>
              <w:t xml:space="preserve">  </w:t>
            </w:r>
          </w:p>
        </w:tc>
      </w:tr>
      <w:tr w:rsidR="00567D1B" w:rsidRPr="008F1A68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5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№10.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нсценирова</w:t>
            </w:r>
            <w:r w:rsidRPr="008F1A68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r w:rsidRPr="008F1A68">
              <w:rPr>
                <w:rFonts w:ascii="Times New Roman" w:eastAsia="Times New Roman" w:hAnsi="Times New Roman"/>
                <w:sz w:val="24"/>
                <w:szCs w:val="24"/>
              </w:rPr>
              <w:t xml:space="preserve"> рассказов Чехова»</w:t>
            </w:r>
            <w:r w:rsidRPr="008F1A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8F1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A6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67D1B" w:rsidRPr="008F1A68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5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 xml:space="preserve">.Проект №11 «Эл. альбом «Родная природа </w:t>
            </w:r>
            <w:r w:rsidRPr="008F1A68">
              <w:rPr>
                <w:rFonts w:ascii="Times New Roman" w:hAnsi="Times New Roman"/>
                <w:sz w:val="24"/>
                <w:szCs w:val="24"/>
              </w:rPr>
              <w:t>лирике русских поэтов</w:t>
            </w:r>
            <w:proofErr w:type="gramStart"/>
            <w:r w:rsidRPr="008F1A68">
              <w:rPr>
                <w:rFonts w:ascii="Times New Roman" w:hAnsi="Times New Roman"/>
                <w:sz w:val="24"/>
                <w:szCs w:val="24"/>
              </w:rPr>
              <w:t>.</w:t>
            </w:r>
            <w:r w:rsidRPr="008F1A68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ru-RU"/>
              </w:rPr>
              <w:t>»</w:t>
            </w:r>
            <w:proofErr w:type="gramEnd"/>
          </w:p>
        </w:tc>
      </w:tr>
      <w:tr w:rsidR="00567D1B" w:rsidRPr="008F1A68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6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</w:rPr>
              <w:t>Проект №12»Словарь диалектов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6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Проект №13. «Эл</w:t>
            </w:r>
            <w:proofErr w:type="gramStart"/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proofErr w:type="gramEnd"/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proofErr w:type="gramEnd"/>
            <w:r w:rsidRPr="008F1A6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льбом «Картины лихолетья»</w:t>
            </w:r>
          </w:p>
        </w:tc>
      </w:tr>
      <w:tr w:rsidR="00567D1B" w:rsidRPr="008F1A68" w:rsidTr="003F5ABE">
        <w:trPr>
          <w:trHeight w:val="351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</w:rPr>
              <w:t>Проект №14 «Подготовка к лит</w:t>
            </w:r>
            <w:proofErr w:type="gramStart"/>
            <w:r w:rsidRPr="008F1A6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F1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1A6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1A68">
              <w:rPr>
                <w:rFonts w:ascii="Times New Roman" w:hAnsi="Times New Roman"/>
                <w:sz w:val="24"/>
                <w:szCs w:val="24"/>
              </w:rPr>
              <w:t>разднику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5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</w:rPr>
              <w:t>,Проект№15  «Презентация «Природа в лирике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8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ект №16Эл. альбом «Мифы Греции »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9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suppressAutoHyphens/>
              <w:autoSpaceDE w:val="0"/>
              <w:autoSpaceDN w:val="0"/>
              <w:adjustRightInd w:val="0"/>
              <w:spacing w:before="130"/>
              <w:ind w:hanging="14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white"/>
              </w:rPr>
            </w:pPr>
            <w:r w:rsidRPr="008F1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 №17.Эл.  «Иллюстрированный альбом «Герои </w:t>
            </w:r>
            <w:proofErr w:type="spellStart"/>
            <w:r w:rsidRPr="008F1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ллиады</w:t>
            </w:r>
            <w:proofErr w:type="spellEnd"/>
            <w:r w:rsidRPr="008F1A6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» </w:t>
            </w:r>
          </w:p>
        </w:tc>
      </w:tr>
      <w:tr w:rsidR="00567D1B" w:rsidRPr="008F1A68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F1A68">
              <w:rPr>
                <w:rStyle w:val="FontStyle13"/>
                <w:b w:val="0"/>
                <w:sz w:val="24"/>
                <w:szCs w:val="24"/>
              </w:rPr>
              <w:t>10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8F1A68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F1A68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A68">
              <w:rPr>
                <w:rFonts w:ascii="Times New Roman" w:hAnsi="Times New Roman"/>
                <w:sz w:val="24"/>
                <w:szCs w:val="24"/>
              </w:rPr>
              <w:t xml:space="preserve">№ 18. Итоговый урок-праздник «Путешествие по стране </w:t>
            </w:r>
            <w:proofErr w:type="spellStart"/>
            <w:r w:rsidRPr="008F1A68">
              <w:rPr>
                <w:rFonts w:ascii="Times New Roman" w:hAnsi="Times New Roman"/>
                <w:sz w:val="24"/>
                <w:szCs w:val="24"/>
              </w:rPr>
              <w:t>Литературии</w:t>
            </w:r>
            <w:proofErr w:type="spellEnd"/>
            <w:r w:rsidRPr="008F1A68">
              <w:rPr>
                <w:rFonts w:ascii="Times New Roman" w:hAnsi="Times New Roman"/>
                <w:sz w:val="24"/>
                <w:szCs w:val="24"/>
              </w:rPr>
              <w:t xml:space="preserve"> 6 класса».</w:t>
            </w:r>
          </w:p>
        </w:tc>
      </w:tr>
    </w:tbl>
    <w:p w:rsidR="00567D1B" w:rsidRDefault="00567D1B" w:rsidP="00567D1B">
      <w:pPr>
        <w:pStyle w:val="a3"/>
        <w:spacing w:line="276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spacing w:line="276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tabs>
          <w:tab w:val="left" w:pos="7035"/>
        </w:tabs>
        <w:spacing w:line="276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tabs>
          <w:tab w:val="left" w:pos="7035"/>
        </w:tabs>
        <w:spacing w:line="276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tabs>
          <w:tab w:val="left" w:pos="7035"/>
        </w:tabs>
        <w:spacing w:line="276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tabs>
          <w:tab w:val="left" w:pos="7035"/>
        </w:tabs>
        <w:spacing w:line="276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567D1B" w:rsidRDefault="00567D1B" w:rsidP="00567D1B">
      <w:pPr>
        <w:pStyle w:val="a3"/>
        <w:tabs>
          <w:tab w:val="left" w:pos="7035"/>
        </w:tabs>
        <w:spacing w:line="276" w:lineRule="auto"/>
        <w:rPr>
          <w:rFonts w:ascii="Times New Roman" w:hAnsi="Times New Roman"/>
          <w:b/>
          <w:kern w:val="2"/>
          <w:sz w:val="24"/>
          <w:szCs w:val="24"/>
        </w:rPr>
      </w:pPr>
    </w:p>
    <w:p w:rsidR="00567D1B" w:rsidRPr="00B414E1" w:rsidRDefault="00567D1B" w:rsidP="00567D1B">
      <w:pPr>
        <w:pStyle w:val="a3"/>
        <w:spacing w:line="276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B414E1">
        <w:rPr>
          <w:rFonts w:ascii="Times New Roman" w:hAnsi="Times New Roman"/>
          <w:kern w:val="2"/>
          <w:sz w:val="24"/>
          <w:szCs w:val="24"/>
        </w:rPr>
        <w:lastRenderedPageBreak/>
        <w:t>График контрольных работ</w:t>
      </w:r>
    </w:p>
    <w:p w:rsidR="00567D1B" w:rsidRPr="00B414E1" w:rsidRDefault="00567D1B" w:rsidP="00567D1B">
      <w:pPr>
        <w:pStyle w:val="a3"/>
        <w:spacing w:line="276" w:lineRule="auto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Литература 6 класс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1065"/>
        <w:gridCol w:w="1054"/>
        <w:gridCol w:w="9072"/>
      </w:tblGrid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1"/>
                <w:b w:val="0"/>
                <w:sz w:val="24"/>
                <w:szCs w:val="24"/>
              </w:rPr>
            </w:pPr>
            <w:r w:rsidRPr="00B414E1">
              <w:rPr>
                <w:rStyle w:val="FontStyle11"/>
                <w:b w:val="0"/>
                <w:sz w:val="24"/>
                <w:szCs w:val="24"/>
              </w:rPr>
              <w:t>№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414E1">
              <w:rPr>
                <w:rStyle w:val="FontStyle12"/>
                <w:b w:val="0"/>
                <w:sz w:val="24"/>
                <w:szCs w:val="24"/>
              </w:rPr>
              <w:t>Номер урок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414E1">
              <w:rPr>
                <w:rStyle w:val="FontStyle12"/>
                <w:b w:val="0"/>
                <w:sz w:val="24"/>
                <w:szCs w:val="24"/>
              </w:rPr>
              <w:t xml:space="preserve">Дата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414E1">
              <w:rPr>
                <w:rStyle w:val="FontStyle12"/>
                <w:b w:val="0"/>
                <w:sz w:val="24"/>
                <w:szCs w:val="24"/>
              </w:rPr>
              <w:t>Вид работы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1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rPr>
                <w:rStyle w:val="FontStyle13"/>
                <w:rFonts w:eastAsia="Times New Roman"/>
                <w:b w:val="0"/>
                <w:bCs w:val="0"/>
                <w:sz w:val="24"/>
                <w:szCs w:val="24"/>
              </w:rPr>
            </w:pPr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.Р. Домашняя контрольная работа «Фольклор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2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11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.Р. Домашняя контрольная работа «Басни Крылова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3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22-2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Классное сочинение «Дубровский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31-3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Классное сочинение « Анализ стихов Лермонтова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43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B414E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14E1">
              <w:rPr>
                <w:rFonts w:ascii="Times New Roman" w:hAnsi="Times New Roman"/>
                <w:sz w:val="24"/>
                <w:szCs w:val="24"/>
              </w:rPr>
              <w:t>очинение –анализ стихов Тютчева и Фета.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4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Домашняя  контрольная работа «Некрасов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46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лассная контрольная работа 2Тургенев</w:t>
            </w:r>
            <w:proofErr w:type="gramStart"/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Ф</w:t>
            </w:r>
            <w:proofErr w:type="gramEnd"/>
            <w:r w:rsidRPr="00B414E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т,Тютчев»</w:t>
            </w:r>
          </w:p>
        </w:tc>
      </w:tr>
      <w:tr w:rsidR="00567D1B" w:rsidRPr="00B414E1" w:rsidTr="003F5ABE">
        <w:trPr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49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B414E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414E1">
              <w:rPr>
                <w:rFonts w:ascii="Times New Roman" w:hAnsi="Times New Roman"/>
                <w:sz w:val="24"/>
                <w:szCs w:val="24"/>
              </w:rPr>
              <w:t>очинение «Левша»</w:t>
            </w:r>
          </w:p>
        </w:tc>
      </w:tr>
      <w:tr w:rsidR="00567D1B" w:rsidRPr="00B414E1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67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Р.р</w:t>
            </w:r>
            <w:proofErr w:type="gramStart"/>
            <w:r w:rsidRPr="00B414E1">
              <w:rPr>
                <w:rStyle w:val="FontStyle13"/>
                <w:b w:val="0"/>
                <w:sz w:val="24"/>
                <w:szCs w:val="24"/>
              </w:rPr>
              <w:t>.Д</w:t>
            </w:r>
            <w:proofErr w:type="gramEnd"/>
            <w:r w:rsidRPr="00B414E1">
              <w:rPr>
                <w:rStyle w:val="FontStyle13"/>
                <w:b w:val="0"/>
                <w:sz w:val="24"/>
                <w:szCs w:val="24"/>
              </w:rPr>
              <w:t>омашнее сочинение «Астафьев»</w:t>
            </w:r>
          </w:p>
        </w:tc>
      </w:tr>
      <w:tr w:rsidR="00567D1B" w:rsidRPr="00B414E1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 xml:space="preserve">75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Классное сочинение «</w:t>
            </w:r>
            <w:proofErr w:type="spellStart"/>
            <w:r w:rsidRPr="00B414E1">
              <w:rPr>
                <w:rStyle w:val="FontStyle13"/>
                <w:b w:val="0"/>
                <w:sz w:val="24"/>
                <w:szCs w:val="24"/>
              </w:rPr>
              <w:t>Распутин</w:t>
            </w:r>
            <w:proofErr w:type="gramStart"/>
            <w:r w:rsidRPr="00B414E1">
              <w:rPr>
                <w:rStyle w:val="FontStyle13"/>
                <w:b w:val="0"/>
                <w:sz w:val="24"/>
                <w:szCs w:val="24"/>
              </w:rPr>
              <w:t>,И</w:t>
            </w:r>
            <w:proofErr w:type="gramEnd"/>
            <w:r w:rsidRPr="00B414E1">
              <w:rPr>
                <w:rStyle w:val="FontStyle13"/>
                <w:b w:val="0"/>
                <w:sz w:val="24"/>
                <w:szCs w:val="24"/>
              </w:rPr>
              <w:t>скандер</w:t>
            </w:r>
            <w:proofErr w:type="spellEnd"/>
            <w:r w:rsidRPr="00B414E1">
              <w:rPr>
                <w:rStyle w:val="FontStyle13"/>
                <w:b w:val="0"/>
                <w:sz w:val="24"/>
                <w:szCs w:val="24"/>
              </w:rPr>
              <w:t>»</w:t>
            </w:r>
          </w:p>
        </w:tc>
      </w:tr>
      <w:tr w:rsidR="00567D1B" w:rsidRPr="00B414E1" w:rsidTr="003F5ABE">
        <w:trPr>
          <w:trHeight w:val="178"/>
          <w:jc w:val="center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414E1">
              <w:rPr>
                <w:rFonts w:ascii="Times New Roman" w:hAnsi="Times New Roman"/>
                <w:kern w:val="2"/>
                <w:sz w:val="24"/>
                <w:szCs w:val="24"/>
              </w:rPr>
              <w:t>11.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B414E1">
              <w:rPr>
                <w:rStyle w:val="FontStyle13"/>
                <w:b w:val="0"/>
                <w:sz w:val="24"/>
                <w:szCs w:val="24"/>
              </w:rPr>
              <w:t>8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1B" w:rsidRPr="00B414E1" w:rsidRDefault="00567D1B" w:rsidP="003F5ABE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</w:t>
            </w:r>
            <w:r w:rsidRPr="00B414E1">
              <w:rPr>
                <w:rStyle w:val="FontStyle13"/>
                <w:b w:val="0"/>
                <w:sz w:val="24"/>
                <w:szCs w:val="24"/>
              </w:rPr>
              <w:t xml:space="preserve"> Классное сочинение «Стихи о природе»</w:t>
            </w:r>
          </w:p>
        </w:tc>
      </w:tr>
    </w:tbl>
    <w:p w:rsidR="00567D1B" w:rsidRPr="00E03A70" w:rsidRDefault="00567D1B" w:rsidP="00567D1B">
      <w:pPr>
        <w:pStyle w:val="Default"/>
        <w:jc w:val="both"/>
        <w:rPr>
          <w:sz w:val="22"/>
          <w:szCs w:val="22"/>
        </w:rPr>
      </w:pPr>
    </w:p>
    <w:p w:rsidR="00567D1B" w:rsidRPr="00196DBE" w:rsidRDefault="00567D1B" w:rsidP="00196DBE">
      <w:pPr>
        <w:pStyle w:val="Default"/>
        <w:jc w:val="both"/>
        <w:rPr>
          <w:sz w:val="22"/>
          <w:szCs w:val="22"/>
        </w:rPr>
      </w:pPr>
    </w:p>
    <w:sectPr w:rsidR="00567D1B" w:rsidRPr="00196DBE" w:rsidSect="00E03A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04"/>
    <w:multiLevelType w:val="hybridMultilevel"/>
    <w:tmpl w:val="1726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1B5"/>
    <w:multiLevelType w:val="hybridMultilevel"/>
    <w:tmpl w:val="F8EA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C68FA"/>
    <w:multiLevelType w:val="hybridMultilevel"/>
    <w:tmpl w:val="15F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550F9"/>
    <w:multiLevelType w:val="hybridMultilevel"/>
    <w:tmpl w:val="0196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E2FD8"/>
    <w:multiLevelType w:val="hybridMultilevel"/>
    <w:tmpl w:val="5082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B7297"/>
    <w:multiLevelType w:val="hybridMultilevel"/>
    <w:tmpl w:val="89C86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72E07"/>
    <w:multiLevelType w:val="hybridMultilevel"/>
    <w:tmpl w:val="5A2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30AC4"/>
    <w:multiLevelType w:val="hybridMultilevel"/>
    <w:tmpl w:val="693E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4AFD"/>
    <w:multiLevelType w:val="hybridMultilevel"/>
    <w:tmpl w:val="44A863CE"/>
    <w:lvl w:ilvl="0" w:tplc="64F45D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05A9D"/>
    <w:multiLevelType w:val="multilevel"/>
    <w:tmpl w:val="E460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16163F"/>
    <w:multiLevelType w:val="hybridMultilevel"/>
    <w:tmpl w:val="39BC565E"/>
    <w:lvl w:ilvl="0" w:tplc="C742C8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127"/>
    <w:rsid w:val="00002426"/>
    <w:rsid w:val="00010545"/>
    <w:rsid w:val="00014869"/>
    <w:rsid w:val="00026BCD"/>
    <w:rsid w:val="000444A6"/>
    <w:rsid w:val="00055459"/>
    <w:rsid w:val="00072D4C"/>
    <w:rsid w:val="0007409E"/>
    <w:rsid w:val="00090037"/>
    <w:rsid w:val="00092574"/>
    <w:rsid w:val="00094CC0"/>
    <w:rsid w:val="00095D0C"/>
    <w:rsid w:val="000A4617"/>
    <w:rsid w:val="000E4D0F"/>
    <w:rsid w:val="00144CB3"/>
    <w:rsid w:val="00154DB2"/>
    <w:rsid w:val="0015728E"/>
    <w:rsid w:val="00196DBE"/>
    <w:rsid w:val="001B7496"/>
    <w:rsid w:val="001D023A"/>
    <w:rsid w:val="001D6BFA"/>
    <w:rsid w:val="001E2980"/>
    <w:rsid w:val="001F4CF5"/>
    <w:rsid w:val="00201363"/>
    <w:rsid w:val="00210617"/>
    <w:rsid w:val="00216171"/>
    <w:rsid w:val="0022548F"/>
    <w:rsid w:val="00233599"/>
    <w:rsid w:val="00241E62"/>
    <w:rsid w:val="00267D1D"/>
    <w:rsid w:val="002739DA"/>
    <w:rsid w:val="00274658"/>
    <w:rsid w:val="00293F8E"/>
    <w:rsid w:val="002B68AE"/>
    <w:rsid w:val="002C5324"/>
    <w:rsid w:val="002C56B5"/>
    <w:rsid w:val="002D1BD3"/>
    <w:rsid w:val="002D7C9A"/>
    <w:rsid w:val="002E1710"/>
    <w:rsid w:val="002F6281"/>
    <w:rsid w:val="003071AC"/>
    <w:rsid w:val="003362C0"/>
    <w:rsid w:val="00342982"/>
    <w:rsid w:val="00356572"/>
    <w:rsid w:val="00357975"/>
    <w:rsid w:val="0036546E"/>
    <w:rsid w:val="00365CCC"/>
    <w:rsid w:val="00380F29"/>
    <w:rsid w:val="003A1019"/>
    <w:rsid w:val="003B6392"/>
    <w:rsid w:val="003C1813"/>
    <w:rsid w:val="003C49E4"/>
    <w:rsid w:val="003E157C"/>
    <w:rsid w:val="003E32DA"/>
    <w:rsid w:val="003E7FDD"/>
    <w:rsid w:val="003F3B1D"/>
    <w:rsid w:val="004269D3"/>
    <w:rsid w:val="0043031B"/>
    <w:rsid w:val="004516FF"/>
    <w:rsid w:val="00467396"/>
    <w:rsid w:val="00470383"/>
    <w:rsid w:val="004760A4"/>
    <w:rsid w:val="00485218"/>
    <w:rsid w:val="00514963"/>
    <w:rsid w:val="005205CE"/>
    <w:rsid w:val="00540076"/>
    <w:rsid w:val="00552677"/>
    <w:rsid w:val="00567D1B"/>
    <w:rsid w:val="005911B4"/>
    <w:rsid w:val="005A5C2E"/>
    <w:rsid w:val="005B00A4"/>
    <w:rsid w:val="005B0C0B"/>
    <w:rsid w:val="005B4241"/>
    <w:rsid w:val="005C3235"/>
    <w:rsid w:val="005C5B25"/>
    <w:rsid w:val="005D315C"/>
    <w:rsid w:val="005E39BB"/>
    <w:rsid w:val="005E4063"/>
    <w:rsid w:val="005E6DE4"/>
    <w:rsid w:val="0061031A"/>
    <w:rsid w:val="00621434"/>
    <w:rsid w:val="00630645"/>
    <w:rsid w:val="006439F2"/>
    <w:rsid w:val="00644587"/>
    <w:rsid w:val="00670717"/>
    <w:rsid w:val="0068065C"/>
    <w:rsid w:val="00693EF6"/>
    <w:rsid w:val="006959A8"/>
    <w:rsid w:val="00695B65"/>
    <w:rsid w:val="006B45BA"/>
    <w:rsid w:val="006C5368"/>
    <w:rsid w:val="006C55D2"/>
    <w:rsid w:val="006D030E"/>
    <w:rsid w:val="006D7E7F"/>
    <w:rsid w:val="006E68BB"/>
    <w:rsid w:val="006F2D12"/>
    <w:rsid w:val="007150A8"/>
    <w:rsid w:val="007245A5"/>
    <w:rsid w:val="00724BA0"/>
    <w:rsid w:val="00727DB8"/>
    <w:rsid w:val="007365FD"/>
    <w:rsid w:val="00741643"/>
    <w:rsid w:val="0074302C"/>
    <w:rsid w:val="00744981"/>
    <w:rsid w:val="00753422"/>
    <w:rsid w:val="007720E6"/>
    <w:rsid w:val="00777F7C"/>
    <w:rsid w:val="00780CC5"/>
    <w:rsid w:val="00785730"/>
    <w:rsid w:val="00797144"/>
    <w:rsid w:val="007A2897"/>
    <w:rsid w:val="007A4DF7"/>
    <w:rsid w:val="007D6A6D"/>
    <w:rsid w:val="007E437B"/>
    <w:rsid w:val="007E769F"/>
    <w:rsid w:val="008046CD"/>
    <w:rsid w:val="0081733F"/>
    <w:rsid w:val="00820EB8"/>
    <w:rsid w:val="00827300"/>
    <w:rsid w:val="00865CD0"/>
    <w:rsid w:val="00870EEE"/>
    <w:rsid w:val="00893E74"/>
    <w:rsid w:val="00894127"/>
    <w:rsid w:val="008B1345"/>
    <w:rsid w:val="008C2B76"/>
    <w:rsid w:val="008D7CE3"/>
    <w:rsid w:val="008E2183"/>
    <w:rsid w:val="008F1A68"/>
    <w:rsid w:val="00915DD8"/>
    <w:rsid w:val="009170C0"/>
    <w:rsid w:val="0092304F"/>
    <w:rsid w:val="00936212"/>
    <w:rsid w:val="00954C95"/>
    <w:rsid w:val="00965993"/>
    <w:rsid w:val="00975C41"/>
    <w:rsid w:val="009A343D"/>
    <w:rsid w:val="009C3751"/>
    <w:rsid w:val="009D1465"/>
    <w:rsid w:val="009D1A7D"/>
    <w:rsid w:val="009F0711"/>
    <w:rsid w:val="009F5EC5"/>
    <w:rsid w:val="00A0322C"/>
    <w:rsid w:val="00A10B00"/>
    <w:rsid w:val="00A32330"/>
    <w:rsid w:val="00A3337B"/>
    <w:rsid w:val="00A37FC9"/>
    <w:rsid w:val="00A4025A"/>
    <w:rsid w:val="00A45551"/>
    <w:rsid w:val="00A468E2"/>
    <w:rsid w:val="00A51CDC"/>
    <w:rsid w:val="00A5420F"/>
    <w:rsid w:val="00A841C9"/>
    <w:rsid w:val="00A86DAF"/>
    <w:rsid w:val="00AB6050"/>
    <w:rsid w:val="00AB731B"/>
    <w:rsid w:val="00B07757"/>
    <w:rsid w:val="00B11CDD"/>
    <w:rsid w:val="00B1334A"/>
    <w:rsid w:val="00B2212D"/>
    <w:rsid w:val="00B34059"/>
    <w:rsid w:val="00B414E1"/>
    <w:rsid w:val="00B44335"/>
    <w:rsid w:val="00B45F84"/>
    <w:rsid w:val="00B52DB3"/>
    <w:rsid w:val="00B536B3"/>
    <w:rsid w:val="00B70DEA"/>
    <w:rsid w:val="00B8274A"/>
    <w:rsid w:val="00B92F59"/>
    <w:rsid w:val="00BB2382"/>
    <w:rsid w:val="00BF5018"/>
    <w:rsid w:val="00C00568"/>
    <w:rsid w:val="00C07BC6"/>
    <w:rsid w:val="00C34B0B"/>
    <w:rsid w:val="00C46243"/>
    <w:rsid w:val="00C46F80"/>
    <w:rsid w:val="00C47F67"/>
    <w:rsid w:val="00C5481B"/>
    <w:rsid w:val="00C6545E"/>
    <w:rsid w:val="00C65918"/>
    <w:rsid w:val="00C710E0"/>
    <w:rsid w:val="00C73C06"/>
    <w:rsid w:val="00C7600B"/>
    <w:rsid w:val="00C81586"/>
    <w:rsid w:val="00C96B1D"/>
    <w:rsid w:val="00CA021E"/>
    <w:rsid w:val="00CA45DA"/>
    <w:rsid w:val="00CB63BC"/>
    <w:rsid w:val="00CC5B84"/>
    <w:rsid w:val="00CE0D52"/>
    <w:rsid w:val="00D12A3F"/>
    <w:rsid w:val="00D1566B"/>
    <w:rsid w:val="00D27F7C"/>
    <w:rsid w:val="00D346B6"/>
    <w:rsid w:val="00D400ED"/>
    <w:rsid w:val="00D50BE7"/>
    <w:rsid w:val="00D64781"/>
    <w:rsid w:val="00D8019A"/>
    <w:rsid w:val="00DB1533"/>
    <w:rsid w:val="00DB3F7E"/>
    <w:rsid w:val="00DC1BC4"/>
    <w:rsid w:val="00DC1DB8"/>
    <w:rsid w:val="00DC396B"/>
    <w:rsid w:val="00DD27A0"/>
    <w:rsid w:val="00DE4DA9"/>
    <w:rsid w:val="00DF2568"/>
    <w:rsid w:val="00E02F31"/>
    <w:rsid w:val="00E03A70"/>
    <w:rsid w:val="00E43D69"/>
    <w:rsid w:val="00E56A94"/>
    <w:rsid w:val="00E64606"/>
    <w:rsid w:val="00E67038"/>
    <w:rsid w:val="00E83681"/>
    <w:rsid w:val="00E8368F"/>
    <w:rsid w:val="00E90E04"/>
    <w:rsid w:val="00EB2372"/>
    <w:rsid w:val="00EC4FFE"/>
    <w:rsid w:val="00EC62C7"/>
    <w:rsid w:val="00EC6551"/>
    <w:rsid w:val="00EC7EA6"/>
    <w:rsid w:val="00EF4BD3"/>
    <w:rsid w:val="00F0419E"/>
    <w:rsid w:val="00F04FBF"/>
    <w:rsid w:val="00F15BB2"/>
    <w:rsid w:val="00F17F1A"/>
    <w:rsid w:val="00F23F04"/>
    <w:rsid w:val="00F32A32"/>
    <w:rsid w:val="00F3363C"/>
    <w:rsid w:val="00F51586"/>
    <w:rsid w:val="00F652D3"/>
    <w:rsid w:val="00F65C91"/>
    <w:rsid w:val="00F67D91"/>
    <w:rsid w:val="00F823A4"/>
    <w:rsid w:val="00F978B5"/>
    <w:rsid w:val="00FA4359"/>
    <w:rsid w:val="00FA487C"/>
    <w:rsid w:val="00FB6DF9"/>
    <w:rsid w:val="00FD74C7"/>
    <w:rsid w:val="00FE2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941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 Spacing"/>
    <w:link w:val="a4"/>
    <w:uiPriority w:val="1"/>
    <w:qFormat/>
    <w:rsid w:val="008941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894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94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94127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val="en-US"/>
    </w:rPr>
  </w:style>
  <w:style w:type="character" w:customStyle="1" w:styleId="Text0">
    <w:name w:val="Text"/>
    <w:rsid w:val="00894127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324">
    <w:name w:val="Заголовок №3 (2) + Не полужирный4"/>
    <w:aliases w:val="Не курсив16"/>
    <w:basedOn w:val="a0"/>
    <w:rsid w:val="00894127"/>
    <w:rPr>
      <w:b/>
      <w:bCs/>
      <w:i/>
      <w:iCs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basedOn w:val="a0"/>
    <w:rsid w:val="00894127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43">
    <w:name w:val="Основной текст + Курсив43"/>
    <w:basedOn w:val="a0"/>
    <w:rsid w:val="00894127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42">
    <w:name w:val="Основной текст + Курсив42"/>
    <w:basedOn w:val="a0"/>
    <w:rsid w:val="00894127"/>
    <w:rPr>
      <w:rFonts w:ascii="Times New Roman" w:eastAsia="Calibri" w:hAnsi="Times New Roman" w:cs="Times New Roman"/>
      <w:i/>
      <w:iCs/>
      <w:noProof/>
      <w:spacing w:val="0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870EEE"/>
    <w:pPr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0"/>
    <w:uiPriority w:val="99"/>
    <w:rsid w:val="00870EEE"/>
    <w:rPr>
      <w:color w:val="0000FF"/>
      <w:u w:val="single"/>
    </w:rPr>
  </w:style>
  <w:style w:type="character" w:customStyle="1" w:styleId="c15">
    <w:name w:val="c15"/>
    <w:basedOn w:val="a0"/>
    <w:uiPriority w:val="99"/>
    <w:rsid w:val="00514963"/>
    <w:rPr>
      <w:rFonts w:ascii="Times New Roman" w:hAnsi="Times New Roman" w:cs="Times New Roman" w:hint="default"/>
    </w:rPr>
  </w:style>
  <w:style w:type="character" w:customStyle="1" w:styleId="c1">
    <w:name w:val="c1"/>
    <w:basedOn w:val="a0"/>
    <w:uiPriority w:val="99"/>
    <w:rsid w:val="00514963"/>
    <w:rPr>
      <w:rFonts w:ascii="Times New Roman" w:hAnsi="Times New Roman" w:cs="Times New Roman" w:hint="default"/>
    </w:rPr>
  </w:style>
  <w:style w:type="character" w:customStyle="1" w:styleId="c21">
    <w:name w:val="c21"/>
    <w:basedOn w:val="a0"/>
    <w:uiPriority w:val="99"/>
    <w:rsid w:val="00514963"/>
    <w:rPr>
      <w:rFonts w:ascii="Times New Roman" w:hAnsi="Times New Roman" w:cs="Times New Roman" w:hint="default"/>
    </w:rPr>
  </w:style>
  <w:style w:type="paragraph" w:styleId="a9">
    <w:name w:val="footnote text"/>
    <w:basedOn w:val="a"/>
    <w:link w:val="aa"/>
    <w:semiHidden/>
    <w:rsid w:val="00DF25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DF256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C5481B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5481B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10">
    <w:name w:val="Основной текст1"/>
    <w:basedOn w:val="a0"/>
    <w:rsid w:val="00954C95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link w:val="a3"/>
    <w:uiPriority w:val="1"/>
    <w:locked/>
    <w:rsid w:val="00241E62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241E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5">
    <w:name w:val="c25"/>
    <w:basedOn w:val="a0"/>
    <w:uiPriority w:val="99"/>
    <w:rsid w:val="005E4063"/>
    <w:rPr>
      <w:rFonts w:ascii="Times New Roman" w:hAnsi="Times New Roman" w:cs="Times New Roman" w:hint="default"/>
    </w:rPr>
  </w:style>
  <w:style w:type="character" w:customStyle="1" w:styleId="c7">
    <w:name w:val="c7"/>
    <w:basedOn w:val="a0"/>
    <w:uiPriority w:val="99"/>
    <w:rsid w:val="005E4063"/>
    <w:rPr>
      <w:rFonts w:cs="Times New Roman"/>
    </w:rPr>
  </w:style>
  <w:style w:type="character" w:customStyle="1" w:styleId="FontStyle11">
    <w:name w:val="Font Style11"/>
    <w:basedOn w:val="a0"/>
    <w:uiPriority w:val="99"/>
    <w:rsid w:val="005E40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5E406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5E4063"/>
    <w:rPr>
      <w:rFonts w:ascii="Times New Roman" w:hAnsi="Times New Roman" w:cs="Times New Roman"/>
      <w:b/>
      <w:bCs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2A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 (14)_"/>
    <w:basedOn w:val="a0"/>
    <w:link w:val="141"/>
    <w:locked/>
    <w:rsid w:val="00F32A3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32A3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60">
    <w:name w:val="Основной текст (14)60"/>
    <w:basedOn w:val="14"/>
    <w:rsid w:val="00F32A32"/>
    <w:rPr>
      <w:rFonts w:ascii="Times New Roman" w:hAnsi="Times New Roman" w:cs="Times New Roman" w:hint="default"/>
      <w:noProof/>
      <w:spacing w:val="0"/>
    </w:rPr>
  </w:style>
  <w:style w:type="character" w:customStyle="1" w:styleId="39">
    <w:name w:val="Заголовок №39"/>
    <w:basedOn w:val="a0"/>
    <w:rsid w:val="00F32A32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rsid w:val="00F32A32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"/>
    <w:rsid w:val="00F32A32"/>
    <w:rPr>
      <w:rFonts w:ascii="Times New Roman" w:hAnsi="Times New Roman" w:cs="Times New Roman" w:hint="default"/>
      <w:noProof/>
      <w:spacing w:val="0"/>
    </w:rPr>
  </w:style>
  <w:style w:type="character" w:customStyle="1" w:styleId="FontStyle71">
    <w:name w:val="Font Style71"/>
    <w:basedOn w:val="a0"/>
    <w:uiPriority w:val="99"/>
    <w:rsid w:val="003E157C"/>
    <w:rPr>
      <w:rFonts w:ascii="Times New Roman" w:hAnsi="Times New Roman" w:cs="Times New Roman"/>
      <w:sz w:val="26"/>
      <w:szCs w:val="26"/>
    </w:rPr>
  </w:style>
  <w:style w:type="character" w:customStyle="1" w:styleId="FontStyle69">
    <w:name w:val="Font Style69"/>
    <w:basedOn w:val="a0"/>
    <w:uiPriority w:val="99"/>
    <w:rsid w:val="003E157C"/>
    <w:rPr>
      <w:rFonts w:ascii="Times New Roman" w:hAnsi="Times New Roman" w:cs="Times New Roman"/>
      <w:i/>
      <w:iCs/>
      <w:sz w:val="26"/>
      <w:szCs w:val="26"/>
    </w:rPr>
  </w:style>
  <w:style w:type="paragraph" w:customStyle="1" w:styleId="western">
    <w:name w:val="western"/>
    <w:basedOn w:val="a"/>
    <w:rsid w:val="00E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EB23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982D-708C-40C0-ABC3-2AAE4418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5</Pages>
  <Words>19890</Words>
  <Characters>11337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32</cp:revision>
  <cp:lastPrinted>2015-09-27T12:42:00Z</cp:lastPrinted>
  <dcterms:created xsi:type="dcterms:W3CDTF">2015-09-22T11:23:00Z</dcterms:created>
  <dcterms:modified xsi:type="dcterms:W3CDTF">2015-10-07T12:44:00Z</dcterms:modified>
</cp:coreProperties>
</file>